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0DA39" w14:textId="2A14F9BE" w:rsidR="00BC5F92" w:rsidRDefault="00FD1008" w:rsidP="00CB58C8">
      <w:pPr>
        <w:pStyle w:val="Title"/>
      </w:pPr>
      <w:r>
        <w:t xml:space="preserve">Project </w:t>
      </w:r>
      <w:r w:rsidR="00BC5F92">
        <w:t>“Carbon”</w:t>
      </w:r>
      <w:r w:rsidR="000557BC">
        <w:t xml:space="preserve"> Private Preview</w:t>
      </w:r>
      <w:r w:rsidR="00641236">
        <w:t xml:space="preserve"> </w:t>
      </w:r>
      <w:r w:rsidR="00122AEA">
        <w:t>(</w:t>
      </w:r>
      <w:r w:rsidR="00641236">
        <w:t>30 May 2017</w:t>
      </w:r>
      <w:r w:rsidR="00122AEA">
        <w:t>)</w:t>
      </w:r>
    </w:p>
    <w:p w14:paraId="0EC9776B" w14:textId="77777777" w:rsidR="001E41BC" w:rsidRDefault="008D2E75" w:rsidP="000408B9">
      <w:pPr>
        <w:pStyle w:val="Heading1"/>
        <w:rPr>
          <w:noProof/>
        </w:rPr>
      </w:pPr>
      <w:bookmarkStart w:id="0" w:name="_Toc483844120"/>
      <w:bookmarkStart w:id="1" w:name="_Toc483844168"/>
      <w:bookmarkStart w:id="2" w:name="_Toc483848229"/>
      <w:r>
        <w:t>Table of Contents</w:t>
      </w:r>
      <w:bookmarkEnd w:id="0"/>
      <w:bookmarkEnd w:id="1"/>
      <w:bookmarkEnd w:id="2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</w:instrText>
      </w:r>
      <w:r>
        <w:rPr>
          <w:sz w:val="28"/>
          <w:szCs w:val="28"/>
        </w:rPr>
        <w:fldChar w:fldCharType="separate"/>
      </w:r>
    </w:p>
    <w:bookmarkStart w:id="3" w:name="_GoBack"/>
    <w:bookmarkEnd w:id="3"/>
    <w:p w14:paraId="593FB13A" w14:textId="77777777" w:rsidR="001E41BC" w:rsidRDefault="001E41BC">
      <w:pPr>
        <w:pStyle w:val="TOC1"/>
        <w:tabs>
          <w:tab w:val="right" w:leader="dot" w:pos="12950"/>
        </w:tabs>
        <w:rPr>
          <w:rFonts w:asciiTheme="minorHAnsi" w:eastAsiaTheme="minorEastAsia" w:hAnsiTheme="minorHAnsi"/>
          <w:b w:val="0"/>
          <w:bCs w:val="0"/>
          <w:noProof/>
          <w:color w:val="auto"/>
        </w:rPr>
      </w:pPr>
      <w:r w:rsidRPr="00AD6631">
        <w:rPr>
          <w:rStyle w:val="Hyperlink"/>
          <w:noProof/>
        </w:rPr>
        <w:fldChar w:fldCharType="begin"/>
      </w:r>
      <w:r w:rsidRPr="00AD6631">
        <w:rPr>
          <w:rStyle w:val="Hyperlink"/>
          <w:noProof/>
        </w:rPr>
        <w:instrText xml:space="preserve"> </w:instrText>
      </w:r>
      <w:r>
        <w:rPr>
          <w:noProof/>
        </w:rPr>
        <w:instrText>HYPERLINK \l "_Toc483848230"</w:instrText>
      </w:r>
      <w:r w:rsidRPr="00AD6631">
        <w:rPr>
          <w:rStyle w:val="Hyperlink"/>
          <w:noProof/>
        </w:rPr>
        <w:instrText xml:space="preserve"> </w:instrText>
      </w:r>
      <w:r w:rsidRPr="00AD6631">
        <w:rPr>
          <w:rStyle w:val="Hyperlink"/>
          <w:noProof/>
        </w:rPr>
      </w:r>
      <w:r w:rsidRPr="00AD6631">
        <w:rPr>
          <w:rStyle w:val="Hyperlink"/>
          <w:noProof/>
        </w:rPr>
        <w:fldChar w:fldCharType="separate"/>
      </w:r>
      <w:r w:rsidRPr="00AD6631">
        <w:rPr>
          <w:rStyle w:val="Hyperlink"/>
          <w:noProof/>
        </w:rPr>
        <w:t>Overvie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38482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AD6631">
        <w:rPr>
          <w:rStyle w:val="Hyperlink"/>
          <w:noProof/>
        </w:rPr>
        <w:fldChar w:fldCharType="end"/>
      </w:r>
    </w:p>
    <w:p w14:paraId="7B7EF6C7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31" w:history="1">
        <w:r w:rsidRPr="00AD6631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CE2209" w14:textId="77777777" w:rsidR="001E41BC" w:rsidRDefault="001E41BC">
      <w:pPr>
        <w:pStyle w:val="TOC1"/>
        <w:tabs>
          <w:tab w:val="right" w:leader="dot" w:pos="12950"/>
        </w:tabs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483848232" w:history="1">
        <w:r w:rsidRPr="00AD6631">
          <w:rPr>
            <w:rStyle w:val="Hyperlink"/>
            <w:noProof/>
          </w:rPr>
          <w:t>Private preview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FC82EC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33" w:history="1">
        <w:r w:rsidRPr="00AD6631">
          <w:rPr>
            <w:rStyle w:val="Hyperlink"/>
            <w:noProof/>
          </w:rPr>
          <w:t>Supported SQL offe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374E70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34" w:history="1">
        <w:r w:rsidRPr="00AD6631">
          <w:rPr>
            <w:rStyle w:val="Hyperlink"/>
            <w:noProof/>
          </w:rPr>
          <w:t>Supported Operating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C8C2BA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35" w:history="1">
        <w:r w:rsidRPr="00AD6631">
          <w:rPr>
            <w:rStyle w:val="Hyperlink"/>
            <w:noProof/>
          </w:rPr>
          <w:t>Reporting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34192" w14:textId="77777777" w:rsidR="001E41BC" w:rsidRDefault="001E41BC">
      <w:pPr>
        <w:pStyle w:val="TOC1"/>
        <w:tabs>
          <w:tab w:val="right" w:leader="dot" w:pos="12950"/>
        </w:tabs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483848236" w:history="1">
        <w:r w:rsidRPr="00AD6631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575C60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37" w:history="1">
        <w:r w:rsidRPr="00AD6631">
          <w:rPr>
            <w:rStyle w:val="Hyperlink"/>
            <w:noProof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7F9CA7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38" w:history="1">
        <w:r w:rsidRPr="00AD6631">
          <w:rPr>
            <w:rStyle w:val="Hyperlink"/>
            <w:noProof/>
          </w:rPr>
          <w:t>ma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A97AFA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39" w:history="1">
        <w:r w:rsidRPr="00AD6631">
          <w:rPr>
            <w:rStyle w:val="Hyperlink"/>
            <w:noProof/>
          </w:rPr>
          <w:t>Linux -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F8729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40" w:history="1">
        <w:r w:rsidRPr="00AD6631">
          <w:rPr>
            <w:rStyle w:val="Hyperlink"/>
            <w:noProof/>
          </w:rPr>
          <w:t>Linux - CentOS and Red Hat Enterprise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510E87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41" w:history="1">
        <w:r w:rsidRPr="00AD6631">
          <w:rPr>
            <w:rStyle w:val="Hyperlink"/>
            <w:noProof/>
          </w:rPr>
          <w:t>Additional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A73AB2" w14:textId="77777777" w:rsidR="001E41BC" w:rsidRDefault="001E41BC">
      <w:pPr>
        <w:pStyle w:val="TOC1"/>
        <w:tabs>
          <w:tab w:val="right" w:leader="dot" w:pos="12950"/>
        </w:tabs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483848242" w:history="1">
        <w:r w:rsidRPr="00AD6631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8376A3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43" w:history="1">
        <w:r w:rsidRPr="00AD6631">
          <w:rPr>
            <w:rStyle w:val="Hyperlink"/>
            <w:noProof/>
          </w:rPr>
          <w:t>Connect to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6B18FE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44" w:history="1">
        <w:r w:rsidRPr="00AD6631">
          <w:rPr>
            <w:rStyle w:val="Hyperlink"/>
            <w:noProof/>
          </w:rPr>
          <w:t>Create 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AA9095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45" w:history="1">
        <w:r w:rsidRPr="00AD6631">
          <w:rPr>
            <w:rStyle w:val="Hyperlink"/>
            <w:noProof/>
          </w:rPr>
          <w:t>Create 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796279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46" w:history="1">
        <w:r w:rsidRPr="00AD6631">
          <w:rPr>
            <w:rStyle w:val="Hyperlink"/>
            <w:noProof/>
          </w:rPr>
          <w:t>Insert data into 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C3743A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47" w:history="1">
        <w:r w:rsidRPr="00AD6631">
          <w:rPr>
            <w:rStyle w:val="Hyperlink"/>
            <w:noProof/>
          </w:rPr>
          <w:t>View data in 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4EBEB9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48" w:history="1">
        <w:r w:rsidRPr="00AD6631">
          <w:rPr>
            <w:rStyle w:val="Hyperlink"/>
            <w:noProof/>
          </w:rPr>
          <w:t>Save results as JSON, CSV or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F7772F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49" w:history="1">
        <w:r w:rsidRPr="00AD6631">
          <w:rPr>
            <w:rStyle w:val="Hyperlink"/>
            <w:noProof/>
          </w:rPr>
          <w:t>Quickly inspect tabl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A3ED7D" w14:textId="77777777" w:rsidR="001E41BC" w:rsidRDefault="001E41BC">
      <w:pPr>
        <w:pStyle w:val="TOC1"/>
        <w:tabs>
          <w:tab w:val="right" w:leader="dot" w:pos="12950"/>
        </w:tabs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483848250" w:history="1">
        <w:r w:rsidRPr="00AD6631">
          <w:rPr>
            <w:rStyle w:val="Hyperlink"/>
            <w:noProof/>
          </w:rPr>
          <w:t>Addition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DA9CB8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51" w:history="1">
        <w:r w:rsidRPr="00AD6631">
          <w:rPr>
            <w:rStyle w:val="Hyperlink"/>
            <w:noProof/>
          </w:rPr>
          <w:t>Working with existing .sql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BAFD2F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52" w:history="1">
        <w:r w:rsidRPr="00AD6631">
          <w:rPr>
            <w:rStyle w:val="Hyperlink"/>
            <w:noProof/>
          </w:rPr>
          <w:t>Use the Interactive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8FD2B5" w14:textId="77777777" w:rsidR="001E41BC" w:rsidRDefault="001E41BC">
      <w:pPr>
        <w:pStyle w:val="TOC2"/>
        <w:tabs>
          <w:tab w:val="right" w:leader="dot" w:pos="12950"/>
        </w:tabs>
        <w:rPr>
          <w:rFonts w:eastAsiaTheme="minorEastAsia"/>
          <w:noProof/>
          <w:sz w:val="24"/>
          <w:szCs w:val="24"/>
        </w:rPr>
      </w:pPr>
      <w:hyperlink w:anchor="_Toc483848253" w:history="1">
        <w:r w:rsidRPr="00AD6631">
          <w:rPr>
            <w:rStyle w:val="Hyperlink"/>
            <w:noProof/>
          </w:rPr>
          <w:t>Use the Command Pal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935367" w14:textId="77777777" w:rsidR="001E41BC" w:rsidRDefault="001E41BC">
      <w:pPr>
        <w:pStyle w:val="TOC1"/>
        <w:tabs>
          <w:tab w:val="right" w:leader="dot" w:pos="12950"/>
        </w:tabs>
        <w:rPr>
          <w:rFonts w:asciiTheme="minorHAnsi" w:eastAsiaTheme="minorEastAsia" w:hAnsiTheme="minorHAnsi"/>
          <w:b w:val="0"/>
          <w:bCs w:val="0"/>
          <w:noProof/>
          <w:color w:val="auto"/>
        </w:rPr>
      </w:pPr>
      <w:hyperlink w:anchor="_Toc483848254" w:history="1">
        <w:r w:rsidRPr="00AD6631">
          <w:rPr>
            <w:rStyle w:val="Hyperlink"/>
            <w:noProof/>
          </w:rPr>
          <w:t>Feature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4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FE3302" w14:textId="0C5C0760" w:rsidR="0009354D" w:rsidRDefault="008D2E75" w:rsidP="00E16602">
      <w:pPr>
        <w:pStyle w:val="Title"/>
      </w:pPr>
      <w:r>
        <w:rPr>
          <w:b/>
          <w:bCs/>
          <w:color w:val="2E74B5" w:themeColor="accent1" w:themeShade="BF"/>
          <w:sz w:val="28"/>
          <w:szCs w:val="28"/>
        </w:rPr>
        <w:fldChar w:fldCharType="end"/>
      </w:r>
      <w:r w:rsidR="0009354D">
        <w:t>Project “Carbon” Private Preview</w:t>
      </w:r>
      <w:r w:rsidR="00641236">
        <w:t xml:space="preserve"> </w:t>
      </w:r>
      <w:r w:rsidR="00122AEA">
        <w:t>(</w:t>
      </w:r>
      <w:r w:rsidR="00641236">
        <w:t>30 May 2017</w:t>
      </w:r>
      <w:r w:rsidR="00122AEA">
        <w:t>)</w:t>
      </w:r>
    </w:p>
    <w:p w14:paraId="6430AAAE" w14:textId="5C24AC8B" w:rsidR="003B793B" w:rsidRDefault="000557BC" w:rsidP="00CB58C8">
      <w:pPr>
        <w:pStyle w:val="Heading1"/>
      </w:pPr>
      <w:bookmarkStart w:id="4" w:name="_Toc483848230"/>
      <w:r>
        <w:t>Overview</w:t>
      </w:r>
      <w:bookmarkEnd w:id="4"/>
    </w:p>
    <w:p w14:paraId="1AD8C27D" w14:textId="77BC76B0" w:rsidR="005F19BA" w:rsidRDefault="0041474E" w:rsidP="0041474E">
      <w:r>
        <w:t xml:space="preserve">This </w:t>
      </w:r>
      <w:r w:rsidR="0078547F">
        <w:t>document describes how to Download, Install and U</w:t>
      </w:r>
      <w:r w:rsidR="004654D6">
        <w:t xml:space="preserve">se the private preview of </w:t>
      </w:r>
      <w:r>
        <w:t xml:space="preserve">project “Carbon” which is </w:t>
      </w:r>
      <w:r w:rsidR="005F19BA">
        <w:t xml:space="preserve">a </w:t>
      </w:r>
      <w:r w:rsidR="005F19BA" w:rsidRPr="005F19BA">
        <w:t>lightweight open source multi-platform and multi-RDBMS tool designed from the ground-up for DBAs and developers</w:t>
      </w:r>
      <w:r w:rsidR="005F19BA">
        <w:t>.</w:t>
      </w:r>
    </w:p>
    <w:p w14:paraId="2D2FB8FE" w14:textId="477B9AF2" w:rsidR="005F19BA" w:rsidRDefault="005F19BA" w:rsidP="00250AC1">
      <w:r>
        <w:t>Project “Carbon”</w:t>
      </w:r>
      <w:r w:rsidR="00250AC1">
        <w:t xml:space="preserve"> </w:t>
      </w:r>
      <w:r>
        <w:t>provides DBAs &amp; developers a modern &amp; intuitive database management experience on their platform of choice</w:t>
      </w:r>
      <w:r w:rsidR="00250AC1">
        <w:t xml:space="preserve"> (Linux, </w:t>
      </w:r>
      <w:proofErr w:type="spellStart"/>
      <w:r w:rsidR="00250AC1">
        <w:t>macOS</w:t>
      </w:r>
      <w:proofErr w:type="spellEnd"/>
      <w:r w:rsidR="00250AC1">
        <w:t xml:space="preserve">, Windows) and </w:t>
      </w:r>
      <w:r>
        <w:t>simplifies Configuration, Management, Monitoring and Troubleshooting of databases everywhere</w:t>
      </w:r>
      <w:r w:rsidR="00250AC1">
        <w:t>.</w:t>
      </w:r>
      <w:r w:rsidR="004A1749">
        <w:t xml:space="preserve"> </w:t>
      </w:r>
      <w:r w:rsidR="00250AC1">
        <w:t xml:space="preserve">Project “Carbon” </w:t>
      </w:r>
      <w:r>
        <w:t>is fully extensible through open source by the OSS community and 3rd party tool vendors</w:t>
      </w:r>
      <w:r w:rsidR="00250AC1">
        <w:t>.</w:t>
      </w:r>
    </w:p>
    <w:p w14:paraId="42D87C4E" w14:textId="6C1DA8BC" w:rsidR="00825177" w:rsidRDefault="004A1749" w:rsidP="00250AC1">
      <w:pPr>
        <w:rPr>
          <w:rStyle w:val="Strong"/>
        </w:rPr>
      </w:pPr>
      <w:r w:rsidRPr="004E5C4D">
        <w:rPr>
          <w:rStyle w:val="Strong"/>
        </w:rPr>
        <w:t xml:space="preserve">At this time, the private preview of project “Carbon” is only available to </w:t>
      </w:r>
      <w:r w:rsidR="00BF4C01" w:rsidRPr="004E5C4D">
        <w:rPr>
          <w:rStyle w:val="Strong"/>
        </w:rPr>
        <w:t xml:space="preserve">Microsoft employees, </w:t>
      </w:r>
      <w:r w:rsidR="00DA245D" w:rsidRPr="004E5C4D">
        <w:rPr>
          <w:rStyle w:val="Strong"/>
        </w:rPr>
        <w:t xml:space="preserve">and </w:t>
      </w:r>
      <w:r w:rsidRPr="004E5C4D">
        <w:rPr>
          <w:rStyle w:val="Strong"/>
        </w:rPr>
        <w:t>customers</w:t>
      </w:r>
      <w:r w:rsidR="00465448">
        <w:rPr>
          <w:rStyle w:val="Strong"/>
        </w:rPr>
        <w:t xml:space="preserve">, </w:t>
      </w:r>
      <w:r w:rsidRPr="004E5C4D">
        <w:rPr>
          <w:rStyle w:val="Strong"/>
        </w:rPr>
        <w:t>partners</w:t>
      </w:r>
      <w:r w:rsidR="00465448">
        <w:rPr>
          <w:rStyle w:val="Strong"/>
        </w:rPr>
        <w:t xml:space="preserve"> and </w:t>
      </w:r>
      <w:r w:rsidRPr="004E5C4D">
        <w:rPr>
          <w:rStyle w:val="Strong"/>
        </w:rPr>
        <w:t>MVPs who have a current NDA with Microsoft.</w:t>
      </w:r>
      <w:r w:rsidR="00170C58" w:rsidRPr="004E5C4D">
        <w:rPr>
          <w:rStyle w:val="Strong"/>
        </w:rPr>
        <w:t xml:space="preserve"> Please contact</w:t>
      </w:r>
      <w:r w:rsidR="00D0335D">
        <w:rPr>
          <w:rStyle w:val="Strong"/>
        </w:rPr>
        <w:t xml:space="preserve"> </w:t>
      </w:r>
      <w:hyperlink r:id="rId8" w:history="1">
        <w:r w:rsidR="00D0335D" w:rsidRPr="005764D5">
          <w:rPr>
            <w:rStyle w:val="Hyperlink"/>
          </w:rPr>
          <w:t>sanagama@microsoft.com</w:t>
        </w:r>
      </w:hyperlink>
      <w:r w:rsidR="00D0335D">
        <w:rPr>
          <w:rStyle w:val="Strong"/>
        </w:rPr>
        <w:t xml:space="preserve"> </w:t>
      </w:r>
      <w:r w:rsidR="00B45609" w:rsidRPr="004E5C4D">
        <w:rPr>
          <w:rStyle w:val="Strong"/>
        </w:rPr>
        <w:t xml:space="preserve">before </w:t>
      </w:r>
      <w:r w:rsidR="0042021A" w:rsidRPr="004E5C4D">
        <w:rPr>
          <w:rStyle w:val="Strong"/>
        </w:rPr>
        <w:t xml:space="preserve">blogging, tweeting or </w:t>
      </w:r>
      <w:r w:rsidR="00465448">
        <w:rPr>
          <w:rStyle w:val="Strong"/>
        </w:rPr>
        <w:t xml:space="preserve">disclosing </w:t>
      </w:r>
      <w:r w:rsidR="00C4159C" w:rsidRPr="004E5C4D">
        <w:rPr>
          <w:rStyle w:val="Strong"/>
        </w:rPr>
        <w:t>details</w:t>
      </w:r>
      <w:r w:rsidR="00B35BF9">
        <w:rPr>
          <w:rStyle w:val="Strong"/>
        </w:rPr>
        <w:t xml:space="preserve"> </w:t>
      </w:r>
      <w:r w:rsidR="00825177">
        <w:rPr>
          <w:rStyle w:val="Strong"/>
        </w:rPr>
        <w:t>publicly.</w:t>
      </w:r>
    </w:p>
    <w:p w14:paraId="05038B22" w14:textId="1D752A16" w:rsidR="00825177" w:rsidRDefault="00825177" w:rsidP="00465448">
      <w:pPr>
        <w:pStyle w:val="Heading2"/>
      </w:pPr>
      <w:bookmarkStart w:id="5" w:name="_Toc483848231"/>
      <w:r>
        <w:t>User Interface</w:t>
      </w:r>
      <w:bookmarkEnd w:id="5"/>
    </w:p>
    <w:tbl>
      <w:tblPr>
        <w:tblStyle w:val="PlainTable4"/>
        <w:tblW w:w="13585" w:type="dxa"/>
        <w:tblLook w:val="0600" w:firstRow="0" w:lastRow="0" w:firstColumn="0" w:lastColumn="0" w:noHBand="1" w:noVBand="1"/>
      </w:tblPr>
      <w:tblGrid>
        <w:gridCol w:w="8296"/>
        <w:gridCol w:w="5289"/>
      </w:tblGrid>
      <w:tr w:rsidR="002F2BC1" w14:paraId="21E31328" w14:textId="77777777" w:rsidTr="002F2BC1">
        <w:tc>
          <w:tcPr>
            <w:tcW w:w="7739" w:type="dxa"/>
          </w:tcPr>
          <w:p w14:paraId="3DF69591" w14:textId="1CF860FB" w:rsidR="00825177" w:rsidRDefault="0050500F" w:rsidP="00E334A1">
            <w:r>
              <w:rPr>
                <w:noProof/>
              </w:rPr>
              <w:drawing>
                <wp:inline distT="0" distB="0" distL="0" distR="0" wp14:anchorId="7FAD5166" wp14:editId="283A666A">
                  <wp:extent cx="5126841" cy="3449540"/>
                  <wp:effectExtent l="0" t="0" r="444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rbon-ia-callou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988" cy="34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</w:tcPr>
          <w:p w14:paraId="37D4A914" w14:textId="77777777" w:rsidR="00825177" w:rsidRPr="00AA1778" w:rsidRDefault="00825177" w:rsidP="00E334A1">
            <w:pPr>
              <w:rPr>
                <w:b/>
              </w:rPr>
            </w:pPr>
            <w:r w:rsidRPr="00AA1778">
              <w:rPr>
                <w:b/>
              </w:rPr>
              <w:t>1. ACTIVITY BAR</w:t>
            </w:r>
          </w:p>
          <w:p w14:paraId="74673017" w14:textId="568686EB" w:rsidR="00825177" w:rsidRDefault="00825177" w:rsidP="00E334A1">
            <w:r>
              <w:t xml:space="preserve">Provides quick access to Server Groups, File Explorer, Search and Source Control views. </w:t>
            </w:r>
            <w:r w:rsidR="00E83EC8">
              <w:t>The b</w:t>
            </w:r>
            <w:r>
              <w:t>uttons control what is shown in the Side Bar</w:t>
            </w:r>
            <w:r w:rsidR="00E83EC8">
              <w:t>.</w:t>
            </w:r>
          </w:p>
          <w:p w14:paraId="35ACDBAA" w14:textId="77777777" w:rsidR="00825177" w:rsidRDefault="00825177" w:rsidP="00E334A1"/>
          <w:p w14:paraId="4373E598" w14:textId="77777777" w:rsidR="00825177" w:rsidRPr="00AA1778" w:rsidRDefault="00825177" w:rsidP="00E334A1">
            <w:pPr>
              <w:rPr>
                <w:b/>
              </w:rPr>
            </w:pPr>
            <w:r>
              <w:rPr>
                <w:b/>
              </w:rPr>
              <w:t>2. SIDE BAR</w:t>
            </w:r>
          </w:p>
          <w:p w14:paraId="503BD415" w14:textId="01F2B912" w:rsidR="00825177" w:rsidRDefault="00825177" w:rsidP="00E334A1">
            <w:r>
              <w:t>Displays dif</w:t>
            </w:r>
            <w:r w:rsidR="00030762">
              <w:t xml:space="preserve">ferent views like Server Groups, Files, Search and Source Control </w:t>
            </w:r>
            <w:r>
              <w:t>while working with your database</w:t>
            </w:r>
            <w:r w:rsidR="00E83EC8">
              <w:t>.</w:t>
            </w:r>
          </w:p>
          <w:p w14:paraId="2243F7A2" w14:textId="77777777" w:rsidR="00825177" w:rsidRDefault="00825177" w:rsidP="00E334A1"/>
          <w:p w14:paraId="247FB8B3" w14:textId="6B445BC8" w:rsidR="00825177" w:rsidRPr="00AA1778" w:rsidRDefault="00825177" w:rsidP="00E334A1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E83AA8">
              <w:rPr>
                <w:b/>
              </w:rPr>
              <w:t xml:space="preserve">TABBED </w:t>
            </w:r>
            <w:r>
              <w:rPr>
                <w:b/>
              </w:rPr>
              <w:t>EDITORS</w:t>
            </w:r>
          </w:p>
          <w:p w14:paraId="52DD835E" w14:textId="185D8E09" w:rsidR="00825177" w:rsidRDefault="00B63F8C" w:rsidP="00E334A1">
            <w:r>
              <w:t>The main area to edit files, execute queries &amp; see results</w:t>
            </w:r>
            <w:r w:rsidR="00E83EC8">
              <w:t>.</w:t>
            </w:r>
          </w:p>
          <w:p w14:paraId="17058CE9" w14:textId="77777777" w:rsidR="00825177" w:rsidRDefault="00825177" w:rsidP="00E334A1"/>
          <w:p w14:paraId="4AFB7F5D" w14:textId="77777777" w:rsidR="00825177" w:rsidRPr="00AA1778" w:rsidRDefault="00825177" w:rsidP="00E334A1">
            <w:pPr>
              <w:rPr>
                <w:b/>
              </w:rPr>
            </w:pPr>
            <w:r>
              <w:rPr>
                <w:b/>
              </w:rPr>
              <w:t>DASHBOARDS</w:t>
            </w:r>
          </w:p>
          <w:p w14:paraId="2D51FFE2" w14:textId="129E657A" w:rsidR="00825177" w:rsidRDefault="00E83AA8" w:rsidP="00E334A1">
            <w:r>
              <w:t>Provide</w:t>
            </w:r>
            <w:r w:rsidR="009D7393">
              <w:t>s</w:t>
            </w:r>
            <w:r w:rsidR="00825177">
              <w:t xml:space="preserve"> context-specific task launch points and shows general server health status</w:t>
            </w:r>
            <w:r w:rsidR="00E83EC8">
              <w:t>.</w:t>
            </w:r>
          </w:p>
          <w:p w14:paraId="3DD24690" w14:textId="77777777" w:rsidR="00825177" w:rsidRDefault="00825177" w:rsidP="00E334A1"/>
          <w:p w14:paraId="46E9C466" w14:textId="77777777" w:rsidR="00825177" w:rsidRPr="00AA1778" w:rsidRDefault="00825177" w:rsidP="00E334A1">
            <w:pPr>
              <w:rPr>
                <w:b/>
              </w:rPr>
            </w:pPr>
            <w:r>
              <w:rPr>
                <w:b/>
              </w:rPr>
              <w:t>4. PANEL</w:t>
            </w:r>
          </w:p>
          <w:p w14:paraId="11205ED7" w14:textId="4EE6B520" w:rsidR="00825177" w:rsidRDefault="00825177" w:rsidP="00E334A1">
            <w:r>
              <w:t>Messages, errors &amp; warnings, and an integrated terminal to run shell commands and CLI tools</w:t>
            </w:r>
            <w:r w:rsidR="00E83EC8">
              <w:t>.</w:t>
            </w:r>
          </w:p>
        </w:tc>
      </w:tr>
    </w:tbl>
    <w:p w14:paraId="26A33CA0" w14:textId="040B6D31" w:rsidR="00A13DF6" w:rsidRDefault="00B34D10" w:rsidP="004654D6">
      <w:pPr>
        <w:pStyle w:val="Heading1"/>
      </w:pPr>
      <w:bookmarkStart w:id="6" w:name="_Toc483848232"/>
      <w:r>
        <w:lastRenderedPageBreak/>
        <w:t>P</w:t>
      </w:r>
      <w:r w:rsidR="00A13DF6">
        <w:t>rivate preview</w:t>
      </w:r>
      <w:r>
        <w:t xml:space="preserve"> details</w:t>
      </w:r>
      <w:bookmarkEnd w:id="6"/>
    </w:p>
    <w:p w14:paraId="41A5DFF7" w14:textId="77777777" w:rsidR="00222EDC" w:rsidRDefault="00222EDC" w:rsidP="00222EDC">
      <w:pPr>
        <w:rPr>
          <w:b/>
        </w:rPr>
      </w:pPr>
      <w:r>
        <w:t xml:space="preserve">The version number of the private preview release of project “Carbon” is: </w:t>
      </w:r>
      <w:r w:rsidRPr="00A13DF6">
        <w:rPr>
          <w:b/>
        </w:rPr>
        <w:t>0.1.0</w:t>
      </w:r>
    </w:p>
    <w:p w14:paraId="1753B923" w14:textId="77777777" w:rsidR="00F37BB6" w:rsidRDefault="00222EDC" w:rsidP="00222EDC">
      <w:pPr>
        <w:pStyle w:val="Heading2"/>
      </w:pPr>
      <w:bookmarkStart w:id="7" w:name="_Toc483848233"/>
      <w:r>
        <w:t>Supported SQL offerings</w:t>
      </w:r>
      <w:bookmarkEnd w:id="7"/>
    </w:p>
    <w:p w14:paraId="11BD7E1C" w14:textId="016E5270" w:rsidR="001619F6" w:rsidRDefault="00F37BB6" w:rsidP="00F37BB6">
      <w:r>
        <w:t xml:space="preserve">The private preview of project “Carbon” works with all </w:t>
      </w:r>
      <w:hyperlink r:id="rId10" w:history="1">
        <w:r w:rsidRPr="00222EDC">
          <w:rPr>
            <w:rStyle w:val="Hyperlink"/>
          </w:rPr>
          <w:t>supported versions of SQL Server (SQL Server 2008 - SQL Server 2017)</w:t>
        </w:r>
      </w:hyperlink>
      <w:r>
        <w:t xml:space="preserve"> and with </w:t>
      </w:r>
      <w:hyperlink r:id="rId11" w:history="1">
        <w:r w:rsidRPr="004915A0">
          <w:rPr>
            <w:rStyle w:val="Hyperlink"/>
          </w:rPr>
          <w:t>Azure SQL Database</w:t>
        </w:r>
      </w:hyperlink>
      <w:r>
        <w:t xml:space="preserve"> and </w:t>
      </w:r>
      <w:hyperlink r:id="rId12" w:history="1">
        <w:r w:rsidRPr="004915A0">
          <w:rPr>
            <w:rStyle w:val="Hyperlink"/>
          </w:rPr>
          <w:t>Azure SQL Data Warehouse</w:t>
        </w:r>
      </w:hyperlink>
      <w:r>
        <w:t>.</w:t>
      </w:r>
      <w:r w:rsidR="00F92093">
        <w:t xml:space="preserve"> </w:t>
      </w:r>
      <w:r>
        <w:t>There is no explicit block for SQL Server 2000 or SQL Server 2005, but some features may not work properly</w:t>
      </w:r>
      <w:r w:rsidR="00F167FD">
        <w:t>.</w:t>
      </w:r>
    </w:p>
    <w:p w14:paraId="303F4114" w14:textId="449217E2" w:rsidR="00FF783B" w:rsidRDefault="002317DA" w:rsidP="00222EDC">
      <w:r>
        <w:t>You can install and use p</w:t>
      </w:r>
      <w:r w:rsidR="00F37BB6">
        <w:t xml:space="preserve">roject “Carbon” side-by-side with </w:t>
      </w:r>
      <w:r w:rsidR="00FF783B">
        <w:t xml:space="preserve">other </w:t>
      </w:r>
      <w:r w:rsidR="004E0637">
        <w:t xml:space="preserve">tools </w:t>
      </w:r>
      <w:r w:rsidR="00FF783B">
        <w:t xml:space="preserve">you already use such as </w:t>
      </w:r>
      <w:r w:rsidR="00F37BB6">
        <w:t>SQL Server Management Studio (SSMS)</w:t>
      </w:r>
      <w:r w:rsidR="001619F6">
        <w:t xml:space="preserve">, </w:t>
      </w:r>
      <w:r w:rsidR="00F37BB6">
        <w:t>SQL Server Data Tools (SSDT)</w:t>
      </w:r>
      <w:r w:rsidR="004E0637">
        <w:t xml:space="preserve">, </w:t>
      </w:r>
      <w:r w:rsidR="00F37BB6">
        <w:t>Visual Studio</w:t>
      </w:r>
      <w:r w:rsidR="00FF783B">
        <w:t xml:space="preserve"> on Windows, Visual Studio Code and Visual Studio for Mac.</w:t>
      </w:r>
    </w:p>
    <w:p w14:paraId="53E11633" w14:textId="1A090B94" w:rsidR="00ED656B" w:rsidRDefault="001619F6" w:rsidP="00222EDC">
      <w:r>
        <w:t xml:space="preserve">You do not </w:t>
      </w:r>
      <w:r w:rsidR="00B42CBF">
        <w:t xml:space="preserve">need </w:t>
      </w:r>
      <w:r>
        <w:t xml:space="preserve">super user or administrator </w:t>
      </w:r>
      <w:r w:rsidR="00B42CBF">
        <w:t xml:space="preserve">privileges to </w:t>
      </w:r>
      <w:r>
        <w:t xml:space="preserve">install and use project “Carbon”. </w:t>
      </w:r>
      <w:r w:rsidR="00B42CBF">
        <w:t>I</w:t>
      </w:r>
      <w:r>
        <w:t xml:space="preserve">nstalling project “Carbon” is a simple </w:t>
      </w:r>
      <w:proofErr w:type="spellStart"/>
      <w:r>
        <w:t>xcopy</w:t>
      </w:r>
      <w:proofErr w:type="spellEnd"/>
      <w:r>
        <w:t xml:space="preserve"> and unzip</w:t>
      </w:r>
      <w:r w:rsidR="009F67D9">
        <w:t xml:space="preserve"> experience</w:t>
      </w:r>
      <w:r w:rsidR="00B42CBF">
        <w:t xml:space="preserve"> and </w:t>
      </w:r>
      <w:r>
        <w:t xml:space="preserve">no system reboots </w:t>
      </w:r>
      <w:r w:rsidR="00F4217C">
        <w:t xml:space="preserve">are required </w:t>
      </w:r>
      <w:r>
        <w:t>after installation.</w:t>
      </w:r>
      <w:r w:rsidR="00B42CBF">
        <w:t xml:space="preserve"> </w:t>
      </w:r>
      <w:r w:rsidR="00A85B13">
        <w:t>Simply d</w:t>
      </w:r>
      <w:r w:rsidR="00ED656B">
        <w:t>elete the unzipped files &amp; folders to un</w:t>
      </w:r>
      <w:r w:rsidR="00B42CBF">
        <w:t>install project “Carbon”</w:t>
      </w:r>
      <w:r w:rsidR="00ED656B">
        <w:t>.</w:t>
      </w:r>
    </w:p>
    <w:p w14:paraId="2FA3E4CA" w14:textId="7FEB5E92" w:rsidR="00F37BB6" w:rsidRDefault="00F37BB6" w:rsidP="00F37BB6">
      <w:pPr>
        <w:pStyle w:val="Heading2"/>
      </w:pPr>
      <w:bookmarkStart w:id="8" w:name="_Toc483848234"/>
      <w:r>
        <w:t>Supported Operating Systems</w:t>
      </w:r>
      <w:bookmarkEnd w:id="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45"/>
        <w:gridCol w:w="11520"/>
      </w:tblGrid>
      <w:tr w:rsidR="007F6741" w14:paraId="6EF4C423" w14:textId="77777777" w:rsidTr="007F6741">
        <w:tc>
          <w:tcPr>
            <w:tcW w:w="1345" w:type="dxa"/>
          </w:tcPr>
          <w:p w14:paraId="2EEACAFE" w14:textId="76BAEFF3" w:rsidR="00453B04" w:rsidRDefault="00453B04" w:rsidP="00F37BB6">
            <w:r>
              <w:t>Windows</w:t>
            </w:r>
          </w:p>
        </w:tc>
        <w:tc>
          <w:tcPr>
            <w:tcW w:w="11520" w:type="dxa"/>
          </w:tcPr>
          <w:p w14:paraId="007A4D51" w14:textId="4F6E94D7" w:rsidR="00453B04" w:rsidRDefault="00453B04" w:rsidP="00F37BB6">
            <w:r>
              <w:t>Windows 10, Windows 8, Windows 7, Windows Server 2016, Windows Server 2012 (64-bit), Windows Server 2012 R2 (64-bit)</w:t>
            </w:r>
          </w:p>
        </w:tc>
      </w:tr>
      <w:tr w:rsidR="007F6741" w14:paraId="6EB71F3B" w14:textId="77777777" w:rsidTr="007F6741">
        <w:tc>
          <w:tcPr>
            <w:tcW w:w="1345" w:type="dxa"/>
          </w:tcPr>
          <w:p w14:paraId="3F1556E5" w14:textId="6F4D731F" w:rsidR="00453B04" w:rsidRDefault="00453B04" w:rsidP="00F37BB6">
            <w:r>
              <w:t>Mac</w:t>
            </w:r>
          </w:p>
        </w:tc>
        <w:tc>
          <w:tcPr>
            <w:tcW w:w="11520" w:type="dxa"/>
          </w:tcPr>
          <w:p w14:paraId="30B36F07" w14:textId="2ECC9A9A" w:rsidR="00453B04" w:rsidRDefault="00453B04" w:rsidP="00F37BB6">
            <w:proofErr w:type="spellStart"/>
            <w:r>
              <w:t>macOS</w:t>
            </w:r>
            <w:proofErr w:type="spellEnd"/>
            <w:r>
              <w:t xml:space="preserve"> 10.10 or higher</w:t>
            </w:r>
          </w:p>
        </w:tc>
      </w:tr>
      <w:tr w:rsidR="007F6741" w14:paraId="095573A0" w14:textId="77777777" w:rsidTr="007F6741">
        <w:tc>
          <w:tcPr>
            <w:tcW w:w="1345" w:type="dxa"/>
          </w:tcPr>
          <w:p w14:paraId="0236036A" w14:textId="09466C18" w:rsidR="00453B04" w:rsidRDefault="00453B04" w:rsidP="00F37BB6">
            <w:r>
              <w:t>Linux</w:t>
            </w:r>
          </w:p>
        </w:tc>
        <w:tc>
          <w:tcPr>
            <w:tcW w:w="11520" w:type="dxa"/>
          </w:tcPr>
          <w:p w14:paraId="6D2D990D" w14:textId="34ACA8BF" w:rsidR="00453B04" w:rsidRDefault="00453B04" w:rsidP="0083632C">
            <w:r>
              <w:t xml:space="preserve">Ubuntu 16.04 or higher, </w:t>
            </w:r>
            <w:r w:rsidR="0083632C">
              <w:t xml:space="preserve">CentOS 7, </w:t>
            </w:r>
            <w:r>
              <w:t xml:space="preserve">Red Hat Enterprise Linux (RHEL) </w:t>
            </w:r>
            <w:r w:rsidR="00AB40B9">
              <w:t>7.3</w:t>
            </w:r>
          </w:p>
        </w:tc>
      </w:tr>
    </w:tbl>
    <w:p w14:paraId="48529784" w14:textId="3C5F15EC" w:rsidR="00596981" w:rsidRDefault="00596981" w:rsidP="00596981">
      <w:pPr>
        <w:pStyle w:val="Heading2"/>
      </w:pPr>
      <w:bookmarkStart w:id="9" w:name="_Toc483848235"/>
      <w:r>
        <w:t>Reporting Issues</w:t>
      </w:r>
      <w:bookmarkEnd w:id="9"/>
    </w:p>
    <w:p w14:paraId="4EFD0715" w14:textId="6371AE0B" w:rsidR="00A777D3" w:rsidRDefault="00596981" w:rsidP="00596981">
      <w:r>
        <w:t xml:space="preserve">Please send an e-mail to </w:t>
      </w:r>
      <w:hyperlink r:id="rId13" w:history="1">
        <w:r w:rsidRPr="005764D5">
          <w:rPr>
            <w:rStyle w:val="Hyperlink"/>
          </w:rPr>
          <w:t>sanagama@microsoft.com</w:t>
        </w:r>
      </w:hyperlink>
      <w:r>
        <w:t xml:space="preserve"> to report issues and submit feature </w:t>
      </w:r>
      <w:r w:rsidR="00A777D3">
        <w:t xml:space="preserve">ideas &amp; </w:t>
      </w:r>
      <w:r>
        <w:t>suggestions.</w:t>
      </w:r>
    </w:p>
    <w:p w14:paraId="30EACD4B" w14:textId="55EC07F1" w:rsidR="00A777D3" w:rsidRDefault="00A777D3" w:rsidP="00596981">
      <w:pPr>
        <w:pStyle w:val="ListParagraph"/>
        <w:numPr>
          <w:ilvl w:val="0"/>
          <w:numId w:val="21"/>
        </w:numPr>
      </w:pPr>
      <w:r>
        <w:t xml:space="preserve">When you report an issue, please attach a screenshot </w:t>
      </w:r>
      <w:r w:rsidR="00622120">
        <w:t xml:space="preserve">if possible </w:t>
      </w:r>
      <w:r>
        <w:t>and provide clear steps to help us reproduce.</w:t>
      </w:r>
    </w:p>
    <w:p w14:paraId="529D49C9" w14:textId="1F5D35F7" w:rsidR="00A777D3" w:rsidRDefault="00A777D3" w:rsidP="00596981">
      <w:pPr>
        <w:pStyle w:val="ListParagraph"/>
        <w:numPr>
          <w:ilvl w:val="0"/>
          <w:numId w:val="21"/>
        </w:numPr>
      </w:pPr>
      <w:r>
        <w:t>When you submit a feature idea or suggestion, please tell us about your scenario to help us prioritize.</w:t>
      </w:r>
    </w:p>
    <w:p w14:paraId="6D9AC933" w14:textId="77777777" w:rsidR="00C043E1" w:rsidRDefault="00C043E1" w:rsidP="00C043E1">
      <w:pPr>
        <w:pStyle w:val="Heading1"/>
      </w:pPr>
      <w:bookmarkStart w:id="10" w:name="_Toc483848236"/>
      <w:r>
        <w:t>Installation</w:t>
      </w:r>
      <w:bookmarkEnd w:id="10"/>
    </w:p>
    <w:p w14:paraId="0FFD5A16" w14:textId="1F1ACB5D" w:rsidR="003A4847" w:rsidRDefault="00F55CC3" w:rsidP="00F55CC3">
      <w:pPr>
        <w:pStyle w:val="Heading2"/>
      </w:pPr>
      <w:bookmarkStart w:id="11" w:name="_Toc483848237"/>
      <w:r>
        <w:t>Windows</w:t>
      </w:r>
      <w:bookmarkEnd w:id="11"/>
    </w:p>
    <w:p w14:paraId="2F1C0830" w14:textId="3C7F3B2A" w:rsidR="00F55CC3" w:rsidRDefault="00F55CC3" w:rsidP="008C703A">
      <w:pPr>
        <w:pStyle w:val="ListParagraph"/>
        <w:numPr>
          <w:ilvl w:val="0"/>
          <w:numId w:val="16"/>
        </w:numPr>
      </w:pPr>
      <w:r>
        <w:t xml:space="preserve">Open your browser and navigate to the private Yammer group: </w:t>
      </w:r>
      <w:hyperlink r:id="rId14" w:anchor="/groups/6047103/files" w:history="1">
        <w:r w:rsidR="008C703A" w:rsidRPr="005764D5">
          <w:rPr>
            <w:rStyle w:val="Hyperlink"/>
          </w:rPr>
          <w:t>https://www.yammer.com/microsoftcommunityinfluencers/#/groups/6047103/files</w:t>
        </w:r>
      </w:hyperlink>
    </w:p>
    <w:p w14:paraId="497BDECF" w14:textId="67313A9A" w:rsidR="008C703A" w:rsidRDefault="008C703A" w:rsidP="008C703A">
      <w:pPr>
        <w:pStyle w:val="ListParagraph"/>
        <w:numPr>
          <w:ilvl w:val="0"/>
          <w:numId w:val="16"/>
        </w:numPr>
      </w:pPr>
      <w:r>
        <w:t xml:space="preserve">In the list of files, locate and download the file </w:t>
      </w:r>
      <w:r w:rsidRPr="002D51BA">
        <w:rPr>
          <w:rFonts w:ascii="PT Mono" w:hAnsi="PT Mono"/>
          <w:highlight w:val="yellow"/>
        </w:rPr>
        <w:t>2017-May-30-private-preview-</w:t>
      </w:r>
      <w:r w:rsidR="00BA5069">
        <w:rPr>
          <w:rFonts w:ascii="PT Mono" w:hAnsi="PT Mono"/>
          <w:highlight w:val="yellow"/>
        </w:rPr>
        <w:t>carbon-</w:t>
      </w:r>
      <w:r w:rsidRPr="002D51BA">
        <w:rPr>
          <w:rFonts w:ascii="PT Mono" w:hAnsi="PT Mono"/>
          <w:highlight w:val="yellow"/>
        </w:rPr>
        <w:t>win</w:t>
      </w:r>
      <w:r w:rsidR="00425A29">
        <w:rPr>
          <w:rFonts w:ascii="PT Mono" w:hAnsi="PT Mono"/>
          <w:highlight w:val="yellow"/>
        </w:rPr>
        <w:t>dows</w:t>
      </w:r>
      <w:r w:rsidRPr="002D51BA">
        <w:rPr>
          <w:rFonts w:ascii="PT Mono" w:hAnsi="PT Mono"/>
          <w:highlight w:val="yellow"/>
        </w:rPr>
        <w:t>.zip</w:t>
      </w:r>
      <w:r>
        <w:t xml:space="preserve"> to your computer</w:t>
      </w:r>
    </w:p>
    <w:p w14:paraId="476D1DB5" w14:textId="4793341A" w:rsidR="008C703A" w:rsidRDefault="008C703A" w:rsidP="00645827">
      <w:pPr>
        <w:pStyle w:val="ListParagraph"/>
        <w:numPr>
          <w:ilvl w:val="0"/>
          <w:numId w:val="16"/>
        </w:numPr>
      </w:pPr>
      <w:r>
        <w:t xml:space="preserve">Unzip the </w:t>
      </w:r>
      <w:r w:rsidR="00F911C0">
        <w:t xml:space="preserve">zip </w:t>
      </w:r>
      <w:r>
        <w:t>file to a folder of your choice</w:t>
      </w:r>
      <w:r w:rsidR="00A455F0">
        <w:t xml:space="preserve">. </w:t>
      </w:r>
      <w:r w:rsidR="00A455F0" w:rsidRPr="00A455F0">
        <w:rPr>
          <w:i/>
        </w:rPr>
        <w:t>Tip</w:t>
      </w:r>
      <w:r w:rsidR="00A455F0">
        <w:t>: use the</w:t>
      </w:r>
      <w:r w:rsidR="00A0595D">
        <w:t xml:space="preserve"> open source</w:t>
      </w:r>
      <w:r w:rsidR="00A455F0">
        <w:t xml:space="preserve"> </w:t>
      </w:r>
      <w:hyperlink r:id="rId15" w:history="1">
        <w:r w:rsidR="00A455F0" w:rsidRPr="00A455F0">
          <w:rPr>
            <w:rStyle w:val="Hyperlink"/>
          </w:rPr>
          <w:t>7zip</w:t>
        </w:r>
      </w:hyperlink>
      <w:r w:rsidR="00A455F0">
        <w:t xml:space="preserve"> utility to unzip file</w:t>
      </w:r>
      <w:r w:rsidR="00645827">
        <w:t>s</w:t>
      </w:r>
      <w:r w:rsidR="00A455F0">
        <w:t xml:space="preserve"> faster</w:t>
      </w:r>
      <w:r w:rsidR="00645827">
        <w:t>.</w:t>
      </w:r>
    </w:p>
    <w:p w14:paraId="35488C80" w14:textId="7BF86B21" w:rsidR="008C703A" w:rsidRDefault="00336AD4" w:rsidP="008C703A">
      <w:pPr>
        <w:pStyle w:val="ListParagraph"/>
        <w:numPr>
          <w:ilvl w:val="0"/>
          <w:numId w:val="16"/>
        </w:numPr>
      </w:pPr>
      <w:r>
        <w:t>D</w:t>
      </w:r>
      <w:r w:rsidR="005E06AC">
        <w:t xml:space="preserve">ouble-click </w:t>
      </w:r>
      <w:r w:rsidR="00A57602" w:rsidRPr="00992753">
        <w:rPr>
          <w:rFonts w:ascii="PT Mono" w:hAnsi="PT Mono"/>
          <w:highlight w:val="yellow"/>
        </w:rPr>
        <w:t>c</w:t>
      </w:r>
      <w:r w:rsidR="005E06AC" w:rsidRPr="00992753">
        <w:rPr>
          <w:rFonts w:ascii="PT Mono" w:hAnsi="PT Mono"/>
          <w:highlight w:val="yellow"/>
        </w:rPr>
        <w:t>arbon.exe</w:t>
      </w:r>
      <w:r w:rsidR="005E06AC">
        <w:t xml:space="preserve"> </w:t>
      </w:r>
      <w:r>
        <w:t xml:space="preserve">in the unzipped folder </w:t>
      </w:r>
      <w:r w:rsidR="005E06AC">
        <w:t xml:space="preserve">to launch </w:t>
      </w:r>
      <w:r w:rsidR="00A57602">
        <w:t>the application</w:t>
      </w:r>
    </w:p>
    <w:p w14:paraId="195990CB" w14:textId="43AAB6C9" w:rsidR="00F55CC3" w:rsidRDefault="00F55CC3" w:rsidP="00F55CC3">
      <w:pPr>
        <w:pStyle w:val="Heading2"/>
      </w:pPr>
      <w:bookmarkStart w:id="12" w:name="_Toc483848238"/>
      <w:proofErr w:type="spellStart"/>
      <w:r>
        <w:t>macOS</w:t>
      </w:r>
      <w:bookmarkEnd w:id="12"/>
      <w:proofErr w:type="spellEnd"/>
    </w:p>
    <w:p w14:paraId="28D86CD6" w14:textId="77777777" w:rsidR="002F1DAE" w:rsidRDefault="002F1DAE" w:rsidP="002F1DAE">
      <w:pPr>
        <w:pStyle w:val="ListParagraph"/>
        <w:numPr>
          <w:ilvl w:val="0"/>
          <w:numId w:val="17"/>
        </w:numPr>
      </w:pPr>
      <w:r>
        <w:t xml:space="preserve">Open your browser and navigate to the private Yammer group: </w:t>
      </w:r>
      <w:hyperlink r:id="rId16" w:anchor="/groups/6047103/files" w:history="1">
        <w:r w:rsidRPr="005764D5">
          <w:rPr>
            <w:rStyle w:val="Hyperlink"/>
          </w:rPr>
          <w:t>https://www.yammer.com/microsoftcommunityinfluencers/#/groups/6047103/files</w:t>
        </w:r>
      </w:hyperlink>
    </w:p>
    <w:p w14:paraId="11D40F9B" w14:textId="64EDF24B" w:rsidR="002F1DAE" w:rsidRDefault="002F1DAE" w:rsidP="002F1DAE">
      <w:pPr>
        <w:pStyle w:val="ListParagraph"/>
        <w:numPr>
          <w:ilvl w:val="0"/>
          <w:numId w:val="17"/>
        </w:numPr>
      </w:pPr>
      <w:r>
        <w:lastRenderedPageBreak/>
        <w:t xml:space="preserve">In the list of files, locate and download the file </w:t>
      </w:r>
      <w:r w:rsidR="00BA5069">
        <w:rPr>
          <w:rFonts w:ascii="PT Mono" w:hAnsi="PT Mono"/>
          <w:highlight w:val="yellow"/>
        </w:rPr>
        <w:t>2017-May-30</w:t>
      </w:r>
      <w:r w:rsidRPr="002D51BA">
        <w:rPr>
          <w:rFonts w:ascii="PT Mono" w:hAnsi="PT Mono"/>
          <w:highlight w:val="yellow"/>
        </w:rPr>
        <w:t>-private-preview-</w:t>
      </w:r>
      <w:r w:rsidR="00BA5069">
        <w:rPr>
          <w:rFonts w:ascii="PT Mono" w:hAnsi="PT Mono"/>
          <w:highlight w:val="yellow"/>
        </w:rPr>
        <w:t>carbon-</w:t>
      </w:r>
      <w:r w:rsidRPr="002D51BA">
        <w:rPr>
          <w:rFonts w:ascii="PT Mono" w:hAnsi="PT Mono"/>
          <w:highlight w:val="yellow"/>
        </w:rPr>
        <w:t>macOS.zip</w:t>
      </w:r>
      <w:r>
        <w:t xml:space="preserve"> to your computer</w:t>
      </w:r>
    </w:p>
    <w:p w14:paraId="242B99D5" w14:textId="0303E73D" w:rsidR="002F1DAE" w:rsidRDefault="002F1DAE" w:rsidP="002F1DAE">
      <w:pPr>
        <w:pStyle w:val="ListParagraph"/>
        <w:numPr>
          <w:ilvl w:val="0"/>
          <w:numId w:val="17"/>
        </w:numPr>
      </w:pPr>
      <w:r>
        <w:t xml:space="preserve">Double-click the downloaded </w:t>
      </w:r>
      <w:r w:rsidR="00C21D33">
        <w:t>zip file</w:t>
      </w:r>
      <w:r>
        <w:t xml:space="preserve"> to expand it</w:t>
      </w:r>
    </w:p>
    <w:p w14:paraId="761BC561" w14:textId="36F3301B" w:rsidR="00915263" w:rsidRDefault="00A25C1F" w:rsidP="002F1DAE">
      <w:pPr>
        <w:pStyle w:val="ListParagraph"/>
        <w:numPr>
          <w:ilvl w:val="0"/>
          <w:numId w:val="17"/>
        </w:numPr>
      </w:pPr>
      <w:r>
        <w:t xml:space="preserve">Double-click </w:t>
      </w:r>
      <w:proofErr w:type="spellStart"/>
      <w:r w:rsidRPr="00992753">
        <w:rPr>
          <w:rFonts w:ascii="PT Mono" w:hAnsi="PT Mono"/>
          <w:highlight w:val="yellow"/>
        </w:rPr>
        <w:t>carbo</w:t>
      </w:r>
      <w:r w:rsidR="00BF1DD6">
        <w:rPr>
          <w:rFonts w:ascii="PT Mono" w:hAnsi="PT Mono"/>
          <w:highlight w:val="yellow"/>
        </w:rPr>
        <w:t>n.app</w:t>
      </w:r>
      <w:proofErr w:type="spellEnd"/>
      <w:r>
        <w:t xml:space="preserve"> to launch the application</w:t>
      </w:r>
    </w:p>
    <w:p w14:paraId="47CACD93" w14:textId="3EBC54F1" w:rsidR="00A25C1F" w:rsidRDefault="00F472BA" w:rsidP="002F1DAE">
      <w:pPr>
        <w:pStyle w:val="ListParagraph"/>
        <w:numPr>
          <w:ilvl w:val="0"/>
          <w:numId w:val="17"/>
        </w:numPr>
      </w:pPr>
      <w:r>
        <w:t xml:space="preserve">Click </w:t>
      </w:r>
      <w:r w:rsidRPr="00627D67">
        <w:rPr>
          <w:b/>
        </w:rPr>
        <w:t>Open</w:t>
      </w:r>
      <w:r>
        <w:t xml:space="preserve"> </w:t>
      </w:r>
      <w:r w:rsidR="00627D67">
        <w:t xml:space="preserve">if </w:t>
      </w:r>
      <w:proofErr w:type="spellStart"/>
      <w:r w:rsidR="00714286">
        <w:t>macOS</w:t>
      </w:r>
      <w:proofErr w:type="spellEnd"/>
      <w:r w:rsidR="00714286">
        <w:t xml:space="preserve"> prompts you</w:t>
      </w:r>
      <w:r w:rsidR="00992753">
        <w:t xml:space="preserve"> with </w:t>
      </w:r>
      <w:r w:rsidR="00E77C3D">
        <w:t>the</w:t>
      </w:r>
      <w:r w:rsidR="00714286">
        <w:t xml:space="preserve"> </w:t>
      </w:r>
      <w:r w:rsidR="005E3938">
        <w:t>dialog</w:t>
      </w:r>
      <w:r w:rsidR="00714286">
        <w:t>:</w:t>
      </w:r>
      <w:r w:rsidR="005E3938">
        <w:t xml:space="preserve"> </w:t>
      </w:r>
      <w:r w:rsidR="00E77C3D" w:rsidRPr="001932F4">
        <w:rPr>
          <w:rFonts w:ascii="PT Mono" w:hAnsi="PT Mono"/>
        </w:rPr>
        <w:t xml:space="preserve">This application was downloaded from the Internet. </w:t>
      </w:r>
      <w:r w:rsidR="005E3938" w:rsidRPr="001932F4">
        <w:rPr>
          <w:rFonts w:ascii="PT Mono" w:hAnsi="PT Mono"/>
        </w:rPr>
        <w:t>Are you sure you want to open it?</w:t>
      </w:r>
    </w:p>
    <w:p w14:paraId="1EE737A5" w14:textId="2223597D" w:rsidR="002F1DAE" w:rsidRDefault="00312F0B" w:rsidP="00E334A1">
      <w:pPr>
        <w:pStyle w:val="ListParagraph"/>
        <w:numPr>
          <w:ilvl w:val="0"/>
          <w:numId w:val="17"/>
        </w:numPr>
      </w:pPr>
      <w:r>
        <w:t xml:space="preserve">Optionally, </w:t>
      </w:r>
      <w:r w:rsidR="00A25C1F">
        <w:t>d</w:t>
      </w:r>
      <w:r w:rsidR="002F1DAE">
        <w:t>rag</w:t>
      </w:r>
      <w:r w:rsidR="007A5BF2">
        <w:t xml:space="preserve"> </w:t>
      </w:r>
      <w:proofErr w:type="spellStart"/>
      <w:r w:rsidR="00A25C1F" w:rsidRPr="00A25C1F">
        <w:rPr>
          <w:rFonts w:ascii="PT Mono" w:hAnsi="PT Mono"/>
        </w:rPr>
        <w:t>c</w:t>
      </w:r>
      <w:r w:rsidR="002F1DAE" w:rsidRPr="00A25C1F">
        <w:rPr>
          <w:rFonts w:ascii="PT Mono" w:hAnsi="PT Mono"/>
        </w:rPr>
        <w:t>arbo</w:t>
      </w:r>
      <w:r w:rsidR="00BF1DD6">
        <w:rPr>
          <w:rFonts w:ascii="PT Mono" w:hAnsi="PT Mono"/>
        </w:rPr>
        <w:t>n.app</w:t>
      </w:r>
      <w:proofErr w:type="spellEnd"/>
      <w:r w:rsidR="002F1DAE">
        <w:t xml:space="preserve"> </w:t>
      </w:r>
      <w:r w:rsidR="00A25C1F">
        <w:t>in</w:t>
      </w:r>
      <w:r w:rsidR="002F1DAE">
        <w:t xml:space="preserve">to the </w:t>
      </w:r>
      <w:r w:rsidR="002F1DAE" w:rsidRPr="00A25C1F">
        <w:rPr>
          <w:rFonts w:ascii="PT Mono" w:hAnsi="PT Mono"/>
        </w:rPr>
        <w:t>Applications</w:t>
      </w:r>
      <w:r w:rsidR="002F1DAE">
        <w:t xml:space="preserve"> folder</w:t>
      </w:r>
      <w:r w:rsidR="00A25C1F">
        <w:t xml:space="preserve"> to make</w:t>
      </w:r>
      <w:r w:rsidR="002F1DAE">
        <w:t xml:space="preserve"> it available in </w:t>
      </w:r>
      <w:r w:rsidR="002F1DAE" w:rsidRPr="00A25C1F">
        <w:rPr>
          <w:rFonts w:ascii="PT Mono" w:hAnsi="PT Mono"/>
        </w:rPr>
        <w:t>Launchpad</w:t>
      </w:r>
    </w:p>
    <w:p w14:paraId="5FFD2604" w14:textId="418CED8E" w:rsidR="00F55CC3" w:rsidRDefault="00F55CC3" w:rsidP="00F55CC3">
      <w:pPr>
        <w:pStyle w:val="Heading2"/>
      </w:pPr>
      <w:bookmarkStart w:id="13" w:name="_Toc483848239"/>
      <w:r>
        <w:t>Linux</w:t>
      </w:r>
      <w:r w:rsidR="0037202B">
        <w:t xml:space="preserve"> - Ubuntu</w:t>
      </w:r>
      <w:bookmarkEnd w:id="13"/>
    </w:p>
    <w:p w14:paraId="5382CB53" w14:textId="77777777" w:rsidR="00B20589" w:rsidRDefault="00B20589" w:rsidP="00B20589">
      <w:pPr>
        <w:pStyle w:val="ListParagraph"/>
        <w:numPr>
          <w:ilvl w:val="0"/>
          <w:numId w:val="18"/>
        </w:numPr>
      </w:pPr>
      <w:r>
        <w:t xml:space="preserve">Open your browser and navigate to the private Yammer group: </w:t>
      </w:r>
      <w:hyperlink r:id="rId17" w:anchor="/groups/6047103/files" w:history="1">
        <w:r w:rsidRPr="005764D5">
          <w:rPr>
            <w:rStyle w:val="Hyperlink"/>
          </w:rPr>
          <w:t>https://www.yammer.com/microsoftcommunityinfluencers/#/groups/6047103/files</w:t>
        </w:r>
      </w:hyperlink>
    </w:p>
    <w:p w14:paraId="5BBF0FE2" w14:textId="57D47E73" w:rsidR="00B20589" w:rsidRDefault="00B20589" w:rsidP="00B20589">
      <w:pPr>
        <w:pStyle w:val="ListParagraph"/>
        <w:numPr>
          <w:ilvl w:val="0"/>
          <w:numId w:val="18"/>
        </w:numPr>
      </w:pPr>
      <w:r>
        <w:t xml:space="preserve">In the list of files, locate and download the file </w:t>
      </w:r>
      <w:r w:rsidRPr="002D51BA">
        <w:rPr>
          <w:rFonts w:ascii="PT Mono" w:hAnsi="PT Mono"/>
          <w:highlight w:val="yellow"/>
        </w:rPr>
        <w:t>2017-May-30-private-preview-</w:t>
      </w:r>
      <w:r w:rsidR="00BA5069">
        <w:rPr>
          <w:rFonts w:ascii="PT Mono" w:hAnsi="PT Mono"/>
          <w:highlight w:val="yellow"/>
        </w:rPr>
        <w:t>carbon-</w:t>
      </w:r>
      <w:r w:rsidR="00AB40B9">
        <w:rPr>
          <w:rFonts w:ascii="PT Mono" w:hAnsi="PT Mono"/>
          <w:highlight w:val="yellow"/>
        </w:rPr>
        <w:t>ubuntu</w:t>
      </w:r>
      <w:r w:rsidRPr="002D51BA">
        <w:rPr>
          <w:rFonts w:ascii="PT Mono" w:hAnsi="PT Mono"/>
          <w:highlight w:val="yellow"/>
        </w:rPr>
        <w:t>.tar.gz</w:t>
      </w:r>
      <w:r>
        <w:t xml:space="preserve"> </w:t>
      </w:r>
      <w:r w:rsidR="00D41F19">
        <w:t xml:space="preserve">and save it in </w:t>
      </w:r>
      <w:r>
        <w:t xml:space="preserve">the </w:t>
      </w:r>
      <w:r w:rsidRPr="00643444">
        <w:rPr>
          <w:rFonts w:ascii="PT Mono" w:hAnsi="PT Mono"/>
          <w:highlight w:val="yellow"/>
        </w:rPr>
        <w:t>HOME</w:t>
      </w:r>
      <w:r>
        <w:t xml:space="preserve"> directory on your computer</w:t>
      </w:r>
    </w:p>
    <w:p w14:paraId="22980DDF" w14:textId="77777777" w:rsidR="002F2A74" w:rsidRDefault="00D41F19" w:rsidP="00B20589">
      <w:pPr>
        <w:pStyle w:val="ListParagraph"/>
        <w:numPr>
          <w:ilvl w:val="0"/>
          <w:numId w:val="18"/>
        </w:numPr>
      </w:pPr>
      <w:r>
        <w:t xml:space="preserve">Open a new </w:t>
      </w:r>
      <w:r w:rsidRPr="00D41F19">
        <w:rPr>
          <w:rFonts w:ascii="PT Mono" w:hAnsi="PT Mono"/>
        </w:rPr>
        <w:t>Terminal</w:t>
      </w:r>
      <w:r>
        <w:t xml:space="preserve"> window</w:t>
      </w:r>
    </w:p>
    <w:p w14:paraId="651479D0" w14:textId="12B17E43" w:rsidR="00D41F19" w:rsidRDefault="002F2A74" w:rsidP="00B20589">
      <w:pPr>
        <w:pStyle w:val="ListParagraph"/>
        <w:numPr>
          <w:ilvl w:val="0"/>
          <w:numId w:val="18"/>
        </w:numPr>
      </w:pPr>
      <w:r>
        <w:t xml:space="preserve">In the </w:t>
      </w:r>
      <w:r w:rsidRPr="002F2A74">
        <w:rPr>
          <w:rFonts w:ascii="PT Mono" w:hAnsi="PT Mono"/>
        </w:rPr>
        <w:t>Terminal</w:t>
      </w:r>
      <w:r>
        <w:t xml:space="preserve"> window, t</w:t>
      </w:r>
      <w:r w:rsidR="00D41F19">
        <w:t xml:space="preserve">ype the following commands to </w:t>
      </w:r>
      <w:r>
        <w:t>extract the file</w:t>
      </w:r>
      <w:r w:rsidR="00915263">
        <w:t xml:space="preserve"> and launch</w:t>
      </w:r>
      <w:r>
        <w:t xml:space="preserve"> Carbon</w:t>
      </w:r>
      <w:r w:rsidR="00D41F19">
        <w:t>:</w:t>
      </w:r>
    </w:p>
    <w:p w14:paraId="13C17096" w14:textId="45DA5EAA" w:rsidR="00D41F19" w:rsidRPr="000557BC" w:rsidRDefault="00076E63" w:rsidP="00D41F19">
      <w:pPr>
        <w:pStyle w:val="CodeBlock"/>
        <w:ind w:left="720"/>
      </w:pPr>
      <w:r>
        <w:t>cd ~</w:t>
      </w:r>
    </w:p>
    <w:p w14:paraId="10B0E7DC" w14:textId="0379D15B" w:rsidR="002F2A74" w:rsidRDefault="002F2A74" w:rsidP="00915263">
      <w:pPr>
        <w:pStyle w:val="CodeBlock"/>
        <w:ind w:left="720"/>
      </w:pPr>
      <w:r>
        <w:t xml:space="preserve">tar </w:t>
      </w:r>
      <w:proofErr w:type="spellStart"/>
      <w:r>
        <w:t>xvf</w:t>
      </w:r>
      <w:proofErr w:type="spellEnd"/>
      <w:r>
        <w:t xml:space="preserve"> ./</w:t>
      </w:r>
      <w:r w:rsidR="00076E63">
        <w:t>2017-May-30-private-preview-</w:t>
      </w:r>
      <w:r w:rsidR="00BA5069">
        <w:t>carbon-</w:t>
      </w:r>
      <w:r w:rsidR="00AB40B9">
        <w:t>ubuntu</w:t>
      </w:r>
      <w:r w:rsidR="00076E63" w:rsidRPr="00076E63">
        <w:t>.tar.gz</w:t>
      </w:r>
    </w:p>
    <w:p w14:paraId="06663E59" w14:textId="696E5205" w:rsidR="002F2A74" w:rsidRPr="000557BC" w:rsidRDefault="00094559" w:rsidP="002F2A74">
      <w:pPr>
        <w:pStyle w:val="CodeBlock"/>
        <w:ind w:left="720"/>
      </w:pPr>
      <w:r>
        <w:t>~/</w:t>
      </w:r>
      <w:r w:rsidRPr="00094559">
        <w:t>carbon-linux-x64</w:t>
      </w:r>
      <w:r w:rsidR="00312F0B">
        <w:t>/</w:t>
      </w:r>
      <w:r w:rsidR="002F2A74">
        <w:t>carbon</w:t>
      </w:r>
    </w:p>
    <w:p w14:paraId="4D42C2EB" w14:textId="4AA10828" w:rsidR="0037202B" w:rsidRDefault="0037202B" w:rsidP="0037202B">
      <w:pPr>
        <w:pStyle w:val="Heading2"/>
      </w:pPr>
      <w:bookmarkStart w:id="14" w:name="_Toc483848240"/>
      <w:r>
        <w:t xml:space="preserve">Linux - </w:t>
      </w:r>
      <w:r w:rsidR="000B00C6">
        <w:t>CentOS</w:t>
      </w:r>
      <w:r w:rsidR="00AB40B9">
        <w:t xml:space="preserve"> and </w:t>
      </w:r>
      <w:r w:rsidR="000B00C6">
        <w:t>Red Hat Enterprise Linux</w:t>
      </w:r>
      <w:bookmarkEnd w:id="14"/>
    </w:p>
    <w:p w14:paraId="153C9D0C" w14:textId="77777777" w:rsidR="0037202B" w:rsidRDefault="0037202B" w:rsidP="0037202B">
      <w:pPr>
        <w:pStyle w:val="ListParagraph"/>
        <w:numPr>
          <w:ilvl w:val="0"/>
          <w:numId w:val="19"/>
        </w:numPr>
      </w:pPr>
      <w:r>
        <w:t xml:space="preserve">Open your browser and navigate to the private Yammer group: </w:t>
      </w:r>
      <w:hyperlink r:id="rId18" w:anchor="/groups/6047103/files" w:history="1">
        <w:r w:rsidRPr="005764D5">
          <w:rPr>
            <w:rStyle w:val="Hyperlink"/>
          </w:rPr>
          <w:t>https://www.yammer.com/microsoftcommunityinfluencers/#/groups/6047103/files</w:t>
        </w:r>
      </w:hyperlink>
    </w:p>
    <w:p w14:paraId="51618982" w14:textId="400F1B66" w:rsidR="0037202B" w:rsidRDefault="0037202B" w:rsidP="0037202B">
      <w:pPr>
        <w:pStyle w:val="ListParagraph"/>
        <w:numPr>
          <w:ilvl w:val="0"/>
          <w:numId w:val="19"/>
        </w:numPr>
      </w:pPr>
      <w:r>
        <w:t xml:space="preserve">In the list of files, locate and download the file </w:t>
      </w:r>
      <w:r w:rsidRPr="002D51BA">
        <w:rPr>
          <w:rFonts w:ascii="PT Mono" w:hAnsi="PT Mono"/>
          <w:highlight w:val="yellow"/>
        </w:rPr>
        <w:t>2017-May-30-private-preview-</w:t>
      </w:r>
      <w:r w:rsidR="00BA5069">
        <w:rPr>
          <w:rFonts w:ascii="PT Mono" w:hAnsi="PT Mono"/>
          <w:highlight w:val="yellow"/>
        </w:rPr>
        <w:t>carbon-</w:t>
      </w:r>
      <w:r w:rsidR="00AB40B9">
        <w:rPr>
          <w:rFonts w:ascii="PT Mono" w:hAnsi="PT Mono"/>
          <w:highlight w:val="yellow"/>
        </w:rPr>
        <w:t>rhel</w:t>
      </w:r>
      <w:r w:rsidRPr="002D51BA">
        <w:rPr>
          <w:rFonts w:ascii="PT Mono" w:hAnsi="PT Mono"/>
          <w:highlight w:val="yellow"/>
        </w:rPr>
        <w:t>.tar.gz</w:t>
      </w:r>
      <w:r>
        <w:t xml:space="preserve"> and save it in the </w:t>
      </w:r>
      <w:r w:rsidRPr="00643444">
        <w:rPr>
          <w:rFonts w:ascii="PT Mono" w:hAnsi="PT Mono"/>
          <w:highlight w:val="yellow"/>
        </w:rPr>
        <w:t>HOME</w:t>
      </w:r>
      <w:r>
        <w:t xml:space="preserve"> directory on your computer</w:t>
      </w:r>
    </w:p>
    <w:p w14:paraId="25E52A41" w14:textId="77777777" w:rsidR="0037202B" w:rsidRDefault="0037202B" w:rsidP="0037202B">
      <w:pPr>
        <w:pStyle w:val="ListParagraph"/>
        <w:numPr>
          <w:ilvl w:val="0"/>
          <w:numId w:val="19"/>
        </w:numPr>
      </w:pPr>
      <w:r>
        <w:t xml:space="preserve">Open a new </w:t>
      </w:r>
      <w:r w:rsidRPr="00D41F19">
        <w:rPr>
          <w:rFonts w:ascii="PT Mono" w:hAnsi="PT Mono"/>
        </w:rPr>
        <w:t>Terminal</w:t>
      </w:r>
      <w:r>
        <w:t xml:space="preserve"> window</w:t>
      </w:r>
    </w:p>
    <w:p w14:paraId="27B18AF1" w14:textId="3E4579DA" w:rsidR="002D51BA" w:rsidRDefault="002D51BA" w:rsidP="002D51BA">
      <w:pPr>
        <w:pStyle w:val="ListParagraph"/>
        <w:numPr>
          <w:ilvl w:val="0"/>
          <w:numId w:val="19"/>
        </w:numPr>
      </w:pPr>
      <w:r>
        <w:t xml:space="preserve">In the </w:t>
      </w:r>
      <w:r w:rsidRPr="002F2A74">
        <w:rPr>
          <w:rFonts w:ascii="PT Mono" w:hAnsi="PT Mono"/>
        </w:rPr>
        <w:t>Terminal</w:t>
      </w:r>
      <w:r>
        <w:t xml:space="preserve"> window, type the following commands to extract the file and </w:t>
      </w:r>
      <w:r w:rsidR="00915263">
        <w:t xml:space="preserve">launch </w:t>
      </w:r>
      <w:r>
        <w:t>Carbon:</w:t>
      </w:r>
    </w:p>
    <w:p w14:paraId="612C004A" w14:textId="77777777" w:rsidR="002D51BA" w:rsidRPr="000557BC" w:rsidRDefault="002D51BA" w:rsidP="002D51BA">
      <w:pPr>
        <w:pStyle w:val="CodeBlock"/>
        <w:ind w:left="720"/>
      </w:pPr>
      <w:r>
        <w:t>cd ~</w:t>
      </w:r>
    </w:p>
    <w:p w14:paraId="7013EE52" w14:textId="23600FE0" w:rsidR="002D51BA" w:rsidRDefault="002D51BA" w:rsidP="002D51BA">
      <w:pPr>
        <w:pStyle w:val="CodeBlock"/>
        <w:ind w:left="720"/>
      </w:pPr>
      <w:r>
        <w:t xml:space="preserve">tar </w:t>
      </w:r>
      <w:proofErr w:type="spellStart"/>
      <w:r>
        <w:t>xvf</w:t>
      </w:r>
      <w:proofErr w:type="spellEnd"/>
      <w:r>
        <w:t xml:space="preserve"> ./2017-May-30-private-preview-</w:t>
      </w:r>
      <w:r w:rsidR="00BA5069">
        <w:t>carbon-</w:t>
      </w:r>
      <w:r w:rsidR="00AB40B9">
        <w:t>rhel</w:t>
      </w:r>
      <w:r w:rsidRPr="00076E63">
        <w:t>.tar.gz</w:t>
      </w:r>
    </w:p>
    <w:p w14:paraId="7A882CDA" w14:textId="7BF50F7C" w:rsidR="002D51BA" w:rsidRDefault="00992753" w:rsidP="00992753">
      <w:pPr>
        <w:pStyle w:val="CodeBlock"/>
        <w:ind w:left="720"/>
      </w:pPr>
      <w:r>
        <w:t>~/carbon-linux-x64</w:t>
      </w:r>
      <w:r w:rsidR="00312F0B">
        <w:t>/</w:t>
      </w:r>
      <w:r>
        <w:t>carbon</w:t>
      </w:r>
    </w:p>
    <w:p w14:paraId="39591654" w14:textId="6E53121F" w:rsidR="00AE6ECA" w:rsidRDefault="00AE6ECA" w:rsidP="00AE6ECA">
      <w:pPr>
        <w:pStyle w:val="Heading2"/>
      </w:pPr>
      <w:bookmarkStart w:id="15" w:name="_Toc483848241"/>
      <w:r>
        <w:t>Additional components</w:t>
      </w:r>
      <w:bookmarkEnd w:id="15"/>
    </w:p>
    <w:p w14:paraId="09A359B6" w14:textId="2EB5884D" w:rsidR="00153A49" w:rsidRDefault="00AE6ECA" w:rsidP="00153A49">
      <w:r>
        <w:t xml:space="preserve">Project “Carbon” has built-in support for source code control using </w:t>
      </w:r>
      <w:proofErr w:type="spellStart"/>
      <w:r>
        <w:t>Git</w:t>
      </w:r>
      <w:proofErr w:type="spellEnd"/>
      <w:r>
        <w:t xml:space="preserve"> but requires </w:t>
      </w:r>
      <w:proofErr w:type="spellStart"/>
      <w:r>
        <w:t>Git</w:t>
      </w:r>
      <w:proofErr w:type="spellEnd"/>
      <w:r>
        <w:t xml:space="preserve"> to be installed separately. Please download and install </w:t>
      </w:r>
      <w:proofErr w:type="spellStart"/>
      <w:r>
        <w:t>Git</w:t>
      </w:r>
      <w:proofErr w:type="spellEnd"/>
      <w:r>
        <w:t xml:space="preserve"> for your platform as described here: </w:t>
      </w:r>
      <w:hyperlink r:id="rId19" w:history="1">
        <w:r w:rsidRPr="00141094">
          <w:rPr>
            <w:rStyle w:val="Hyperlink"/>
          </w:rPr>
          <w:t>https://git-scm.com/download</w:t>
        </w:r>
      </w:hyperlink>
    </w:p>
    <w:p w14:paraId="28F0954A" w14:textId="406A5A31" w:rsidR="00C439D7" w:rsidRPr="00153A49" w:rsidRDefault="00C439D7" w:rsidP="00153A49"/>
    <w:p w14:paraId="549C1333" w14:textId="7A120CA8" w:rsidR="003A7F4F" w:rsidRDefault="003A7F4F" w:rsidP="00CF1ADA">
      <w:pPr>
        <w:pStyle w:val="Heading1"/>
      </w:pPr>
      <w:bookmarkStart w:id="16" w:name="_Toc483848242"/>
      <w:r>
        <w:lastRenderedPageBreak/>
        <w:t>Getting Started</w:t>
      </w:r>
      <w:bookmarkEnd w:id="16"/>
    </w:p>
    <w:p w14:paraId="19D30B11" w14:textId="77777777" w:rsidR="00990F53" w:rsidRDefault="007E553D" w:rsidP="003A7F4F">
      <w:r>
        <w:t>This short tutorial helps you get started with project “Carbon”.</w:t>
      </w:r>
    </w:p>
    <w:p w14:paraId="3E53DB07" w14:textId="4ADED24D" w:rsidR="003A7F4F" w:rsidRDefault="003A7F4F" w:rsidP="003A7F4F">
      <w:r>
        <w:t xml:space="preserve">We recommend installing SQL Server 2017 CTP 2.1 on locally Windows, Linux or </w:t>
      </w:r>
      <w:proofErr w:type="spellStart"/>
      <w:r>
        <w:t>macOS</w:t>
      </w:r>
      <w:proofErr w:type="spellEnd"/>
      <w:r>
        <w:t xml:space="preserve"> (Docker) for the best experience with project “Carbon”. See the SQL Server documentation </w:t>
      </w:r>
      <w:hyperlink r:id="rId20" w:history="1">
        <w:r w:rsidRPr="005764D5">
          <w:rPr>
            <w:rStyle w:val="Hyperlink"/>
          </w:rPr>
          <w:t>https://docs.microsoft.com/en-us/sql</w:t>
        </w:r>
      </w:hyperlink>
      <w:r>
        <w:t xml:space="preserve"> to install SQL Server on your platform.</w:t>
      </w:r>
    </w:p>
    <w:p w14:paraId="604C67E4" w14:textId="4DE479F1" w:rsidR="007E553D" w:rsidRDefault="00164BBB" w:rsidP="007E553D">
      <w:pPr>
        <w:pStyle w:val="Heading2"/>
      </w:pPr>
      <w:bookmarkStart w:id="17" w:name="_Toc483848243"/>
      <w:r>
        <w:t>Connect to SQL S</w:t>
      </w:r>
      <w:r w:rsidR="007E553D">
        <w:t>erver</w:t>
      </w:r>
      <w:bookmarkEnd w:id="17"/>
    </w:p>
    <w:p w14:paraId="297A9FAD" w14:textId="300D2608" w:rsidR="007E553D" w:rsidRDefault="007E553D" w:rsidP="007E553D">
      <w:r>
        <w:t xml:space="preserve">On first launch, project “Carbon” displays the </w:t>
      </w:r>
      <w:r w:rsidRPr="00CC3469">
        <w:rPr>
          <w:rFonts w:ascii="PT Mono" w:hAnsi="PT Mono"/>
        </w:rPr>
        <w:t>New Connection</w:t>
      </w:r>
      <w:r>
        <w:t xml:space="preserve"> fly out on the right which you can use to connect to your recently used servers or create a new connection. You can also use the </w:t>
      </w:r>
      <w:r w:rsidR="00030762" w:rsidRPr="00030762">
        <w:rPr>
          <w:rFonts w:ascii="PT Mono" w:hAnsi="PT Mono"/>
        </w:rPr>
        <w:t>Add Server</w:t>
      </w:r>
      <w:r>
        <w:t xml:space="preserve"> button in the </w:t>
      </w:r>
      <w:r w:rsidR="00030762" w:rsidRPr="00030762">
        <w:rPr>
          <w:rFonts w:ascii="PT Mono" w:hAnsi="PT Mono"/>
        </w:rPr>
        <w:t>SERVER</w:t>
      </w:r>
      <w:r>
        <w:t xml:space="preserve"> side bar to connect to a server</w:t>
      </w:r>
      <w:r w:rsidR="00CC3469">
        <w:t xml:space="preserve">. </w:t>
      </w:r>
    </w:p>
    <w:p w14:paraId="7EB2C542" w14:textId="397F6812" w:rsidR="00470394" w:rsidRDefault="005F453D" w:rsidP="007E553D">
      <w:r>
        <w:t>Assuming you have installed SQL Server locally</w:t>
      </w:r>
      <w:r w:rsidR="000C0261">
        <w:t xml:space="preserve"> on your computer</w:t>
      </w:r>
      <w:r w:rsidR="009435B4">
        <w:t xml:space="preserve"> and enabled SQL Server Authentication</w:t>
      </w:r>
      <w:r>
        <w:t xml:space="preserve">, enter the values below in the </w:t>
      </w:r>
      <w:r w:rsidR="000C0261" w:rsidRPr="000C0261">
        <w:rPr>
          <w:rFonts w:ascii="PT Mono" w:hAnsi="PT Mono"/>
        </w:rPr>
        <w:t>New C</w:t>
      </w:r>
      <w:r w:rsidRPr="000C0261">
        <w:rPr>
          <w:rFonts w:ascii="PT Mono" w:hAnsi="PT Mono"/>
        </w:rPr>
        <w:t>onnection</w:t>
      </w:r>
      <w:r>
        <w:t xml:space="preserve"> fly out:</w:t>
      </w:r>
    </w:p>
    <w:tbl>
      <w:tblPr>
        <w:tblStyle w:val="TableGridLight"/>
        <w:tblW w:w="12964" w:type="dxa"/>
        <w:tblLook w:val="04A0" w:firstRow="1" w:lastRow="0" w:firstColumn="1" w:lastColumn="0" w:noHBand="0" w:noVBand="1"/>
      </w:tblPr>
      <w:tblGrid>
        <w:gridCol w:w="4461"/>
        <w:gridCol w:w="2223"/>
        <w:gridCol w:w="6280"/>
      </w:tblGrid>
      <w:tr w:rsidR="00662D9D" w14:paraId="27F9CC05" w14:textId="77777777" w:rsidTr="00662D9D">
        <w:tc>
          <w:tcPr>
            <w:tcW w:w="4225" w:type="dxa"/>
            <w:vMerge w:val="restart"/>
            <w:tcBorders>
              <w:top w:val="nil"/>
              <w:left w:val="nil"/>
            </w:tcBorders>
          </w:tcPr>
          <w:p w14:paraId="73A16047" w14:textId="48E75A16" w:rsidR="00662D9D" w:rsidRDefault="00910B79" w:rsidP="007E553D">
            <w:r>
              <w:rPr>
                <w:noProof/>
              </w:rPr>
              <w:drawing>
                <wp:inline distT="0" distB="0" distL="0" distR="0" wp14:anchorId="6E77E1B8" wp14:editId="081B46FC">
                  <wp:extent cx="2695978" cy="354308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nnection-dialo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940" cy="355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10F7784F" w14:textId="5EBA70D0" w:rsidR="00662D9D" w:rsidRDefault="00662D9D" w:rsidP="007E553D">
            <w:r w:rsidRPr="00DA6DE3">
              <w:rPr>
                <w:b/>
              </w:rPr>
              <w:t>Connection Type</w:t>
            </w:r>
          </w:p>
        </w:tc>
        <w:tc>
          <w:tcPr>
            <w:tcW w:w="6489" w:type="dxa"/>
          </w:tcPr>
          <w:p w14:paraId="00CF3390" w14:textId="0696C5B0" w:rsidR="00662D9D" w:rsidRDefault="00662D9D" w:rsidP="007E553D">
            <w:r>
              <w:t>Select “Microsoft SQL Server”</w:t>
            </w:r>
          </w:p>
        </w:tc>
      </w:tr>
      <w:tr w:rsidR="00662D9D" w14:paraId="1DB2C54A" w14:textId="77777777" w:rsidTr="00662D9D">
        <w:tc>
          <w:tcPr>
            <w:tcW w:w="4225" w:type="dxa"/>
            <w:vMerge/>
            <w:tcBorders>
              <w:left w:val="nil"/>
            </w:tcBorders>
          </w:tcPr>
          <w:p w14:paraId="351491D8" w14:textId="6F55C7A2" w:rsidR="00662D9D" w:rsidRDefault="00662D9D" w:rsidP="007E553D"/>
        </w:tc>
        <w:tc>
          <w:tcPr>
            <w:tcW w:w="2250" w:type="dxa"/>
          </w:tcPr>
          <w:p w14:paraId="712BC905" w14:textId="3186C7B9" w:rsidR="00662D9D" w:rsidRDefault="00662D9D" w:rsidP="007E553D">
            <w:r w:rsidRPr="006679CD">
              <w:rPr>
                <w:b/>
              </w:rPr>
              <w:t>Server Name</w:t>
            </w:r>
          </w:p>
        </w:tc>
        <w:tc>
          <w:tcPr>
            <w:tcW w:w="6489" w:type="dxa"/>
          </w:tcPr>
          <w:p w14:paraId="37CBBA31" w14:textId="3CD55DF7" w:rsidR="00662D9D" w:rsidRDefault="00662D9D" w:rsidP="007E553D">
            <w:r>
              <w:t xml:space="preserve">Enter </w:t>
            </w:r>
            <w:r w:rsidRPr="009435B4">
              <w:rPr>
                <w:b/>
              </w:rPr>
              <w:t>localhost</w:t>
            </w:r>
          </w:p>
        </w:tc>
      </w:tr>
      <w:tr w:rsidR="00662D9D" w14:paraId="04526595" w14:textId="77777777" w:rsidTr="00662D9D">
        <w:tc>
          <w:tcPr>
            <w:tcW w:w="4225" w:type="dxa"/>
            <w:vMerge/>
            <w:tcBorders>
              <w:left w:val="nil"/>
            </w:tcBorders>
          </w:tcPr>
          <w:p w14:paraId="6E477967" w14:textId="4BBCA902" w:rsidR="00662D9D" w:rsidRDefault="00662D9D" w:rsidP="007E553D"/>
        </w:tc>
        <w:tc>
          <w:tcPr>
            <w:tcW w:w="2250" w:type="dxa"/>
          </w:tcPr>
          <w:p w14:paraId="4709563C" w14:textId="1AA8D26F" w:rsidR="00662D9D" w:rsidRDefault="00662D9D" w:rsidP="007E553D">
            <w:r>
              <w:rPr>
                <w:b/>
              </w:rPr>
              <w:t>Authentication Type</w:t>
            </w:r>
          </w:p>
        </w:tc>
        <w:tc>
          <w:tcPr>
            <w:tcW w:w="6489" w:type="dxa"/>
          </w:tcPr>
          <w:p w14:paraId="4C3E1257" w14:textId="0C6001B1" w:rsidR="00662D9D" w:rsidRDefault="00662D9D" w:rsidP="007E553D">
            <w:r>
              <w:t xml:space="preserve">Select </w:t>
            </w:r>
            <w:r w:rsidRPr="009435B4">
              <w:rPr>
                <w:b/>
              </w:rPr>
              <w:t>SQL Login</w:t>
            </w:r>
          </w:p>
        </w:tc>
      </w:tr>
      <w:tr w:rsidR="00662D9D" w14:paraId="30F03106" w14:textId="77777777" w:rsidTr="00662D9D">
        <w:tc>
          <w:tcPr>
            <w:tcW w:w="4225" w:type="dxa"/>
            <w:vMerge/>
            <w:tcBorders>
              <w:left w:val="nil"/>
            </w:tcBorders>
          </w:tcPr>
          <w:p w14:paraId="680FADAA" w14:textId="500BA562" w:rsidR="00662D9D" w:rsidRDefault="00662D9D" w:rsidP="007E553D"/>
        </w:tc>
        <w:tc>
          <w:tcPr>
            <w:tcW w:w="2250" w:type="dxa"/>
          </w:tcPr>
          <w:p w14:paraId="3C8636DD" w14:textId="599DB813" w:rsidR="00662D9D" w:rsidRDefault="00662D9D" w:rsidP="007E553D">
            <w:r>
              <w:rPr>
                <w:b/>
              </w:rPr>
              <w:t>User Name</w:t>
            </w:r>
          </w:p>
        </w:tc>
        <w:tc>
          <w:tcPr>
            <w:tcW w:w="6489" w:type="dxa"/>
          </w:tcPr>
          <w:p w14:paraId="03F3898A" w14:textId="242EA8C0" w:rsidR="00662D9D" w:rsidRDefault="00662D9D" w:rsidP="007E553D">
            <w:r w:rsidRPr="001E6516">
              <w:t>Enter the</w:t>
            </w:r>
            <w:r>
              <w:t xml:space="preserve"> user name with access to a database on the server (e.g. </w:t>
            </w:r>
            <w:r w:rsidRPr="009435B4">
              <w:rPr>
                <w:b/>
              </w:rPr>
              <w:t>SA</w:t>
            </w:r>
            <w:r>
              <w:t>).</w:t>
            </w:r>
          </w:p>
        </w:tc>
      </w:tr>
      <w:tr w:rsidR="00662D9D" w14:paraId="0EC1885A" w14:textId="77777777" w:rsidTr="00662D9D">
        <w:tc>
          <w:tcPr>
            <w:tcW w:w="4225" w:type="dxa"/>
            <w:vMerge/>
            <w:tcBorders>
              <w:left w:val="nil"/>
            </w:tcBorders>
          </w:tcPr>
          <w:p w14:paraId="09958E5F" w14:textId="73793D9B" w:rsidR="00662D9D" w:rsidRDefault="00662D9D" w:rsidP="007E553D"/>
        </w:tc>
        <w:tc>
          <w:tcPr>
            <w:tcW w:w="2250" w:type="dxa"/>
          </w:tcPr>
          <w:p w14:paraId="49838829" w14:textId="12ABA33F" w:rsidR="00662D9D" w:rsidRDefault="00662D9D" w:rsidP="007E553D">
            <w:r>
              <w:rPr>
                <w:b/>
              </w:rPr>
              <w:t>Password</w:t>
            </w:r>
          </w:p>
        </w:tc>
        <w:tc>
          <w:tcPr>
            <w:tcW w:w="6489" w:type="dxa"/>
          </w:tcPr>
          <w:p w14:paraId="560B68D5" w14:textId="5402BD07" w:rsidR="00662D9D" w:rsidRDefault="00662D9D" w:rsidP="007E553D">
            <w:r w:rsidRPr="008E34BB">
              <w:t>Enter the password for the specified user.</w:t>
            </w:r>
          </w:p>
        </w:tc>
      </w:tr>
      <w:tr w:rsidR="00662D9D" w14:paraId="6053726E" w14:textId="77777777" w:rsidTr="00662D9D">
        <w:tc>
          <w:tcPr>
            <w:tcW w:w="4225" w:type="dxa"/>
            <w:vMerge/>
            <w:tcBorders>
              <w:left w:val="nil"/>
            </w:tcBorders>
          </w:tcPr>
          <w:p w14:paraId="3198976C" w14:textId="7DEE71CF" w:rsidR="00662D9D" w:rsidRDefault="00662D9D" w:rsidP="007E553D"/>
        </w:tc>
        <w:tc>
          <w:tcPr>
            <w:tcW w:w="2250" w:type="dxa"/>
          </w:tcPr>
          <w:p w14:paraId="45F5E2F3" w14:textId="5DA26267" w:rsidR="00662D9D" w:rsidRDefault="00662D9D" w:rsidP="007E553D">
            <w:r>
              <w:rPr>
                <w:b/>
              </w:rPr>
              <w:t>Remember Password</w:t>
            </w:r>
          </w:p>
        </w:tc>
        <w:tc>
          <w:tcPr>
            <w:tcW w:w="6489" w:type="dxa"/>
          </w:tcPr>
          <w:p w14:paraId="05106085" w14:textId="7C71A5FD" w:rsidR="00662D9D" w:rsidRDefault="00662D9D" w:rsidP="007E553D">
            <w:r>
              <w:t xml:space="preserve">Leave unchecked to </w:t>
            </w:r>
            <w:r w:rsidRPr="008E34BB">
              <w:t xml:space="preserve">be prompted for the password each time </w:t>
            </w:r>
            <w:r>
              <w:t>you use this connection.</w:t>
            </w:r>
          </w:p>
        </w:tc>
      </w:tr>
      <w:tr w:rsidR="00662D9D" w14:paraId="35CD7BC9" w14:textId="77777777" w:rsidTr="00662D9D">
        <w:tc>
          <w:tcPr>
            <w:tcW w:w="4225" w:type="dxa"/>
            <w:vMerge/>
            <w:tcBorders>
              <w:left w:val="nil"/>
            </w:tcBorders>
          </w:tcPr>
          <w:p w14:paraId="7C59D4ED" w14:textId="55BBB098" w:rsidR="00662D9D" w:rsidRDefault="00662D9D" w:rsidP="007E553D"/>
        </w:tc>
        <w:tc>
          <w:tcPr>
            <w:tcW w:w="2250" w:type="dxa"/>
          </w:tcPr>
          <w:p w14:paraId="1D4A88AD" w14:textId="39A6044D" w:rsidR="00662D9D" w:rsidRDefault="00662D9D" w:rsidP="007E553D">
            <w:r>
              <w:rPr>
                <w:b/>
              </w:rPr>
              <w:t>Database Name</w:t>
            </w:r>
          </w:p>
        </w:tc>
        <w:tc>
          <w:tcPr>
            <w:tcW w:w="6489" w:type="dxa"/>
          </w:tcPr>
          <w:p w14:paraId="4F6A22FF" w14:textId="40A5ACBC" w:rsidR="00662D9D" w:rsidRDefault="00662D9D" w:rsidP="007E553D">
            <w:r>
              <w:t xml:space="preserve">Leave empty to connect to </w:t>
            </w:r>
            <w:r w:rsidRPr="003679D2">
              <w:rPr>
                <w:b/>
              </w:rPr>
              <w:t>master</w:t>
            </w:r>
            <w:r>
              <w:t xml:space="preserve"> by default.</w:t>
            </w:r>
          </w:p>
        </w:tc>
      </w:tr>
      <w:tr w:rsidR="00662D9D" w14:paraId="2A41A88A" w14:textId="77777777" w:rsidTr="00662D9D">
        <w:tc>
          <w:tcPr>
            <w:tcW w:w="4225" w:type="dxa"/>
            <w:vMerge/>
            <w:tcBorders>
              <w:left w:val="nil"/>
            </w:tcBorders>
          </w:tcPr>
          <w:p w14:paraId="27129E1F" w14:textId="1DE7D483" w:rsidR="00662D9D" w:rsidRDefault="00662D9D" w:rsidP="007E553D"/>
        </w:tc>
        <w:tc>
          <w:tcPr>
            <w:tcW w:w="2250" w:type="dxa"/>
          </w:tcPr>
          <w:p w14:paraId="1048C569" w14:textId="30FFD39E" w:rsidR="00662D9D" w:rsidRDefault="00662D9D" w:rsidP="007E553D">
            <w:r w:rsidRPr="002E6581">
              <w:rPr>
                <w:b/>
              </w:rPr>
              <w:t>Server Group</w:t>
            </w:r>
          </w:p>
        </w:tc>
        <w:tc>
          <w:tcPr>
            <w:tcW w:w="6489" w:type="dxa"/>
          </w:tcPr>
          <w:p w14:paraId="7720DC8C" w14:textId="77777777" w:rsidR="00662D9D" w:rsidRDefault="00662D9D" w:rsidP="00465448">
            <w:r>
              <w:t xml:space="preserve">Click the dropdown and choose </w:t>
            </w:r>
            <w:r>
              <w:rPr>
                <w:rFonts w:ascii="PT Mono" w:hAnsi="PT Mono"/>
              </w:rPr>
              <w:t>Add New Group...</w:t>
            </w:r>
          </w:p>
          <w:p w14:paraId="52C9FED2" w14:textId="58ED8477" w:rsidR="00662D9D" w:rsidRPr="00662D9D" w:rsidRDefault="00662D9D" w:rsidP="007E553D">
            <w:pPr>
              <w:rPr>
                <w:rFonts w:ascii="PT Mono" w:hAnsi="PT Mono"/>
              </w:rPr>
            </w:pPr>
            <w:r>
              <w:t xml:space="preserve">Follow the prompts to create a new server group called </w:t>
            </w:r>
            <w:proofErr w:type="spellStart"/>
            <w:r>
              <w:rPr>
                <w:rFonts w:ascii="PT Mono" w:hAnsi="PT Mono"/>
              </w:rPr>
              <w:t>DemoGroup</w:t>
            </w:r>
            <w:proofErr w:type="spellEnd"/>
          </w:p>
        </w:tc>
      </w:tr>
    </w:tbl>
    <w:p w14:paraId="56AD82F7" w14:textId="77777777" w:rsidR="00662D9D" w:rsidRDefault="00662D9D" w:rsidP="007E553D"/>
    <w:p w14:paraId="32D23ED6" w14:textId="26D4E06C" w:rsidR="00662D9D" w:rsidRDefault="00662D9D" w:rsidP="007E553D">
      <w:r>
        <w:t xml:space="preserve">Click </w:t>
      </w:r>
      <w:r w:rsidRPr="00070C5E">
        <w:rPr>
          <w:b/>
        </w:rPr>
        <w:t>Connect</w:t>
      </w:r>
      <w:r>
        <w:t xml:space="preserve"> to connect to the server and add the connection to the </w:t>
      </w:r>
      <w:proofErr w:type="spellStart"/>
      <w:r w:rsidR="00070C5E">
        <w:rPr>
          <w:rFonts w:ascii="PT Mono" w:hAnsi="PT Mono"/>
        </w:rPr>
        <w:t>DemoGroup</w:t>
      </w:r>
      <w:proofErr w:type="spellEnd"/>
      <w:r>
        <w:t xml:space="preserve"> </w:t>
      </w:r>
      <w:r w:rsidR="00070C5E">
        <w:t xml:space="preserve">server </w:t>
      </w:r>
      <w:r>
        <w:t xml:space="preserve">group in the </w:t>
      </w:r>
      <w:r w:rsidRPr="00F828A9">
        <w:rPr>
          <w:rFonts w:ascii="PT Mono" w:hAnsi="PT Mono"/>
        </w:rPr>
        <w:t>SERVERS</w:t>
      </w:r>
      <w:r>
        <w:t xml:space="preserve"> side bar</w:t>
      </w:r>
    </w:p>
    <w:p w14:paraId="52897109" w14:textId="63C9CD4B" w:rsidR="00F44193" w:rsidRDefault="00C046D4" w:rsidP="007E553D">
      <w:r>
        <w:lastRenderedPageBreak/>
        <w:t xml:space="preserve">The </w:t>
      </w:r>
      <w:r w:rsidR="00F44193" w:rsidRPr="00F828A9">
        <w:rPr>
          <w:rFonts w:ascii="PT Mono" w:hAnsi="PT Mono"/>
        </w:rPr>
        <w:t>SERVERS</w:t>
      </w:r>
      <w:r w:rsidR="00F44193">
        <w:t xml:space="preserve"> side bar should look </w:t>
      </w:r>
      <w:r w:rsidR="00617F9E">
        <w:t xml:space="preserve">similar to </w:t>
      </w:r>
      <w:r w:rsidR="00F44193">
        <w:t>the picture</w:t>
      </w:r>
      <w:r w:rsidR="00B9027E">
        <w:t xml:space="preserve"> below</w:t>
      </w:r>
      <w:r w:rsidR="002E016B">
        <w:t xml:space="preserve">. The server you connected to should be visible under the </w:t>
      </w:r>
      <w:proofErr w:type="spellStart"/>
      <w:r w:rsidR="002E016B">
        <w:rPr>
          <w:rFonts w:ascii="PT Mono" w:hAnsi="PT Mono"/>
        </w:rPr>
        <w:t>DemoGroup</w:t>
      </w:r>
      <w:proofErr w:type="spellEnd"/>
      <w:r w:rsidR="002E016B">
        <w:t xml:space="preserve"> server group. The table below has a brief description of the various nodes and commands available:</w:t>
      </w:r>
    </w:p>
    <w:tbl>
      <w:tblPr>
        <w:tblStyle w:val="TableGridLight"/>
        <w:tblW w:w="13371" w:type="dxa"/>
        <w:tblLook w:val="0400" w:firstRow="0" w:lastRow="0" w:firstColumn="0" w:lastColumn="0" w:noHBand="0" w:noVBand="1"/>
      </w:tblPr>
      <w:tblGrid>
        <w:gridCol w:w="4256"/>
        <w:gridCol w:w="1859"/>
        <w:gridCol w:w="7256"/>
      </w:tblGrid>
      <w:tr w:rsidR="002E016B" w14:paraId="36CC74E1" w14:textId="77777777" w:rsidTr="002E016B">
        <w:tc>
          <w:tcPr>
            <w:tcW w:w="4256" w:type="dxa"/>
            <w:vMerge w:val="restart"/>
          </w:tcPr>
          <w:p w14:paraId="36AE14C9" w14:textId="7C0BE308" w:rsidR="002E016B" w:rsidRDefault="002E016B" w:rsidP="00465448">
            <w:r>
              <w:rPr>
                <w:noProof/>
              </w:rPr>
              <w:drawing>
                <wp:inline distT="0" distB="0" distL="0" distR="0" wp14:anchorId="6F11B20C" wp14:editId="3F9DCEBD">
                  <wp:extent cx="2562253" cy="1982119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rver-group-after-new-connectio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99" cy="202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4F60276E" w14:textId="77777777" w:rsidR="002E016B" w:rsidRDefault="002E016B" w:rsidP="00465448">
            <w:r>
              <w:rPr>
                <w:b/>
              </w:rPr>
              <w:t>Search</w:t>
            </w:r>
          </w:p>
        </w:tc>
        <w:tc>
          <w:tcPr>
            <w:tcW w:w="7256" w:type="dxa"/>
          </w:tcPr>
          <w:p w14:paraId="36D57A95" w14:textId="77777777" w:rsidR="002E016B" w:rsidRDefault="002E016B" w:rsidP="00465448">
            <w:r>
              <w:t>Quickly lets you search for servers in groups.</w:t>
            </w:r>
          </w:p>
        </w:tc>
      </w:tr>
      <w:tr w:rsidR="002E016B" w14:paraId="6023A550" w14:textId="77777777" w:rsidTr="002E016B">
        <w:tc>
          <w:tcPr>
            <w:tcW w:w="4256" w:type="dxa"/>
            <w:vMerge/>
          </w:tcPr>
          <w:p w14:paraId="5CACB1E8" w14:textId="77777777" w:rsidR="002E016B" w:rsidRDefault="002E016B" w:rsidP="00465448"/>
        </w:tc>
        <w:tc>
          <w:tcPr>
            <w:tcW w:w="1859" w:type="dxa"/>
          </w:tcPr>
          <w:p w14:paraId="6831E6C6" w14:textId="77777777" w:rsidR="002E016B" w:rsidRDefault="002E016B" w:rsidP="00465448">
            <w:pPr>
              <w:rPr>
                <w:b/>
              </w:rPr>
            </w:pPr>
            <w:r>
              <w:rPr>
                <w:b/>
              </w:rPr>
              <w:t>SERVER GROUPS</w:t>
            </w:r>
          </w:p>
        </w:tc>
        <w:tc>
          <w:tcPr>
            <w:tcW w:w="7256" w:type="dxa"/>
          </w:tcPr>
          <w:p w14:paraId="5D6F1D6F" w14:textId="7366E02B" w:rsidR="002E016B" w:rsidRDefault="002E016B" w:rsidP="00465448">
            <w:r>
              <w:t xml:space="preserve">Shows connections that you added to a group when you created the connection. Connections in the </w:t>
            </w:r>
            <w:r w:rsidRPr="005248CC">
              <w:rPr>
                <w:rFonts w:ascii="PT Mono" w:hAnsi="PT Mono"/>
              </w:rPr>
              <w:t>&lt;Default&gt;</w:t>
            </w:r>
            <w:r>
              <w:t xml:space="preserve"> group are shown first followed by any custom groups you create.</w:t>
            </w:r>
          </w:p>
          <w:p w14:paraId="5833A903" w14:textId="77777777" w:rsidR="00770AA1" w:rsidRDefault="00770AA1" w:rsidP="00465448"/>
          <w:p w14:paraId="0AC90D8F" w14:textId="1030A148" w:rsidR="002E016B" w:rsidRDefault="002E016B" w:rsidP="00465448">
            <w:r>
              <w:t xml:space="preserve">The </w:t>
            </w:r>
            <w:r w:rsidRPr="00757578">
              <w:rPr>
                <w:rFonts w:ascii="PT Mono" w:hAnsi="PT Mono"/>
              </w:rPr>
              <w:t>SERVER GROUPS</w:t>
            </w:r>
            <w:r>
              <w:t xml:space="preserve"> node has the following buttons:</w:t>
            </w:r>
          </w:p>
          <w:p w14:paraId="5E19DF72" w14:textId="77777777" w:rsidR="002E016B" w:rsidRDefault="002E016B" w:rsidP="00465448">
            <w:r w:rsidRPr="00757578">
              <w:rPr>
                <w:b/>
              </w:rPr>
              <w:t>New Connection:</w:t>
            </w:r>
            <w:r>
              <w:t xml:space="preserve"> launches the connection fly out to add a new connection</w:t>
            </w:r>
          </w:p>
          <w:p w14:paraId="219DF09B" w14:textId="77777777" w:rsidR="002E016B" w:rsidRDefault="002E016B" w:rsidP="00465448">
            <w:r w:rsidRPr="00757578">
              <w:rPr>
                <w:b/>
              </w:rPr>
              <w:t>Add Server Group:</w:t>
            </w:r>
            <w:r>
              <w:t xml:space="preserve"> launches the server group fly out to add a new group</w:t>
            </w:r>
          </w:p>
          <w:p w14:paraId="43243C21" w14:textId="77777777" w:rsidR="002E016B" w:rsidRDefault="002E016B" w:rsidP="00465448">
            <w:r w:rsidRPr="00757578">
              <w:rPr>
                <w:b/>
              </w:rPr>
              <w:t>Show Active Connections:</w:t>
            </w:r>
            <w:r>
              <w:t xml:space="preserve"> filters nodes to show active (connected) servers.</w:t>
            </w:r>
          </w:p>
        </w:tc>
      </w:tr>
      <w:tr w:rsidR="002E016B" w14:paraId="5667179F" w14:textId="77777777" w:rsidTr="002E016B">
        <w:tc>
          <w:tcPr>
            <w:tcW w:w="4256" w:type="dxa"/>
            <w:vMerge/>
          </w:tcPr>
          <w:p w14:paraId="5289DA68" w14:textId="59C4714C" w:rsidR="002E016B" w:rsidRDefault="002E016B" w:rsidP="00465448"/>
        </w:tc>
        <w:tc>
          <w:tcPr>
            <w:tcW w:w="1859" w:type="dxa"/>
          </w:tcPr>
          <w:p w14:paraId="4FD5A690" w14:textId="77777777" w:rsidR="002E016B" w:rsidRDefault="002E016B" w:rsidP="00465448">
            <w:pPr>
              <w:rPr>
                <w:b/>
              </w:rPr>
            </w:pPr>
            <w:r>
              <w:rPr>
                <w:b/>
              </w:rPr>
              <w:t>Group Node</w:t>
            </w:r>
          </w:p>
          <w:p w14:paraId="0D8CBAA6" w14:textId="7F3E97DC" w:rsidR="002E016B" w:rsidRDefault="002E016B" w:rsidP="00465448">
            <w:r>
              <w:rPr>
                <w:b/>
              </w:rPr>
              <w:t xml:space="preserve">(e.g. </w:t>
            </w:r>
            <w:proofErr w:type="spellStart"/>
            <w:r>
              <w:rPr>
                <w:b/>
              </w:rPr>
              <w:t>DemoGroup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256" w:type="dxa"/>
          </w:tcPr>
          <w:p w14:paraId="74B1CA85" w14:textId="0CC4AC43" w:rsidR="002E016B" w:rsidRDefault="002E016B" w:rsidP="00465448">
            <w:r>
              <w:t xml:space="preserve">Shows the group name and the connections </w:t>
            </w:r>
            <w:r w:rsidR="00B9173A">
              <w:t>in the group in</w:t>
            </w:r>
            <w:r>
              <w:t xml:space="preserve"> a tree view</w:t>
            </w:r>
          </w:p>
          <w:p w14:paraId="44C829EE" w14:textId="77777777" w:rsidR="00770AA1" w:rsidRDefault="00770AA1" w:rsidP="00465448"/>
          <w:p w14:paraId="71332B0A" w14:textId="20610E26" w:rsidR="00A66208" w:rsidRDefault="00A66208" w:rsidP="002E016B">
            <w:r>
              <w:t xml:space="preserve">Right-click </w:t>
            </w:r>
            <w:r w:rsidR="00192847">
              <w:t xml:space="preserve">the </w:t>
            </w:r>
            <w:r>
              <w:t>group node to use t</w:t>
            </w:r>
            <w:r w:rsidR="002E016B">
              <w:t>he following commands</w:t>
            </w:r>
            <w:r>
              <w:t>:</w:t>
            </w:r>
          </w:p>
          <w:p w14:paraId="5D10FD32" w14:textId="2D0784CE" w:rsidR="002E016B" w:rsidRDefault="002E016B" w:rsidP="00465448">
            <w:r w:rsidRPr="002E016B">
              <w:rPr>
                <w:b/>
              </w:rPr>
              <w:t>Rename Group:</w:t>
            </w:r>
            <w:r w:rsidR="00114338">
              <w:t xml:space="preserve"> </w:t>
            </w:r>
            <w:r>
              <w:t>rename the group inline</w:t>
            </w:r>
          </w:p>
          <w:p w14:paraId="6FCE3F80" w14:textId="55FED0B5" w:rsidR="002E016B" w:rsidRDefault="002E016B" w:rsidP="00465448">
            <w:r w:rsidRPr="002E016B">
              <w:rPr>
                <w:b/>
              </w:rPr>
              <w:t>Delete Group:</w:t>
            </w:r>
            <w:r w:rsidR="00114338">
              <w:t xml:space="preserve"> delete</w:t>
            </w:r>
            <w:r>
              <w:t xml:space="preserve"> the group including the connections within the group</w:t>
            </w:r>
          </w:p>
        </w:tc>
      </w:tr>
      <w:tr w:rsidR="002E016B" w14:paraId="4A2B0A80" w14:textId="77777777" w:rsidTr="002E016B">
        <w:tc>
          <w:tcPr>
            <w:tcW w:w="4256" w:type="dxa"/>
            <w:vMerge/>
          </w:tcPr>
          <w:p w14:paraId="4C020DFF" w14:textId="5307208F" w:rsidR="002E016B" w:rsidRDefault="002E016B" w:rsidP="00465448"/>
        </w:tc>
        <w:tc>
          <w:tcPr>
            <w:tcW w:w="1859" w:type="dxa"/>
          </w:tcPr>
          <w:p w14:paraId="2153C289" w14:textId="61691BEF" w:rsidR="002E016B" w:rsidRDefault="002E016B" w:rsidP="00465448">
            <w:pPr>
              <w:rPr>
                <w:b/>
              </w:rPr>
            </w:pPr>
            <w:r>
              <w:rPr>
                <w:b/>
              </w:rPr>
              <w:t>Server Node</w:t>
            </w:r>
            <w:r w:rsidR="009E1676">
              <w:rPr>
                <w:b/>
              </w:rPr>
              <w:t>s</w:t>
            </w:r>
          </w:p>
          <w:p w14:paraId="05DFC44F" w14:textId="3C03080B" w:rsidR="002E016B" w:rsidRDefault="002E016B" w:rsidP="00114338">
            <w:r>
              <w:rPr>
                <w:b/>
              </w:rPr>
              <w:t xml:space="preserve">(e.g. </w:t>
            </w:r>
            <w:proofErr w:type="spellStart"/>
            <w:r w:rsidR="00114338">
              <w:rPr>
                <w:b/>
              </w:rPr>
              <w:t>vbox-rhel</w:t>
            </w:r>
            <w:proofErr w:type="spellEnd"/>
            <w:r w:rsidR="00114338">
              <w:rPr>
                <w:b/>
              </w:rPr>
              <w:t xml:space="preserve">, </w:t>
            </w:r>
            <w:r>
              <w:rPr>
                <w:b/>
              </w:rPr>
              <w:t>localhost</w:t>
            </w:r>
            <w:r w:rsidR="00114338">
              <w:rPr>
                <w:b/>
              </w:rPr>
              <w:t>, etc.</w:t>
            </w:r>
            <w:r>
              <w:rPr>
                <w:b/>
              </w:rPr>
              <w:t>)</w:t>
            </w:r>
          </w:p>
        </w:tc>
        <w:tc>
          <w:tcPr>
            <w:tcW w:w="7256" w:type="dxa"/>
          </w:tcPr>
          <w:p w14:paraId="55EA6F0C" w14:textId="732367E3" w:rsidR="002E016B" w:rsidRDefault="002E016B" w:rsidP="002E016B">
            <w:r>
              <w:t xml:space="preserve">Shows the </w:t>
            </w:r>
            <w:r w:rsidR="009E1676">
              <w:t>servers</w:t>
            </w:r>
            <w:r>
              <w:t xml:space="preserve"> you are connected to along with the default database and </w:t>
            </w:r>
            <w:r w:rsidR="00FD37E9">
              <w:t xml:space="preserve">the login </w:t>
            </w:r>
            <w:r>
              <w:t>user name.</w:t>
            </w:r>
          </w:p>
          <w:p w14:paraId="5126382C" w14:textId="0EBA9D62" w:rsidR="00114338" w:rsidRDefault="00114338" w:rsidP="00114338">
            <w:r>
              <w:t>A green icon next to the server name indicates an active connection</w:t>
            </w:r>
            <w:r w:rsidR="00FD37E9">
              <w:t>.</w:t>
            </w:r>
          </w:p>
          <w:p w14:paraId="235B4846" w14:textId="0BE3E91F" w:rsidR="00114338" w:rsidRDefault="00114338" w:rsidP="00114338">
            <w:r>
              <w:t>A red icon next to the server name indicates a disconnected connection</w:t>
            </w:r>
            <w:r w:rsidR="00FD37E9">
              <w:t>.</w:t>
            </w:r>
          </w:p>
          <w:p w14:paraId="04A1B8B4" w14:textId="77777777" w:rsidR="00770AA1" w:rsidRDefault="00770AA1" w:rsidP="00114338"/>
          <w:p w14:paraId="3B93EC54" w14:textId="50ACCD7E" w:rsidR="00FD37E9" w:rsidRDefault="00FD37E9" w:rsidP="00FD37E9">
            <w:r>
              <w:t xml:space="preserve">Right-click </w:t>
            </w:r>
            <w:r w:rsidR="00980573">
              <w:t xml:space="preserve">the </w:t>
            </w:r>
            <w:r>
              <w:t>server node to use the following commands:</w:t>
            </w:r>
          </w:p>
          <w:p w14:paraId="25544536" w14:textId="14A174CB" w:rsidR="002E016B" w:rsidRDefault="002E016B" w:rsidP="00465448">
            <w:r w:rsidRPr="00CE667D">
              <w:rPr>
                <w:b/>
              </w:rPr>
              <w:t>Connect/Disconnect</w:t>
            </w:r>
            <w:r w:rsidR="00FD37E9" w:rsidRPr="00CE667D">
              <w:rPr>
                <w:b/>
              </w:rPr>
              <w:t>:</w:t>
            </w:r>
            <w:r w:rsidR="00FD37E9">
              <w:t xml:space="preserve"> </w:t>
            </w:r>
            <w:r w:rsidR="00CE667D">
              <w:t>connect or disconnect</w:t>
            </w:r>
          </w:p>
          <w:p w14:paraId="2CEFDCFE" w14:textId="1145F39A" w:rsidR="002E016B" w:rsidRDefault="002E016B" w:rsidP="00465448">
            <w:r w:rsidRPr="00CE667D">
              <w:rPr>
                <w:b/>
              </w:rPr>
              <w:t>New Query</w:t>
            </w:r>
            <w:r w:rsidR="00FD37E9" w:rsidRPr="00CE667D">
              <w:rPr>
                <w:b/>
              </w:rPr>
              <w:t>:</w:t>
            </w:r>
            <w:r w:rsidR="00FD37E9">
              <w:t xml:space="preserve"> </w:t>
            </w:r>
            <w:r w:rsidR="00CE667D">
              <w:t>open a new query editor window</w:t>
            </w:r>
          </w:p>
          <w:p w14:paraId="08FDD4D8" w14:textId="76BC4C47" w:rsidR="002E016B" w:rsidRDefault="002E016B" w:rsidP="00465448">
            <w:r w:rsidRPr="00CE667D">
              <w:rPr>
                <w:b/>
              </w:rPr>
              <w:t>Delete Connection</w:t>
            </w:r>
            <w:r w:rsidR="00FD37E9" w:rsidRPr="00CE667D">
              <w:rPr>
                <w:b/>
              </w:rPr>
              <w:t>:</w:t>
            </w:r>
            <w:r w:rsidR="00FD37E9">
              <w:t xml:space="preserve"> </w:t>
            </w:r>
            <w:r w:rsidR="00CE667D">
              <w:t>disconnect and delete this connection</w:t>
            </w:r>
          </w:p>
          <w:p w14:paraId="0CDB0A69" w14:textId="38429713" w:rsidR="00FD37E9" w:rsidRDefault="002E016B" w:rsidP="00465448">
            <w:r w:rsidRPr="00CE667D">
              <w:rPr>
                <w:b/>
              </w:rPr>
              <w:t>Refresh</w:t>
            </w:r>
            <w:r w:rsidR="00FD37E9" w:rsidRPr="00CE667D">
              <w:rPr>
                <w:b/>
              </w:rPr>
              <w:t>:</w:t>
            </w:r>
            <w:r w:rsidR="00FD37E9">
              <w:t xml:space="preserve"> </w:t>
            </w:r>
            <w:r w:rsidR="00CE667D">
              <w:t>refresh metadata for this connection</w:t>
            </w:r>
          </w:p>
        </w:tc>
      </w:tr>
      <w:tr w:rsidR="002E016B" w14:paraId="7FD808DF" w14:textId="77777777" w:rsidTr="002E016B">
        <w:trPr>
          <w:trHeight w:val="566"/>
        </w:trPr>
        <w:tc>
          <w:tcPr>
            <w:tcW w:w="4256" w:type="dxa"/>
            <w:vMerge/>
          </w:tcPr>
          <w:p w14:paraId="703EBEB8" w14:textId="50304B96" w:rsidR="002E016B" w:rsidRDefault="002E016B" w:rsidP="00465448"/>
        </w:tc>
        <w:tc>
          <w:tcPr>
            <w:tcW w:w="1859" w:type="dxa"/>
          </w:tcPr>
          <w:p w14:paraId="32277A1A" w14:textId="721BDEF9" w:rsidR="002E016B" w:rsidRPr="003F301D" w:rsidRDefault="00B710DB" w:rsidP="00B710DB">
            <w:pPr>
              <w:rPr>
                <w:b/>
              </w:rPr>
            </w:pPr>
            <w:r>
              <w:rPr>
                <w:b/>
              </w:rPr>
              <w:t>Databases N</w:t>
            </w:r>
            <w:r w:rsidR="002E016B" w:rsidRPr="003F301D">
              <w:rPr>
                <w:b/>
              </w:rPr>
              <w:t>ode</w:t>
            </w:r>
          </w:p>
        </w:tc>
        <w:tc>
          <w:tcPr>
            <w:tcW w:w="7256" w:type="dxa"/>
          </w:tcPr>
          <w:p w14:paraId="73A860AF" w14:textId="3E3A7433" w:rsidR="00FD37E9" w:rsidRDefault="00FD37E9" w:rsidP="00FD37E9">
            <w:r>
              <w:t xml:space="preserve">Expand the server node to see databases and other </w:t>
            </w:r>
            <w:r w:rsidR="00B9173A">
              <w:t>objects in</w:t>
            </w:r>
            <w:r>
              <w:t xml:space="preserve"> a tree view.</w:t>
            </w:r>
          </w:p>
          <w:p w14:paraId="1245112C" w14:textId="50F8903B" w:rsidR="00C05030" w:rsidRDefault="00C05030" w:rsidP="00FD37E9"/>
          <w:p w14:paraId="5FEE69EE" w14:textId="4CFFFAB8" w:rsidR="00C05030" w:rsidRDefault="00C05030" w:rsidP="00C05030">
            <w:r>
              <w:t xml:space="preserve">Right-click </w:t>
            </w:r>
            <w:r w:rsidR="00980573">
              <w:t>the</w:t>
            </w:r>
            <w:r>
              <w:t xml:space="preserve"> database node to use the following commands:</w:t>
            </w:r>
          </w:p>
          <w:p w14:paraId="2F840898" w14:textId="628186A9" w:rsidR="002E016B" w:rsidRDefault="002E016B" w:rsidP="00FD37E9">
            <w:r w:rsidRPr="00EF0099">
              <w:rPr>
                <w:b/>
              </w:rPr>
              <w:t>New Query</w:t>
            </w:r>
            <w:r w:rsidR="00B710DB" w:rsidRPr="00EF0099">
              <w:rPr>
                <w:b/>
              </w:rPr>
              <w:t>:</w:t>
            </w:r>
            <w:r w:rsidR="00B710DB">
              <w:t xml:space="preserve"> </w:t>
            </w:r>
            <w:r w:rsidR="00EF0099">
              <w:t>o</w:t>
            </w:r>
            <w:r w:rsidR="00C813B0">
              <w:t>pen</w:t>
            </w:r>
            <w:r w:rsidR="00EF0099">
              <w:t xml:space="preserve"> a new query </w:t>
            </w:r>
            <w:r w:rsidR="00C813B0">
              <w:t xml:space="preserve">editor </w:t>
            </w:r>
            <w:r w:rsidR="00EF0099">
              <w:t>window connected to this server</w:t>
            </w:r>
          </w:p>
          <w:p w14:paraId="774A7E31" w14:textId="16120336" w:rsidR="002E016B" w:rsidRDefault="00EF0099" w:rsidP="00465448">
            <w:r w:rsidRPr="00CE667D">
              <w:rPr>
                <w:b/>
              </w:rPr>
              <w:t>Refresh:</w:t>
            </w:r>
            <w:r>
              <w:t xml:space="preserve"> refresh metadata for this connection</w:t>
            </w:r>
          </w:p>
        </w:tc>
      </w:tr>
    </w:tbl>
    <w:p w14:paraId="7902968C" w14:textId="77777777" w:rsidR="009E1676" w:rsidRDefault="009E1676" w:rsidP="007E553D"/>
    <w:p w14:paraId="6847B613" w14:textId="61C25130" w:rsidR="002432CC" w:rsidRDefault="002432CC" w:rsidP="007E553D"/>
    <w:p w14:paraId="38139184" w14:textId="77777777" w:rsidR="002432CC" w:rsidRDefault="002432CC" w:rsidP="007E553D"/>
    <w:p w14:paraId="1AE6CE87" w14:textId="2F68C161" w:rsidR="00C813B0" w:rsidRDefault="00B4277E" w:rsidP="005965B0">
      <w:pPr>
        <w:pStyle w:val="Heading2"/>
      </w:pPr>
      <w:bookmarkStart w:id="18" w:name="_Toc483848244"/>
      <w:r>
        <w:lastRenderedPageBreak/>
        <w:t>Create a Database</w:t>
      </w:r>
      <w:bookmarkEnd w:id="18"/>
    </w:p>
    <w:p w14:paraId="6EA3CD7D" w14:textId="693320BB" w:rsidR="00242CAD" w:rsidRDefault="009E1676" w:rsidP="00EA0380">
      <w:r>
        <w:t xml:space="preserve">Right-click the </w:t>
      </w:r>
      <w:r w:rsidRPr="009E1676">
        <w:rPr>
          <w:b/>
        </w:rPr>
        <w:t>Databases</w:t>
      </w:r>
      <w:r>
        <w:t xml:space="preserve"> node </w:t>
      </w:r>
      <w:r w:rsidR="00BC1D17">
        <w:t xml:space="preserve">under your server and </w:t>
      </w:r>
      <w:r>
        <w:t xml:space="preserve">choose </w:t>
      </w:r>
      <w:r w:rsidRPr="00BC1D17">
        <w:rPr>
          <w:b/>
        </w:rPr>
        <w:t>New Query</w:t>
      </w:r>
      <w:r>
        <w:t xml:space="preserve"> to </w:t>
      </w:r>
      <w:r w:rsidR="00BC1D17">
        <w:t>o</w:t>
      </w:r>
      <w:r w:rsidR="00EA0380">
        <w:t xml:space="preserve">pen </w:t>
      </w:r>
      <w:r w:rsidR="00BC1D17">
        <w:t xml:space="preserve">a new query </w:t>
      </w:r>
      <w:r w:rsidR="00C813B0">
        <w:t xml:space="preserve">editor </w:t>
      </w:r>
      <w:r w:rsidR="00BC1D17">
        <w:t>window</w:t>
      </w:r>
      <w:r w:rsidR="00041736">
        <w:t xml:space="preserve"> and type the commands below to create the </w:t>
      </w:r>
      <w:proofErr w:type="spellStart"/>
      <w:r w:rsidR="00041736" w:rsidRPr="00041736">
        <w:rPr>
          <w:b/>
        </w:rPr>
        <w:t>TutorialDB</w:t>
      </w:r>
      <w:proofErr w:type="spellEnd"/>
      <w:r w:rsidR="00041736">
        <w:t xml:space="preserve"> databas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744"/>
        <w:gridCol w:w="6206"/>
      </w:tblGrid>
      <w:tr w:rsidR="008E181F" w14:paraId="3D6A2B8E" w14:textId="77777777" w:rsidTr="0050391E">
        <w:tc>
          <w:tcPr>
            <w:tcW w:w="6749" w:type="dxa"/>
          </w:tcPr>
          <w:p w14:paraId="57E9B857" w14:textId="77777777" w:rsidR="00F53711" w:rsidRDefault="0050391E" w:rsidP="0050391E">
            <w:pPr>
              <w:pStyle w:val="ListParagraph"/>
              <w:numPr>
                <w:ilvl w:val="0"/>
                <w:numId w:val="25"/>
              </w:numPr>
            </w:pPr>
            <w:r>
              <w:t xml:space="preserve">Type the word </w:t>
            </w:r>
            <w:proofErr w:type="spellStart"/>
            <w:r w:rsidRPr="00F53711">
              <w:rPr>
                <w:b/>
              </w:rPr>
              <w:t>sql</w:t>
            </w:r>
            <w:proofErr w:type="spellEnd"/>
            <w:r>
              <w:t xml:space="preserve"> in the editor window to display a list of T-SQL snippets to help you get started.</w:t>
            </w:r>
          </w:p>
          <w:p w14:paraId="26011C8E" w14:textId="77777777" w:rsidR="00F53711" w:rsidRDefault="00F53711" w:rsidP="00F53711"/>
          <w:p w14:paraId="006561DA" w14:textId="3C51B7B3" w:rsidR="008E181F" w:rsidRDefault="0050391E" w:rsidP="0050391E">
            <w:pPr>
              <w:pStyle w:val="ListParagraph"/>
              <w:numPr>
                <w:ilvl w:val="0"/>
                <w:numId w:val="25"/>
              </w:numPr>
            </w:pPr>
            <w:r>
              <w:t xml:space="preserve">Click on the </w:t>
            </w:r>
            <w:proofErr w:type="spellStart"/>
            <w:r w:rsidRPr="00F53711">
              <w:rPr>
                <w:b/>
              </w:rPr>
              <w:t>sqlCreateDatabase</w:t>
            </w:r>
            <w:proofErr w:type="spellEnd"/>
            <w:r>
              <w:t xml:space="preserve"> snippet to insert the T-SQL snippet into the editor window.</w:t>
            </w:r>
          </w:p>
        </w:tc>
        <w:tc>
          <w:tcPr>
            <w:tcW w:w="6206" w:type="dxa"/>
          </w:tcPr>
          <w:p w14:paraId="4C679920" w14:textId="743D7B89" w:rsidR="008E181F" w:rsidRDefault="0050391E" w:rsidP="001D702A">
            <w:r>
              <w:rPr>
                <w:noProof/>
              </w:rPr>
              <w:drawing>
                <wp:inline distT="0" distB="0" distL="0" distR="0" wp14:anchorId="21BFB46B" wp14:editId="2FDC96F5">
                  <wp:extent cx="3771589" cy="1515038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ew-query-sql-snippe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677" cy="153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81F" w14:paraId="6F7F6A94" w14:textId="77777777" w:rsidTr="0050391E">
        <w:tc>
          <w:tcPr>
            <w:tcW w:w="6749" w:type="dxa"/>
          </w:tcPr>
          <w:p w14:paraId="2D15C107" w14:textId="0BDA38D1" w:rsidR="008E181F" w:rsidRDefault="0050391E" w:rsidP="00F53711">
            <w:pPr>
              <w:pStyle w:val="ListParagraph"/>
              <w:numPr>
                <w:ilvl w:val="0"/>
                <w:numId w:val="25"/>
              </w:numPr>
            </w:pPr>
            <w:r>
              <w:t xml:space="preserve">Type </w:t>
            </w:r>
            <w:proofErr w:type="spellStart"/>
            <w:r w:rsidRPr="00F53711">
              <w:rPr>
                <w:b/>
              </w:rPr>
              <w:t>TutorialDB</w:t>
            </w:r>
            <w:proofErr w:type="spellEnd"/>
            <w:r>
              <w:t xml:space="preserve"> to change all 3 occurrences of the text </w:t>
            </w:r>
            <w:proofErr w:type="spellStart"/>
            <w:r w:rsidRPr="00F53711">
              <w:rPr>
                <w:b/>
              </w:rPr>
              <w:t>DatabaseName</w:t>
            </w:r>
            <w:proofErr w:type="spellEnd"/>
            <w:r>
              <w:t xml:space="preserve"> to </w:t>
            </w:r>
            <w:proofErr w:type="spellStart"/>
            <w:r w:rsidRPr="00F53711">
              <w:rPr>
                <w:b/>
              </w:rPr>
              <w:t>TutorialDB</w:t>
            </w:r>
            <w:proofErr w:type="spellEnd"/>
            <w:r>
              <w:t xml:space="preserve"> at once</w:t>
            </w:r>
            <w:r w:rsidR="00F53711">
              <w:t>.</w:t>
            </w:r>
          </w:p>
        </w:tc>
        <w:tc>
          <w:tcPr>
            <w:tcW w:w="6206" w:type="dxa"/>
          </w:tcPr>
          <w:p w14:paraId="369AE63C" w14:textId="6897467E" w:rsidR="008E181F" w:rsidRDefault="0050391E" w:rsidP="00EA0380">
            <w:r>
              <w:rPr>
                <w:noProof/>
              </w:rPr>
              <w:drawing>
                <wp:inline distT="0" distB="0" distL="0" distR="0" wp14:anchorId="1995E551" wp14:editId="0F3B969E">
                  <wp:extent cx="3771589" cy="13802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itor-snippet-sql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075" cy="141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71" w14:paraId="576A25AC" w14:textId="77777777" w:rsidTr="0050391E">
        <w:tc>
          <w:tcPr>
            <w:tcW w:w="6749" w:type="dxa"/>
          </w:tcPr>
          <w:p w14:paraId="4AAB9B18" w14:textId="5AFE9916" w:rsidR="00300371" w:rsidRDefault="0050391E" w:rsidP="004B270D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>
              <w:t>Your T-SQL statement should look like this.</w:t>
            </w:r>
          </w:p>
        </w:tc>
        <w:tc>
          <w:tcPr>
            <w:tcW w:w="6206" w:type="dxa"/>
          </w:tcPr>
          <w:p w14:paraId="3469BC50" w14:textId="7FE03A0C" w:rsidR="00300371" w:rsidRDefault="0050391E" w:rsidP="00D04005">
            <w:r>
              <w:rPr>
                <w:noProof/>
              </w:rPr>
              <w:drawing>
                <wp:inline distT="0" distB="0" distL="0" distR="0" wp14:anchorId="58DC9217" wp14:editId="42DB5B5F">
                  <wp:extent cx="3002294" cy="1747913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ditor-create-db-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712" cy="186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832" w14:paraId="7FF175B4" w14:textId="77777777" w:rsidTr="0050391E">
        <w:tc>
          <w:tcPr>
            <w:tcW w:w="6749" w:type="dxa"/>
          </w:tcPr>
          <w:p w14:paraId="3649812A" w14:textId="77777777" w:rsidR="00CC58F9" w:rsidRDefault="0050391E" w:rsidP="0050391E">
            <w:pPr>
              <w:pStyle w:val="ListParagraph"/>
              <w:numPr>
                <w:ilvl w:val="0"/>
                <w:numId w:val="25"/>
              </w:numPr>
            </w:pPr>
            <w:r>
              <w:t xml:space="preserve">Click the </w:t>
            </w:r>
            <w:r w:rsidRPr="00CC58F9">
              <w:rPr>
                <w:b/>
              </w:rPr>
              <w:t>Run</w:t>
            </w:r>
            <w:r>
              <w:t xml:space="preserve"> button or press </w:t>
            </w:r>
            <w:r w:rsidRPr="00CC58F9">
              <w:rPr>
                <w:b/>
              </w:rPr>
              <w:t>F5</w:t>
            </w:r>
            <w:r>
              <w:t xml:space="preserve"> to execute the T-SQL statement and create the database.</w:t>
            </w:r>
          </w:p>
          <w:p w14:paraId="6AB5B36B" w14:textId="77777777" w:rsidR="00CC58F9" w:rsidRDefault="00CC58F9" w:rsidP="00CC58F9"/>
          <w:p w14:paraId="15544842" w14:textId="45A7866A" w:rsidR="009A7832" w:rsidRDefault="0050391E" w:rsidP="0050391E">
            <w:pPr>
              <w:pStyle w:val="ListParagraph"/>
              <w:numPr>
                <w:ilvl w:val="0"/>
                <w:numId w:val="25"/>
              </w:numPr>
            </w:pPr>
            <w:r>
              <w:t>You shou</w:t>
            </w:r>
            <w:r w:rsidR="00BA7441">
              <w:t>ld see a message similar to the one on the right.</w:t>
            </w:r>
          </w:p>
        </w:tc>
        <w:tc>
          <w:tcPr>
            <w:tcW w:w="6206" w:type="dxa"/>
          </w:tcPr>
          <w:p w14:paraId="5D64D2A2" w14:textId="013F3453" w:rsidR="00605B4D" w:rsidRDefault="0050391E" w:rsidP="009A7832">
            <w:r>
              <w:rPr>
                <w:noProof/>
              </w:rPr>
              <w:drawing>
                <wp:inline distT="0" distB="0" distL="0" distR="0" wp14:anchorId="55D70AEB" wp14:editId="2FDBBF6E">
                  <wp:extent cx="2653044" cy="980107"/>
                  <wp:effectExtent l="0" t="0" r="0" b="1079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ditor-create-db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541" cy="103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4BD3A" w14:textId="0778038B" w:rsidR="00D271C5" w:rsidRDefault="00D271C5" w:rsidP="00D271C5">
      <w:pPr>
        <w:pStyle w:val="Heading2"/>
      </w:pPr>
      <w:bookmarkStart w:id="19" w:name="_Toc483848245"/>
      <w:r>
        <w:lastRenderedPageBreak/>
        <w:t>Create a Table</w:t>
      </w:r>
      <w:bookmarkEnd w:id="1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205"/>
        <w:gridCol w:w="6745"/>
      </w:tblGrid>
      <w:tr w:rsidR="00126BAF" w14:paraId="0B35EDA3" w14:textId="77777777" w:rsidTr="00126BAF">
        <w:tc>
          <w:tcPr>
            <w:tcW w:w="6205" w:type="dxa"/>
          </w:tcPr>
          <w:p w14:paraId="51ECB67E" w14:textId="77777777" w:rsidR="00D277EA" w:rsidRDefault="00126BAF" w:rsidP="00862111">
            <w:pPr>
              <w:pStyle w:val="ListParagraph"/>
              <w:numPr>
                <w:ilvl w:val="0"/>
                <w:numId w:val="28"/>
              </w:numPr>
            </w:pPr>
            <w:r>
              <w:t xml:space="preserve">Delete all the T-SQL text in the </w:t>
            </w:r>
            <w:r w:rsidRPr="00041736">
              <w:t>editor window</w:t>
            </w:r>
            <w:r>
              <w:t>.</w:t>
            </w:r>
          </w:p>
          <w:p w14:paraId="09729B8C" w14:textId="77777777" w:rsidR="00D277EA" w:rsidRDefault="00D277EA" w:rsidP="00D277EA"/>
          <w:p w14:paraId="7D98278C" w14:textId="0121D199" w:rsidR="00126BAF" w:rsidRPr="00D277EA" w:rsidRDefault="00126BAF" w:rsidP="00862111">
            <w:pPr>
              <w:pStyle w:val="ListParagraph"/>
              <w:numPr>
                <w:ilvl w:val="0"/>
                <w:numId w:val="28"/>
              </w:numPr>
            </w:pPr>
            <w:r>
              <w:t xml:space="preserve">Copy and paste the T-SQL snippet </w:t>
            </w:r>
            <w:r w:rsidR="00862111">
              <w:t xml:space="preserve">shown on the right </w:t>
            </w:r>
            <w:r>
              <w:t xml:space="preserve">into the query editor window to create the </w:t>
            </w:r>
            <w:r w:rsidRPr="00D277EA">
              <w:rPr>
                <w:b/>
              </w:rPr>
              <w:t>Employees</w:t>
            </w:r>
            <w:r>
              <w:t xml:space="preserve"> table</w:t>
            </w:r>
            <w:r w:rsidR="00EC0722">
              <w:t>.</w:t>
            </w:r>
          </w:p>
        </w:tc>
        <w:tc>
          <w:tcPr>
            <w:tcW w:w="6745" w:type="dxa"/>
          </w:tcPr>
          <w:p w14:paraId="2ED18848" w14:textId="77777777" w:rsidR="00126BAF" w:rsidRPr="001F144E" w:rsidRDefault="00126BAF" w:rsidP="00126BAF">
            <w:pPr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</w:pPr>
            <w:r w:rsidRPr="001F144E">
              <w:rPr>
                <w:rFonts w:ascii="Consolas" w:eastAsia="Times New Roman" w:hAnsi="Consolas" w:cs="Times New Roman"/>
                <w:color w:val="008000"/>
                <w:sz w:val="20"/>
              </w:rPr>
              <w:t>-- Create a new table called 'Employees'</w:t>
            </w:r>
          </w:p>
          <w:p w14:paraId="3765FB10" w14:textId="77777777" w:rsidR="00126BAF" w:rsidRPr="00C958E4" w:rsidRDefault="00126BAF" w:rsidP="00126BAF">
            <w:pPr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</w:pPr>
            <w:r w:rsidRPr="00C958E4">
              <w:rPr>
                <w:rFonts w:ascii="Consolas" w:eastAsia="Times New Roman" w:hAnsi="Consolas" w:cs="Times New Roman"/>
                <w:color w:val="008000"/>
                <w:sz w:val="20"/>
              </w:rPr>
              <w:t>-- Drop the table if it already exists</w:t>
            </w:r>
          </w:p>
          <w:p w14:paraId="5E5D6489" w14:textId="77777777" w:rsidR="00126BAF" w:rsidRPr="00C958E4" w:rsidRDefault="00126BAF" w:rsidP="00126BAF">
            <w:pPr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</w:pP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IF OBJECT_</w:t>
            </w:r>
            <w:proofErr w:type="gramStart"/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ID(</w:t>
            </w:r>
            <w:proofErr w:type="gramEnd"/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'</w:t>
            </w:r>
            <w:proofErr w:type="spellStart"/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dbo.Employees</w:t>
            </w:r>
            <w:proofErr w:type="spellEnd"/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', 'U') IS NOT NULL</w:t>
            </w:r>
          </w:p>
          <w:p w14:paraId="3FE6BFCD" w14:textId="77777777" w:rsidR="00126BAF" w:rsidRPr="00C958E4" w:rsidRDefault="00126BAF" w:rsidP="00126BAF">
            <w:pPr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</w:pPr>
            <w:r w:rsidRPr="00C958E4">
              <w:rPr>
                <w:rFonts w:ascii="Consolas" w:eastAsia="Times New Roman" w:hAnsi="Consolas" w:cs="Times New Roman"/>
                <w:color w:val="0101FD"/>
                <w:sz w:val="20"/>
              </w:rPr>
              <w:t>DROP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</w:t>
            </w:r>
            <w:r w:rsidRPr="00C958E4">
              <w:rPr>
                <w:rFonts w:ascii="Consolas" w:eastAsia="Times New Roman" w:hAnsi="Consolas" w:cs="Times New Roman"/>
                <w:color w:val="0101FD"/>
                <w:sz w:val="20"/>
              </w:rPr>
              <w:t>TABLE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</w:t>
            </w:r>
            <w:proofErr w:type="spellStart"/>
            <w:proofErr w:type="gramStart"/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dbo.Employees</w:t>
            </w:r>
            <w:proofErr w:type="spellEnd"/>
            <w:proofErr w:type="gramEnd"/>
          </w:p>
          <w:p w14:paraId="1258E1C2" w14:textId="77777777" w:rsidR="00126BAF" w:rsidRPr="00C958E4" w:rsidRDefault="00126BAF" w:rsidP="00126BAF">
            <w:pPr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</w:pPr>
            <w:r w:rsidRPr="00C958E4">
              <w:rPr>
                <w:rFonts w:ascii="Consolas" w:eastAsia="Times New Roman" w:hAnsi="Consolas" w:cs="Times New Roman"/>
                <w:color w:val="0101FD"/>
                <w:sz w:val="20"/>
              </w:rPr>
              <w:t>GO</w:t>
            </w:r>
          </w:p>
          <w:p w14:paraId="76D9917C" w14:textId="77777777" w:rsidR="00126BAF" w:rsidRPr="001F144E" w:rsidRDefault="00126BAF" w:rsidP="00126BAF">
            <w:pPr>
              <w:rPr>
                <w:rFonts w:ascii="Consolas" w:eastAsia="Times New Roman" w:hAnsi="Consolas" w:cs="Times New Roman"/>
                <w:color w:val="008000"/>
                <w:sz w:val="20"/>
              </w:rPr>
            </w:pPr>
            <w:r w:rsidRPr="00C958E4">
              <w:rPr>
                <w:rFonts w:ascii="Consolas" w:eastAsia="Times New Roman" w:hAnsi="Consolas" w:cs="Times New Roman"/>
                <w:color w:val="008000"/>
                <w:sz w:val="20"/>
              </w:rPr>
              <w:t>-- Create the table</w:t>
            </w:r>
          </w:p>
          <w:p w14:paraId="13AF433A" w14:textId="77777777" w:rsidR="00126BAF" w:rsidRPr="00C958E4" w:rsidRDefault="00126BAF" w:rsidP="00126BAF">
            <w:pPr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</w:pPr>
            <w:r w:rsidRPr="00C958E4">
              <w:rPr>
                <w:rFonts w:ascii="Consolas" w:eastAsia="Times New Roman" w:hAnsi="Consolas" w:cs="Times New Roman"/>
                <w:color w:val="0101FD"/>
                <w:sz w:val="20"/>
              </w:rPr>
              <w:t>CREATE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</w:t>
            </w:r>
            <w:r w:rsidRPr="00C958E4">
              <w:rPr>
                <w:rFonts w:ascii="Consolas" w:eastAsia="Times New Roman" w:hAnsi="Consolas" w:cs="Times New Roman"/>
                <w:color w:val="0101FD"/>
                <w:sz w:val="20"/>
              </w:rPr>
              <w:t>TABLE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</w:t>
            </w:r>
            <w:proofErr w:type="spellStart"/>
            <w:proofErr w:type="gramStart"/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dbo.Employees</w:t>
            </w:r>
            <w:proofErr w:type="spellEnd"/>
            <w:proofErr w:type="gramEnd"/>
          </w:p>
          <w:p w14:paraId="45B2C13E" w14:textId="77777777" w:rsidR="00126BAF" w:rsidRPr="00C958E4" w:rsidRDefault="00126BAF" w:rsidP="00126BAF">
            <w:pPr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</w:pP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(</w:t>
            </w:r>
          </w:p>
          <w:p w14:paraId="75AC31B3" w14:textId="77777777" w:rsidR="00126BAF" w:rsidRPr="00C958E4" w:rsidRDefault="00126BAF" w:rsidP="00126BAF">
            <w:pPr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</w:pP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  </w:t>
            </w:r>
            <w:proofErr w:type="spellStart"/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EmployeesId</w:t>
            </w:r>
            <w:proofErr w:type="spellEnd"/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</w:t>
            </w:r>
            <w:r w:rsidRPr="00C958E4">
              <w:rPr>
                <w:rFonts w:ascii="Consolas" w:eastAsia="Times New Roman" w:hAnsi="Consolas" w:cs="Times New Roman"/>
                <w:color w:val="0101FD"/>
                <w:sz w:val="20"/>
              </w:rPr>
              <w:t>INT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</w:t>
            </w:r>
            <w:r w:rsidRPr="00C958E4">
              <w:rPr>
                <w:rFonts w:ascii="Consolas" w:eastAsia="Times New Roman" w:hAnsi="Consolas" w:cs="Times New Roman"/>
                <w:color w:val="0101FD"/>
                <w:sz w:val="20"/>
              </w:rPr>
              <w:t>NOT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</w:t>
            </w:r>
            <w:r w:rsidRPr="00C958E4">
              <w:rPr>
                <w:rFonts w:ascii="Consolas" w:eastAsia="Times New Roman" w:hAnsi="Consolas" w:cs="Times New Roman"/>
                <w:color w:val="09885A"/>
                <w:sz w:val="20"/>
              </w:rPr>
              <w:t>NULL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PRIMARY </w:t>
            </w:r>
            <w:r w:rsidRPr="00C958E4">
              <w:rPr>
                <w:rFonts w:ascii="Consolas" w:eastAsia="Times New Roman" w:hAnsi="Consolas" w:cs="Times New Roman"/>
                <w:color w:val="0101FD"/>
                <w:sz w:val="20"/>
              </w:rPr>
              <w:t>KEY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,</w:t>
            </w:r>
          </w:p>
          <w:p w14:paraId="69FB997C" w14:textId="77777777" w:rsidR="00126BAF" w:rsidRPr="00C958E4" w:rsidRDefault="00126BAF" w:rsidP="00126BAF">
            <w:pPr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</w:pP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  </w:t>
            </w:r>
            <w:r w:rsidRPr="00C958E4">
              <w:rPr>
                <w:rFonts w:ascii="Consolas" w:eastAsia="Times New Roman" w:hAnsi="Consolas" w:cs="Times New Roman"/>
                <w:color w:val="0101FD"/>
                <w:sz w:val="20"/>
              </w:rPr>
              <w:t>Name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[</w:t>
            </w:r>
            <w:r w:rsidRPr="00C958E4">
              <w:rPr>
                <w:rFonts w:ascii="Consolas" w:eastAsia="Times New Roman" w:hAnsi="Consolas" w:cs="Times New Roman"/>
                <w:color w:val="0101FD"/>
                <w:sz w:val="20"/>
              </w:rPr>
              <w:t>NVARCHAR</w:t>
            </w:r>
            <w:proofErr w:type="gramStart"/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](</w:t>
            </w:r>
            <w:proofErr w:type="gramEnd"/>
            <w:r w:rsidRPr="00C958E4">
              <w:rPr>
                <w:rFonts w:ascii="Consolas" w:eastAsia="Times New Roman" w:hAnsi="Consolas" w:cs="Times New Roman"/>
                <w:color w:val="222222"/>
                <w:sz w:val="20"/>
              </w:rPr>
              <w:t>50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) </w:t>
            </w:r>
            <w:r w:rsidRPr="00C958E4">
              <w:rPr>
                <w:rFonts w:ascii="Consolas" w:eastAsia="Times New Roman" w:hAnsi="Consolas" w:cs="Times New Roman"/>
                <w:color w:val="0101FD"/>
                <w:sz w:val="20"/>
              </w:rPr>
              <w:t>NOT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</w:t>
            </w:r>
            <w:r w:rsidRPr="00C958E4">
              <w:rPr>
                <w:rFonts w:ascii="Consolas" w:eastAsia="Times New Roman" w:hAnsi="Consolas" w:cs="Times New Roman"/>
                <w:color w:val="09885A"/>
                <w:sz w:val="20"/>
              </w:rPr>
              <w:t>NULL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,</w:t>
            </w:r>
          </w:p>
          <w:p w14:paraId="743C14D1" w14:textId="77777777" w:rsidR="00126BAF" w:rsidRPr="00C958E4" w:rsidRDefault="00126BAF" w:rsidP="00126BAF">
            <w:pPr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</w:pP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  Location [</w:t>
            </w:r>
            <w:r w:rsidRPr="00C958E4">
              <w:rPr>
                <w:rFonts w:ascii="Consolas" w:eastAsia="Times New Roman" w:hAnsi="Consolas" w:cs="Times New Roman"/>
                <w:color w:val="0101FD"/>
                <w:sz w:val="20"/>
              </w:rPr>
              <w:t>NVARCHAR</w:t>
            </w:r>
            <w:proofErr w:type="gramStart"/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](</w:t>
            </w:r>
            <w:proofErr w:type="gramEnd"/>
            <w:r w:rsidRPr="00C958E4">
              <w:rPr>
                <w:rFonts w:ascii="Consolas" w:eastAsia="Times New Roman" w:hAnsi="Consolas" w:cs="Times New Roman"/>
                <w:color w:val="222222"/>
                <w:sz w:val="20"/>
              </w:rPr>
              <w:t>50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) </w:t>
            </w:r>
            <w:r w:rsidRPr="00C958E4">
              <w:rPr>
                <w:rFonts w:ascii="Consolas" w:eastAsia="Times New Roman" w:hAnsi="Consolas" w:cs="Times New Roman"/>
                <w:color w:val="0101FD"/>
                <w:sz w:val="20"/>
              </w:rPr>
              <w:t>NOT</w:t>
            </w: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 xml:space="preserve"> </w:t>
            </w:r>
            <w:r w:rsidRPr="00C958E4">
              <w:rPr>
                <w:rFonts w:ascii="Consolas" w:eastAsia="Times New Roman" w:hAnsi="Consolas" w:cs="Times New Roman"/>
                <w:color w:val="09885A"/>
                <w:sz w:val="20"/>
              </w:rPr>
              <w:t>NULL</w:t>
            </w:r>
          </w:p>
          <w:p w14:paraId="3FF78FE9" w14:textId="77777777" w:rsidR="00126BAF" w:rsidRPr="00C958E4" w:rsidRDefault="00126BAF" w:rsidP="00126BAF">
            <w:pPr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</w:pP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);</w:t>
            </w:r>
          </w:p>
          <w:p w14:paraId="57E0C5F8" w14:textId="77777777" w:rsidR="00126BAF" w:rsidRDefault="00126BAF" w:rsidP="00986706">
            <w:pPr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</w:pPr>
            <w:r w:rsidRPr="00C958E4">
              <w:rPr>
                <w:rFonts w:ascii="Consolas" w:eastAsia="Times New Roman" w:hAnsi="Consolas" w:cs="Times New Roman"/>
                <w:color w:val="222222"/>
                <w:sz w:val="20"/>
                <w:shd w:val="clear" w:color="auto" w:fill="F9F9F9"/>
              </w:rPr>
              <w:t>GO</w:t>
            </w:r>
          </w:p>
          <w:p w14:paraId="51322157" w14:textId="65179AC6" w:rsidR="00126BAF" w:rsidRPr="00126BAF" w:rsidRDefault="00126BAF" w:rsidP="00986706">
            <w:pPr>
              <w:rPr>
                <w:rFonts w:ascii="Consolas" w:eastAsia="Times New Roman" w:hAnsi="Consolas" w:cs="Times New Roman"/>
                <w:color w:val="222222"/>
                <w:shd w:val="clear" w:color="auto" w:fill="F9F9F9"/>
              </w:rPr>
            </w:pPr>
          </w:p>
        </w:tc>
      </w:tr>
      <w:tr w:rsidR="00F74EE0" w14:paraId="7740FB1E" w14:textId="77777777" w:rsidTr="00126BAF">
        <w:tc>
          <w:tcPr>
            <w:tcW w:w="6205" w:type="dxa"/>
          </w:tcPr>
          <w:p w14:paraId="5FD6E0CD" w14:textId="228CB5EF" w:rsidR="00F74EE0" w:rsidRDefault="00126BAF" w:rsidP="00D277EA">
            <w:pPr>
              <w:pStyle w:val="ListParagraph"/>
              <w:numPr>
                <w:ilvl w:val="0"/>
                <w:numId w:val="28"/>
              </w:numPr>
            </w:pPr>
            <w:r>
              <w:t xml:space="preserve">Change the current database from </w:t>
            </w:r>
            <w:r w:rsidRPr="00D277EA">
              <w:rPr>
                <w:b/>
              </w:rPr>
              <w:t>master</w:t>
            </w:r>
            <w:r>
              <w:t xml:space="preserve"> to </w:t>
            </w:r>
            <w:proofErr w:type="spellStart"/>
            <w:r w:rsidRPr="00D277EA">
              <w:rPr>
                <w:b/>
              </w:rPr>
              <w:t>TutorialDB</w:t>
            </w:r>
            <w:proofErr w:type="spellEnd"/>
            <w:r>
              <w:t>.</w:t>
            </w:r>
            <w:r w:rsidR="0008231E">
              <w:t xml:space="preserve"> </w:t>
            </w:r>
            <w:r>
              <w:t xml:space="preserve">Click the database dropdown and select </w:t>
            </w:r>
            <w:proofErr w:type="spellStart"/>
            <w:r w:rsidRPr="00D277EA">
              <w:rPr>
                <w:b/>
              </w:rPr>
              <w:t>TutorialDB</w:t>
            </w:r>
            <w:proofErr w:type="spellEnd"/>
            <w:r>
              <w:t>.</w:t>
            </w:r>
          </w:p>
        </w:tc>
        <w:tc>
          <w:tcPr>
            <w:tcW w:w="6745" w:type="dxa"/>
          </w:tcPr>
          <w:p w14:paraId="517B0378" w14:textId="4170A6E9" w:rsidR="00F74EE0" w:rsidRDefault="00126BAF" w:rsidP="00977EDE">
            <w:r>
              <w:rPr>
                <w:noProof/>
              </w:rPr>
              <w:drawing>
                <wp:inline distT="0" distB="0" distL="0" distR="0" wp14:anchorId="5D7E4312" wp14:editId="4FDFEFAA">
                  <wp:extent cx="3658235" cy="2095552"/>
                  <wp:effectExtent l="0" t="0" r="0" b="1270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editor-change-db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091" cy="209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AF" w14:paraId="4D8C9E8B" w14:textId="77777777" w:rsidTr="00126BAF">
        <w:tc>
          <w:tcPr>
            <w:tcW w:w="6205" w:type="dxa"/>
          </w:tcPr>
          <w:p w14:paraId="5A5FF114" w14:textId="77777777" w:rsidR="00D277EA" w:rsidRDefault="00126BAF" w:rsidP="00126BAF">
            <w:pPr>
              <w:pStyle w:val="ListParagraph"/>
              <w:numPr>
                <w:ilvl w:val="0"/>
                <w:numId w:val="28"/>
              </w:numPr>
            </w:pPr>
            <w:r>
              <w:t xml:space="preserve">Click the </w:t>
            </w:r>
            <w:r w:rsidRPr="00D277EA">
              <w:rPr>
                <w:b/>
              </w:rPr>
              <w:t>Run</w:t>
            </w:r>
            <w:r>
              <w:t xml:space="preserve"> button or press </w:t>
            </w:r>
            <w:r w:rsidRPr="00D277EA">
              <w:rPr>
                <w:b/>
              </w:rPr>
              <w:t>F5</w:t>
            </w:r>
            <w:r>
              <w:t xml:space="preserve"> to execute the T-SQL statement and create the table.</w:t>
            </w:r>
          </w:p>
          <w:p w14:paraId="67E47674" w14:textId="77777777" w:rsidR="00D277EA" w:rsidRDefault="00D277EA" w:rsidP="00D277EA"/>
          <w:p w14:paraId="556E8FE2" w14:textId="53330426" w:rsidR="009F5B59" w:rsidRDefault="00D14F94" w:rsidP="00126BAF">
            <w:pPr>
              <w:pStyle w:val="ListParagraph"/>
              <w:numPr>
                <w:ilvl w:val="0"/>
                <w:numId w:val="28"/>
              </w:numPr>
            </w:pPr>
            <w:r>
              <w:t>You should see a message similar to the one on the right.</w:t>
            </w:r>
          </w:p>
        </w:tc>
        <w:tc>
          <w:tcPr>
            <w:tcW w:w="6745" w:type="dxa"/>
          </w:tcPr>
          <w:p w14:paraId="0D92A33A" w14:textId="34C28586" w:rsidR="009F5B59" w:rsidRDefault="00126BAF" w:rsidP="00465448">
            <w:r>
              <w:rPr>
                <w:noProof/>
              </w:rPr>
              <w:drawing>
                <wp:inline distT="0" distB="0" distL="0" distR="0" wp14:anchorId="4242E187" wp14:editId="1AD2D46F">
                  <wp:extent cx="3200845" cy="1209369"/>
                  <wp:effectExtent l="0" t="0" r="0" b="101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editor-message-create-tabl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695" cy="123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A141D" w14:textId="35903B85" w:rsidR="002E016B" w:rsidRDefault="002E016B" w:rsidP="005965B0"/>
    <w:p w14:paraId="7CC71ADC" w14:textId="4F9F7E0C" w:rsidR="007E6277" w:rsidRDefault="007E6277" w:rsidP="005965B0"/>
    <w:p w14:paraId="1417813F" w14:textId="5CAFF704" w:rsidR="008E1D6A" w:rsidRDefault="00735D9D" w:rsidP="00735D9D">
      <w:pPr>
        <w:pStyle w:val="Heading2"/>
      </w:pPr>
      <w:bookmarkStart w:id="20" w:name="_Toc483848246"/>
      <w:r>
        <w:lastRenderedPageBreak/>
        <w:t xml:space="preserve">Insert </w:t>
      </w:r>
      <w:r w:rsidR="008E1D6A">
        <w:t>data</w:t>
      </w:r>
      <w:r w:rsidR="00247375">
        <w:t xml:space="preserve"> into </w:t>
      </w:r>
      <w:r w:rsidR="009C62D7">
        <w:t>a</w:t>
      </w:r>
      <w:r w:rsidR="00247375">
        <w:t xml:space="preserve"> </w:t>
      </w:r>
      <w:r w:rsidR="009C62D7">
        <w:t>T</w:t>
      </w:r>
      <w:r w:rsidR="008E1D6A">
        <w:t>able</w:t>
      </w:r>
      <w:bookmarkEnd w:id="2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54"/>
        <w:gridCol w:w="7096"/>
      </w:tblGrid>
      <w:tr w:rsidR="00C92419" w14:paraId="1BACCEDD" w14:textId="77777777" w:rsidTr="008B0817">
        <w:tc>
          <w:tcPr>
            <w:tcW w:w="6208" w:type="dxa"/>
          </w:tcPr>
          <w:p w14:paraId="21389A1A" w14:textId="137CAE71" w:rsidR="00615611" w:rsidRDefault="008B0817" w:rsidP="0079372D">
            <w:pPr>
              <w:pStyle w:val="ListParagraph"/>
              <w:numPr>
                <w:ilvl w:val="0"/>
                <w:numId w:val="31"/>
              </w:numPr>
            </w:pPr>
            <w:r>
              <w:t xml:space="preserve">Under </w:t>
            </w:r>
            <w:r w:rsidR="0079372D" w:rsidRPr="00615611">
              <w:rPr>
                <w:b/>
              </w:rPr>
              <w:t>Server Groups</w:t>
            </w:r>
            <w:r w:rsidR="0079372D">
              <w:t xml:space="preserve">, expand </w:t>
            </w:r>
            <w:proofErr w:type="spellStart"/>
            <w:r w:rsidR="0079372D" w:rsidRPr="00615611">
              <w:rPr>
                <w:b/>
              </w:rPr>
              <w:t>TurorialDB</w:t>
            </w:r>
            <w:proofErr w:type="spellEnd"/>
            <w:r w:rsidR="0079372D">
              <w:t xml:space="preserve"> </w:t>
            </w:r>
            <w:r w:rsidR="000C6DE5">
              <w:t xml:space="preserve">database </w:t>
            </w:r>
            <w:r w:rsidR="0079372D">
              <w:t>node</w:t>
            </w:r>
            <w:r w:rsidR="00615611">
              <w:t>.</w:t>
            </w:r>
          </w:p>
          <w:p w14:paraId="313CD41B" w14:textId="77777777" w:rsidR="00615611" w:rsidRDefault="00615611" w:rsidP="00615611"/>
          <w:p w14:paraId="56989D66" w14:textId="3652C89C" w:rsidR="008E1D6A" w:rsidRDefault="008B0817" w:rsidP="0079372D">
            <w:pPr>
              <w:pStyle w:val="ListParagraph"/>
              <w:numPr>
                <w:ilvl w:val="0"/>
                <w:numId w:val="31"/>
              </w:numPr>
            </w:pPr>
            <w:r>
              <w:t>Under</w:t>
            </w:r>
            <w:r w:rsidR="00586A8E">
              <w:t xml:space="preserve"> the</w:t>
            </w:r>
            <w:r>
              <w:t xml:space="preserve"> </w:t>
            </w:r>
            <w:proofErr w:type="spellStart"/>
            <w:r w:rsidRPr="00615611">
              <w:rPr>
                <w:b/>
              </w:rPr>
              <w:t>TutorialDB</w:t>
            </w:r>
            <w:proofErr w:type="spellEnd"/>
            <w:r>
              <w:t xml:space="preserve"> </w:t>
            </w:r>
            <w:r w:rsidR="00586A8E">
              <w:t xml:space="preserve">node, </w:t>
            </w:r>
            <w:r>
              <w:t xml:space="preserve">expand the </w:t>
            </w:r>
            <w:r w:rsidRPr="00615611">
              <w:rPr>
                <w:b/>
              </w:rPr>
              <w:t>Tables</w:t>
            </w:r>
            <w:r>
              <w:t xml:space="preserve"> node to see the </w:t>
            </w:r>
            <w:proofErr w:type="spellStart"/>
            <w:proofErr w:type="gramStart"/>
            <w:r w:rsidRPr="00615611">
              <w:rPr>
                <w:b/>
              </w:rPr>
              <w:t>dbo.Employees</w:t>
            </w:r>
            <w:proofErr w:type="spellEnd"/>
            <w:proofErr w:type="gramEnd"/>
            <w:r>
              <w:t xml:space="preserve"> table</w:t>
            </w:r>
            <w:r w:rsidR="00615611">
              <w:t>.</w:t>
            </w:r>
          </w:p>
        </w:tc>
        <w:tc>
          <w:tcPr>
            <w:tcW w:w="6742" w:type="dxa"/>
          </w:tcPr>
          <w:p w14:paraId="6DF64473" w14:textId="1F6E0A26" w:rsidR="008E1D6A" w:rsidRDefault="008B0817" w:rsidP="00465448">
            <w:r>
              <w:rPr>
                <w:noProof/>
              </w:rPr>
              <w:drawing>
                <wp:inline distT="0" distB="0" distL="0" distR="0" wp14:anchorId="5B880A20" wp14:editId="2D4A0BB9">
                  <wp:extent cx="4363700" cy="1831340"/>
                  <wp:effectExtent l="0" t="0" r="571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nsert-data-expand-tabl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4" cy="186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419" w14:paraId="5A5DC719" w14:textId="77777777" w:rsidTr="008B0817">
        <w:tc>
          <w:tcPr>
            <w:tcW w:w="6208" w:type="dxa"/>
          </w:tcPr>
          <w:p w14:paraId="4F88BB17" w14:textId="0AD120EC" w:rsidR="008E1D6A" w:rsidRDefault="00C26AA6" w:rsidP="00432479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t xml:space="preserve">Right-click the </w:t>
            </w:r>
            <w:r w:rsidRPr="00C26AA6">
              <w:rPr>
                <w:b/>
                <w:noProof/>
              </w:rPr>
              <w:t>dbo.Employees</w:t>
            </w:r>
            <w:r>
              <w:rPr>
                <w:noProof/>
              </w:rPr>
              <w:t xml:space="preserve"> table and choose </w:t>
            </w:r>
            <w:r w:rsidRPr="00C26AA6">
              <w:rPr>
                <w:b/>
                <w:noProof/>
              </w:rPr>
              <w:t>Edit Data</w:t>
            </w:r>
            <w:r w:rsidR="00573358">
              <w:rPr>
                <w:noProof/>
              </w:rPr>
              <w:t xml:space="preserve"> </w:t>
            </w:r>
            <w:r w:rsidR="00DB7500">
              <w:rPr>
                <w:noProof/>
              </w:rPr>
              <w:t xml:space="preserve">from the context menu </w:t>
            </w:r>
            <w:r w:rsidR="00573358">
              <w:rPr>
                <w:noProof/>
              </w:rPr>
              <w:t xml:space="preserve">to display the </w:t>
            </w:r>
            <w:r w:rsidR="00573358" w:rsidRPr="00573358">
              <w:rPr>
                <w:b/>
                <w:noProof/>
              </w:rPr>
              <w:t>Data Editor</w:t>
            </w:r>
            <w:r w:rsidR="00573358">
              <w:rPr>
                <w:noProof/>
              </w:rPr>
              <w:t>.</w:t>
            </w:r>
          </w:p>
        </w:tc>
        <w:tc>
          <w:tcPr>
            <w:tcW w:w="6742" w:type="dxa"/>
          </w:tcPr>
          <w:p w14:paraId="638AAEB8" w14:textId="7C24AA5D" w:rsidR="008E1D6A" w:rsidRDefault="00573358" w:rsidP="00465448">
            <w:r>
              <w:rPr>
                <w:noProof/>
              </w:rPr>
              <w:drawing>
                <wp:inline distT="0" distB="0" distL="0" distR="0" wp14:anchorId="25A8BCA1" wp14:editId="2F3A1FD4">
                  <wp:extent cx="2573450" cy="205994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nsert-data-edit-data-menu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34" cy="211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17" w14:paraId="6310ED7F" w14:textId="77777777" w:rsidTr="008B0817">
        <w:tc>
          <w:tcPr>
            <w:tcW w:w="6208" w:type="dxa"/>
          </w:tcPr>
          <w:p w14:paraId="6950AB27" w14:textId="6E419F28" w:rsidR="00C92419" w:rsidRDefault="00C92419" w:rsidP="00C92419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t xml:space="preserve">Enter the values shown on the right in </w:t>
            </w:r>
            <w:r w:rsidRPr="00C92419">
              <w:rPr>
                <w:b/>
                <w:noProof/>
              </w:rPr>
              <w:t>Data Editor</w:t>
            </w:r>
            <w:r>
              <w:rPr>
                <w:noProof/>
              </w:rPr>
              <w:t>.</w:t>
            </w:r>
          </w:p>
          <w:p w14:paraId="3D735FD2" w14:textId="77777777" w:rsidR="00C92419" w:rsidRDefault="00C92419" w:rsidP="00C92419">
            <w:pPr>
              <w:rPr>
                <w:noProof/>
              </w:rPr>
            </w:pPr>
          </w:p>
          <w:p w14:paraId="707E29AF" w14:textId="57ED1D77" w:rsidR="00C92419" w:rsidRDefault="008207EF" w:rsidP="008904A6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t xml:space="preserve">Enter </w:t>
            </w:r>
            <w:r w:rsidR="00C92419">
              <w:rPr>
                <w:noProof/>
              </w:rPr>
              <w:t>a value in a column</w:t>
            </w:r>
            <w:r>
              <w:rPr>
                <w:noProof/>
              </w:rPr>
              <w:t xml:space="preserve"> and </w:t>
            </w:r>
            <w:r w:rsidR="00C92419">
              <w:rPr>
                <w:noProof/>
              </w:rPr>
              <w:t xml:space="preserve">press the </w:t>
            </w:r>
            <w:r w:rsidR="00C92419" w:rsidRPr="008904A6">
              <w:rPr>
                <w:b/>
                <w:noProof/>
              </w:rPr>
              <w:t>TAB</w:t>
            </w:r>
            <w:r w:rsidR="00C92419">
              <w:rPr>
                <w:noProof/>
              </w:rPr>
              <w:t xml:space="preserve"> key to move to the next column.</w:t>
            </w:r>
          </w:p>
          <w:p w14:paraId="581CB6A8" w14:textId="77777777" w:rsidR="00C92419" w:rsidRDefault="00C92419" w:rsidP="00C92419">
            <w:pPr>
              <w:rPr>
                <w:noProof/>
              </w:rPr>
            </w:pPr>
          </w:p>
          <w:p w14:paraId="08CAFC67" w14:textId="5DECD447" w:rsidR="008207EF" w:rsidRDefault="00C92419" w:rsidP="008904A6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t xml:space="preserve">Press the </w:t>
            </w:r>
            <w:r w:rsidRPr="008904A6">
              <w:rPr>
                <w:b/>
                <w:noProof/>
              </w:rPr>
              <w:t>TAB</w:t>
            </w:r>
            <w:r>
              <w:rPr>
                <w:noProof/>
              </w:rPr>
              <w:t xml:space="preserve"> key </w:t>
            </w:r>
            <w:r w:rsidR="008207EF">
              <w:rPr>
                <w:noProof/>
              </w:rPr>
              <w:t>in the last column (Location) to insert a new row.</w:t>
            </w:r>
          </w:p>
          <w:p w14:paraId="409FC91A" w14:textId="77777777" w:rsidR="008207EF" w:rsidRDefault="008207EF" w:rsidP="00C92419">
            <w:pPr>
              <w:rPr>
                <w:noProof/>
              </w:rPr>
            </w:pPr>
          </w:p>
          <w:p w14:paraId="6B418BE9" w14:textId="226F3F3F" w:rsidR="008B0817" w:rsidRDefault="008207EF" w:rsidP="007B09F1">
            <w:pPr>
              <w:pStyle w:val="ListParagraph"/>
              <w:numPr>
                <w:ilvl w:val="0"/>
                <w:numId w:val="31"/>
              </w:numPr>
              <w:rPr>
                <w:noProof/>
              </w:rPr>
            </w:pPr>
            <w:r>
              <w:rPr>
                <w:noProof/>
              </w:rPr>
              <w:t>The values you enter are validated against the table schema before they are saved to the database.</w:t>
            </w:r>
          </w:p>
        </w:tc>
        <w:tc>
          <w:tcPr>
            <w:tcW w:w="6742" w:type="dxa"/>
          </w:tcPr>
          <w:p w14:paraId="4CA14CED" w14:textId="16296DC3" w:rsidR="008B0817" w:rsidRDefault="00C92419" w:rsidP="00465448">
            <w:r>
              <w:rPr>
                <w:noProof/>
              </w:rPr>
              <w:drawing>
                <wp:inline distT="0" distB="0" distL="0" distR="0" wp14:anchorId="4E649EA4" wp14:editId="705430AF">
                  <wp:extent cx="4219851" cy="1824044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nsert-data-edit-data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535" cy="183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90F40" w14:textId="77777777" w:rsidR="00040807" w:rsidRDefault="00040807" w:rsidP="005965B0"/>
    <w:p w14:paraId="07A3110F" w14:textId="429736B6" w:rsidR="00247375" w:rsidRDefault="00040807" w:rsidP="00247375">
      <w:pPr>
        <w:pStyle w:val="Heading2"/>
      </w:pPr>
      <w:bookmarkStart w:id="21" w:name="_Toc483848247"/>
      <w:r>
        <w:lastRenderedPageBreak/>
        <w:t xml:space="preserve">View </w:t>
      </w:r>
      <w:r w:rsidR="00247375">
        <w:t xml:space="preserve">data </w:t>
      </w:r>
      <w:r>
        <w:t xml:space="preserve">in </w:t>
      </w:r>
      <w:r w:rsidR="009C62D7">
        <w:t>a T</w:t>
      </w:r>
      <w:r w:rsidR="00247375">
        <w:t>able</w:t>
      </w:r>
      <w:bookmarkEnd w:id="2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45"/>
        <w:gridCol w:w="7105"/>
      </w:tblGrid>
      <w:tr w:rsidR="002A543D" w14:paraId="38942D93" w14:textId="77777777" w:rsidTr="002A543D">
        <w:tc>
          <w:tcPr>
            <w:tcW w:w="5845" w:type="dxa"/>
          </w:tcPr>
          <w:p w14:paraId="59D717AD" w14:textId="4E7C37E9" w:rsidR="00247375" w:rsidRDefault="00247375" w:rsidP="00AD73D2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 xml:space="preserve">Right-click the </w:t>
            </w:r>
            <w:r w:rsidRPr="00C26AA6">
              <w:rPr>
                <w:b/>
                <w:noProof/>
              </w:rPr>
              <w:t>dbo.Employees</w:t>
            </w:r>
            <w:r>
              <w:rPr>
                <w:noProof/>
              </w:rPr>
              <w:t xml:space="preserve"> table and choose </w:t>
            </w:r>
            <w:r w:rsidR="00B2604E">
              <w:rPr>
                <w:b/>
                <w:noProof/>
              </w:rPr>
              <w:t>Select Top 1000</w:t>
            </w:r>
            <w:r>
              <w:rPr>
                <w:noProof/>
              </w:rPr>
              <w:t xml:space="preserve"> to</w:t>
            </w:r>
            <w:r w:rsidR="00B2604E">
              <w:rPr>
                <w:noProof/>
              </w:rPr>
              <w:t xml:space="preserve"> display </w:t>
            </w:r>
            <w:r w:rsidR="00BC402E">
              <w:rPr>
                <w:noProof/>
              </w:rPr>
              <w:t>data</w:t>
            </w:r>
            <w:r w:rsidR="00AD73D2">
              <w:rPr>
                <w:noProof/>
              </w:rPr>
              <w:t xml:space="preserve">. </w:t>
            </w:r>
          </w:p>
        </w:tc>
        <w:tc>
          <w:tcPr>
            <w:tcW w:w="7105" w:type="dxa"/>
          </w:tcPr>
          <w:p w14:paraId="2BB4224A" w14:textId="753F1B93" w:rsidR="00147BE7" w:rsidRDefault="00BC402E" w:rsidP="00465448">
            <w:r>
              <w:rPr>
                <w:noProof/>
              </w:rPr>
              <w:drawing>
                <wp:inline distT="0" distB="0" distL="0" distR="0" wp14:anchorId="1FD7D9D8" wp14:editId="630EE3A7">
                  <wp:extent cx="2585983" cy="2161324"/>
                  <wp:effectExtent l="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view-data-menu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120" cy="216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43D" w14:paraId="52E64446" w14:textId="77777777" w:rsidTr="002A543D">
        <w:tc>
          <w:tcPr>
            <w:tcW w:w="5845" w:type="dxa"/>
          </w:tcPr>
          <w:p w14:paraId="2FDA825E" w14:textId="2D50D07C" w:rsidR="00247375" w:rsidRDefault="00C04E20" w:rsidP="00465448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Use the mouse or keyboard to navigate the results</w:t>
            </w:r>
          </w:p>
        </w:tc>
        <w:tc>
          <w:tcPr>
            <w:tcW w:w="7105" w:type="dxa"/>
          </w:tcPr>
          <w:p w14:paraId="6CC8154E" w14:textId="0B8E5495" w:rsidR="00247375" w:rsidRDefault="002A543D" w:rsidP="00465448">
            <w:r>
              <w:rPr>
                <w:noProof/>
              </w:rPr>
              <w:drawing>
                <wp:inline distT="0" distB="0" distL="0" distR="0" wp14:anchorId="6E4F9EC9" wp14:editId="5A3FCDD3">
                  <wp:extent cx="4274725" cy="3121276"/>
                  <wp:effectExtent l="0" t="0" r="0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view-data-result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744" cy="315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19A7B" w14:textId="77777777" w:rsidR="00247375" w:rsidRDefault="00247375" w:rsidP="005965B0"/>
    <w:p w14:paraId="295164A6" w14:textId="77777777" w:rsidR="00247375" w:rsidRDefault="00247375" w:rsidP="005965B0"/>
    <w:p w14:paraId="393B4145" w14:textId="42993771" w:rsidR="00B327A6" w:rsidRDefault="00B327A6" w:rsidP="00B327A6"/>
    <w:p w14:paraId="3143CE82" w14:textId="77777777" w:rsidR="00B327A6" w:rsidRDefault="00B327A6" w:rsidP="00B327A6">
      <w:pPr>
        <w:pStyle w:val="Heading2"/>
      </w:pPr>
      <w:bookmarkStart w:id="22" w:name="_Toc483848248"/>
      <w:r>
        <w:lastRenderedPageBreak/>
        <w:t>Save results as JSON, CSV or Excel</w:t>
      </w:r>
      <w:bookmarkEnd w:id="2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760"/>
        <w:gridCol w:w="7190"/>
      </w:tblGrid>
      <w:tr w:rsidR="00B327A6" w14:paraId="33CE7AB7" w14:textId="77777777" w:rsidTr="00465448">
        <w:tc>
          <w:tcPr>
            <w:tcW w:w="5845" w:type="dxa"/>
          </w:tcPr>
          <w:p w14:paraId="11560DEC" w14:textId="4373D3BE" w:rsidR="00B327A6" w:rsidRDefault="00B327A6" w:rsidP="005F1140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>
              <w:rPr>
                <w:noProof/>
              </w:rPr>
              <w:t xml:space="preserve">Click the </w:t>
            </w:r>
            <w:r>
              <w:rPr>
                <w:noProof/>
              </w:rPr>
              <w:drawing>
                <wp:inline distT="0" distB="0" distL="0" distR="0" wp14:anchorId="67029893" wp14:editId="69A41C50">
                  <wp:extent cx="186812" cy="172974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ave-data-json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2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icon </w:t>
            </w:r>
            <w:r w:rsidR="005F1140">
              <w:rPr>
                <w:noProof/>
              </w:rPr>
              <w:t>and follow the prompts to save results as JSON and open the file.</w:t>
            </w:r>
          </w:p>
          <w:p w14:paraId="2D60CF28" w14:textId="77777777" w:rsidR="00B327A6" w:rsidRDefault="00B327A6" w:rsidP="00465448">
            <w:pPr>
              <w:rPr>
                <w:noProof/>
              </w:rPr>
            </w:pPr>
          </w:p>
          <w:p w14:paraId="75F802C0" w14:textId="10215F57" w:rsidR="00B327A6" w:rsidRDefault="00B327A6" w:rsidP="005F1140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>
              <w:rPr>
                <w:noProof/>
              </w:rPr>
              <w:t xml:space="preserve">Click the </w:t>
            </w:r>
            <w:r>
              <w:rPr>
                <w:noProof/>
              </w:rPr>
              <w:drawing>
                <wp:inline distT="0" distB="0" distL="0" distR="0" wp14:anchorId="57DF0BE4" wp14:editId="22D81A13">
                  <wp:extent cx="186812" cy="17902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ave-data-csv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66" cy="18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icon </w:t>
            </w:r>
            <w:r w:rsidR="005F1140">
              <w:rPr>
                <w:noProof/>
              </w:rPr>
              <w:t>and follow the prompts to save results as CSV and open the file.</w:t>
            </w:r>
          </w:p>
          <w:p w14:paraId="468E7C0E" w14:textId="77777777" w:rsidR="00B327A6" w:rsidRDefault="00B327A6" w:rsidP="00465448">
            <w:pPr>
              <w:rPr>
                <w:noProof/>
              </w:rPr>
            </w:pPr>
          </w:p>
          <w:p w14:paraId="633A0C1C" w14:textId="33AA1FB0" w:rsidR="00B327A6" w:rsidRDefault="00B327A6" w:rsidP="005F1140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>
              <w:rPr>
                <w:noProof/>
              </w:rPr>
              <w:t xml:space="preserve">Click the </w:t>
            </w:r>
            <w:r>
              <w:rPr>
                <w:noProof/>
              </w:rPr>
              <w:drawing>
                <wp:inline distT="0" distB="0" distL="0" distR="0" wp14:anchorId="576D0220" wp14:editId="0BF75A73">
                  <wp:extent cx="186812" cy="201182"/>
                  <wp:effectExtent l="0" t="0" r="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ave-data-xl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6" cy="20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icon </w:t>
            </w:r>
            <w:r w:rsidR="005F1140">
              <w:rPr>
                <w:noProof/>
              </w:rPr>
              <w:t xml:space="preserve">and follow the prompts </w:t>
            </w:r>
            <w:r>
              <w:rPr>
                <w:noProof/>
              </w:rPr>
              <w:t xml:space="preserve">to save results as </w:t>
            </w:r>
            <w:r w:rsidR="005F1140">
              <w:rPr>
                <w:noProof/>
              </w:rPr>
              <w:t>Excel</w:t>
            </w:r>
            <w:r>
              <w:rPr>
                <w:noProof/>
              </w:rPr>
              <w:t xml:space="preserve"> </w:t>
            </w:r>
            <w:r w:rsidR="005F1140">
              <w:rPr>
                <w:noProof/>
              </w:rPr>
              <w:t>and open the file.</w:t>
            </w:r>
          </w:p>
        </w:tc>
        <w:tc>
          <w:tcPr>
            <w:tcW w:w="7105" w:type="dxa"/>
          </w:tcPr>
          <w:p w14:paraId="44EF8502" w14:textId="77777777" w:rsidR="00B327A6" w:rsidRDefault="00B327A6" w:rsidP="00465448">
            <w:r>
              <w:rPr>
                <w:noProof/>
              </w:rPr>
              <w:drawing>
                <wp:inline distT="0" distB="0" distL="0" distR="0" wp14:anchorId="2B559292" wp14:editId="0CE4A5A3">
                  <wp:extent cx="4429056" cy="114554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ave-data-results-grid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30" cy="115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0388D" w14:textId="77777777" w:rsidR="009F1FEE" w:rsidRDefault="009F1FEE" w:rsidP="009F1FEE"/>
    <w:p w14:paraId="04D6596F" w14:textId="5D73E472" w:rsidR="009F1FEE" w:rsidRDefault="00F65906" w:rsidP="009F1FEE">
      <w:pPr>
        <w:pStyle w:val="Heading2"/>
      </w:pPr>
      <w:bookmarkStart w:id="23" w:name="_Toc483848249"/>
      <w:r>
        <w:t>Quickly i</w:t>
      </w:r>
      <w:r w:rsidR="00FD20E3">
        <w:t>nspect table schema</w:t>
      </w:r>
      <w:bookmarkEnd w:id="2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45"/>
        <w:gridCol w:w="7105"/>
      </w:tblGrid>
      <w:tr w:rsidR="00F65906" w14:paraId="675E380D" w14:textId="77777777" w:rsidTr="00465448">
        <w:tc>
          <w:tcPr>
            <w:tcW w:w="5845" w:type="dxa"/>
          </w:tcPr>
          <w:p w14:paraId="4B9AD1DD" w14:textId="48E2EDE5" w:rsidR="009F1FEE" w:rsidRDefault="00FD20E3" w:rsidP="00F65906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In th</w:t>
            </w:r>
            <w:r w:rsidR="000D1C51">
              <w:rPr>
                <w:noProof/>
              </w:rPr>
              <w:t xml:space="preserve">e editor window, right-click </w:t>
            </w:r>
            <w:r w:rsidR="000D1C51" w:rsidRPr="000D1C51">
              <w:rPr>
                <w:b/>
                <w:noProof/>
              </w:rPr>
              <w:t>dbo.Employees</w:t>
            </w:r>
            <w:r w:rsidR="000D1C51">
              <w:rPr>
                <w:noProof/>
              </w:rPr>
              <w:t xml:space="preserve"> and choose </w:t>
            </w:r>
            <w:r w:rsidR="000D1C51" w:rsidRPr="000D1C51">
              <w:rPr>
                <w:b/>
                <w:noProof/>
              </w:rPr>
              <w:t>Peek Definition</w:t>
            </w:r>
            <w:r w:rsidR="000D1C51">
              <w:rPr>
                <w:noProof/>
              </w:rPr>
              <w:t xml:space="preserve"> from the context menu</w:t>
            </w:r>
            <w:r w:rsidR="00F65906">
              <w:rPr>
                <w:noProof/>
              </w:rPr>
              <w:t>.</w:t>
            </w:r>
          </w:p>
        </w:tc>
        <w:tc>
          <w:tcPr>
            <w:tcW w:w="7105" w:type="dxa"/>
          </w:tcPr>
          <w:p w14:paraId="0D71F204" w14:textId="420FE053" w:rsidR="009F1FEE" w:rsidRDefault="00F65906" w:rsidP="00465448">
            <w:r>
              <w:rPr>
                <w:noProof/>
              </w:rPr>
              <w:drawing>
                <wp:inline distT="0" distB="0" distL="0" distR="0" wp14:anchorId="4519B79E" wp14:editId="50074E13">
                  <wp:extent cx="4323364" cy="203890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editor-peek-definition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364" cy="203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906" w14:paraId="0123744F" w14:textId="77777777" w:rsidTr="00465448">
        <w:tc>
          <w:tcPr>
            <w:tcW w:w="5845" w:type="dxa"/>
          </w:tcPr>
          <w:p w14:paraId="44CD33EC" w14:textId="5897F2B4" w:rsidR="00F65906" w:rsidRDefault="00F65906" w:rsidP="00FD20E3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See the definition of the </w:t>
            </w:r>
            <w:r w:rsidRPr="00F65906">
              <w:rPr>
                <w:b/>
                <w:noProof/>
              </w:rPr>
              <w:t>dbo.Employees</w:t>
            </w:r>
            <w:r>
              <w:rPr>
                <w:noProof/>
              </w:rPr>
              <w:t xml:space="preserve"> table inline in the editor window.</w:t>
            </w:r>
          </w:p>
          <w:p w14:paraId="24B81BC9" w14:textId="460EABE9" w:rsidR="00F65906" w:rsidRDefault="00F65906" w:rsidP="00F65906">
            <w:pPr>
              <w:rPr>
                <w:noProof/>
              </w:rPr>
            </w:pPr>
          </w:p>
          <w:p w14:paraId="74B4BF19" w14:textId="1853614F" w:rsidR="00F65906" w:rsidRDefault="00F65906" w:rsidP="00F65906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Optionally, click </w:t>
            </w:r>
            <w:r w:rsidRPr="00F65906">
              <w:rPr>
                <w:b/>
                <w:noProof/>
              </w:rPr>
              <w:t>CREATE TABLE</w:t>
            </w:r>
            <w:r>
              <w:rPr>
                <w:noProof/>
              </w:rPr>
              <w:t xml:space="preserve"> to generate a T-SQL script to create the </w:t>
            </w:r>
            <w:r w:rsidRPr="00F65906">
              <w:rPr>
                <w:b/>
                <w:noProof/>
              </w:rPr>
              <w:t>dbo.Employees</w:t>
            </w:r>
            <w:r>
              <w:rPr>
                <w:noProof/>
              </w:rPr>
              <w:t xml:space="preserve"> in a new editor window.</w:t>
            </w:r>
          </w:p>
        </w:tc>
        <w:tc>
          <w:tcPr>
            <w:tcW w:w="7105" w:type="dxa"/>
          </w:tcPr>
          <w:p w14:paraId="551426DB" w14:textId="6C93557C" w:rsidR="00F65906" w:rsidRDefault="00F65906" w:rsidP="004654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43629E" wp14:editId="187440AD">
                  <wp:extent cx="4364031" cy="1766490"/>
                  <wp:effectExtent l="0" t="0" r="5080" b="1206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editor-peek-definition-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018" cy="178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93832" w14:textId="77777777" w:rsidR="009F1FEE" w:rsidRDefault="009F1FEE" w:rsidP="009F1FEE"/>
    <w:p w14:paraId="7AC55F47" w14:textId="74309BEE" w:rsidR="00882399" w:rsidRDefault="005E5CA3" w:rsidP="005E5CA3">
      <w:pPr>
        <w:pStyle w:val="Heading1"/>
      </w:pPr>
      <w:bookmarkStart w:id="24" w:name="_Toc483848250"/>
      <w:r>
        <w:lastRenderedPageBreak/>
        <w:t>Additional Features</w:t>
      </w:r>
      <w:bookmarkEnd w:id="24"/>
    </w:p>
    <w:p w14:paraId="083ABA27" w14:textId="47DE9A20" w:rsidR="00882399" w:rsidRDefault="00882399" w:rsidP="00882399">
      <w:pPr>
        <w:pStyle w:val="Heading2"/>
      </w:pPr>
      <w:bookmarkStart w:id="25" w:name="_Toc483848251"/>
      <w:r>
        <w:t>Work</w:t>
      </w:r>
      <w:r w:rsidR="0002184E">
        <w:t>ing</w:t>
      </w:r>
      <w:r>
        <w:t xml:space="preserve"> with existing .</w:t>
      </w:r>
      <w:proofErr w:type="spellStart"/>
      <w:r>
        <w:t>sql</w:t>
      </w:r>
      <w:proofErr w:type="spellEnd"/>
      <w:r>
        <w:t xml:space="preserve"> files</w:t>
      </w:r>
      <w:bookmarkEnd w:id="25"/>
    </w:p>
    <w:p w14:paraId="048801A0" w14:textId="1BB4F485" w:rsidR="00BF7AB9" w:rsidRDefault="00BF7AB9" w:rsidP="00BF7AB9">
      <w:r>
        <w:t>You can use project “Carbon”</w:t>
      </w:r>
      <w:r w:rsidR="00D65519">
        <w:t xml:space="preserve"> to </w:t>
      </w:r>
      <w:r>
        <w:t>work with your existing .</w:t>
      </w:r>
      <w:proofErr w:type="spellStart"/>
      <w:r>
        <w:t>sql</w:t>
      </w:r>
      <w:proofErr w:type="spellEnd"/>
      <w:r>
        <w:t xml:space="preserve"> files.</w:t>
      </w:r>
      <w:r w:rsidR="00032D5D">
        <w:t xml:space="preserve"> Most customers organize files in a folder structure. You can open a folder in project “Carbon” to </w:t>
      </w:r>
      <w:r w:rsidR="00D65519">
        <w:t xml:space="preserve">easily </w:t>
      </w:r>
      <w:r w:rsidR="00032D5D">
        <w:t>access all the files and sub-directories within it.</w:t>
      </w:r>
    </w:p>
    <w:p w14:paraId="317188DD" w14:textId="18D66038" w:rsidR="00032D5D" w:rsidRDefault="00032D5D" w:rsidP="00BF7AB9">
      <w:r>
        <w:t>After you open a folder in project “Carbon”, you can also use additional features such as search in files and source control integr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54"/>
        <w:gridCol w:w="7896"/>
      </w:tblGrid>
      <w:tr w:rsidR="00764FED" w14:paraId="2724D127" w14:textId="77777777" w:rsidTr="00943715">
        <w:tc>
          <w:tcPr>
            <w:tcW w:w="5765" w:type="dxa"/>
          </w:tcPr>
          <w:p w14:paraId="0A0FDCEA" w14:textId="589FEF6A" w:rsidR="00032D5D" w:rsidRDefault="00BF7AB9" w:rsidP="00BF7AB9">
            <w:pPr>
              <w:pStyle w:val="ListParagraph"/>
              <w:numPr>
                <w:ilvl w:val="0"/>
                <w:numId w:val="36"/>
              </w:numPr>
            </w:pPr>
            <w:r>
              <w:t xml:space="preserve">Click the </w:t>
            </w:r>
            <w:r w:rsidR="00D65519">
              <w:rPr>
                <w:noProof/>
              </w:rPr>
              <w:drawing>
                <wp:inline distT="0" distB="0" distL="0" distR="0" wp14:anchorId="46028BEE" wp14:editId="197A872B">
                  <wp:extent cx="185291" cy="218980"/>
                  <wp:effectExtent l="0" t="0" r="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lder-icon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43" cy="23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519">
              <w:t xml:space="preserve"> </w:t>
            </w:r>
            <w:r w:rsidR="00FC11CB">
              <w:t xml:space="preserve"> </w:t>
            </w:r>
            <w:r w:rsidR="00032D5D">
              <w:t xml:space="preserve">icon in the </w:t>
            </w:r>
            <w:r w:rsidR="00032D5D" w:rsidRPr="00032D5D">
              <w:rPr>
                <w:b/>
              </w:rPr>
              <w:t>Activity Bar</w:t>
            </w:r>
            <w:r w:rsidR="00032D5D">
              <w:t xml:space="preserve"> </w:t>
            </w:r>
            <w:r w:rsidR="00FB07FA">
              <w:t xml:space="preserve">to show the </w:t>
            </w:r>
            <w:r w:rsidR="00FB07FA" w:rsidRPr="00FB07FA">
              <w:rPr>
                <w:b/>
              </w:rPr>
              <w:t>E</w:t>
            </w:r>
            <w:r w:rsidR="00032D5D" w:rsidRPr="00FB07FA">
              <w:rPr>
                <w:b/>
              </w:rPr>
              <w:t>xplorer</w:t>
            </w:r>
            <w:r w:rsidR="00FB07FA">
              <w:t xml:space="preserve"> in the side bar.</w:t>
            </w:r>
          </w:p>
          <w:p w14:paraId="246F74C2" w14:textId="77777777" w:rsidR="00032D5D" w:rsidRDefault="00032D5D" w:rsidP="00032D5D"/>
          <w:p w14:paraId="1F2B0463" w14:textId="15A2B005" w:rsidR="00BF7AB9" w:rsidRDefault="00032D5D" w:rsidP="00032D5D">
            <w:pPr>
              <w:pStyle w:val="ListParagraph"/>
              <w:numPr>
                <w:ilvl w:val="0"/>
                <w:numId w:val="36"/>
              </w:numPr>
            </w:pPr>
            <w:r>
              <w:t xml:space="preserve">Project “Carbon” displays the </w:t>
            </w:r>
            <w:r w:rsidRPr="00032D5D">
              <w:rPr>
                <w:b/>
              </w:rPr>
              <w:t>Open Folder</w:t>
            </w:r>
            <w:r>
              <w:t xml:space="preserve"> button if you do not have</w:t>
            </w:r>
            <w:r w:rsidR="00D65519">
              <w:t xml:space="preserve"> a </w:t>
            </w:r>
            <w:r>
              <w:t>folder</w:t>
            </w:r>
            <w:r w:rsidR="00D65519">
              <w:t xml:space="preserve"> open.</w:t>
            </w:r>
          </w:p>
          <w:p w14:paraId="4A9EB742" w14:textId="77777777" w:rsidR="00D65519" w:rsidRDefault="00D65519" w:rsidP="00D65519"/>
          <w:p w14:paraId="3C8A5EB2" w14:textId="5ADE5DCD" w:rsidR="00D65519" w:rsidRDefault="00D65519" w:rsidP="00032D5D">
            <w:pPr>
              <w:pStyle w:val="ListParagraph"/>
              <w:numPr>
                <w:ilvl w:val="0"/>
                <w:numId w:val="36"/>
              </w:numPr>
            </w:pPr>
            <w:r>
              <w:t xml:space="preserve">Click </w:t>
            </w:r>
            <w:r w:rsidRPr="00D65519">
              <w:rPr>
                <w:b/>
              </w:rPr>
              <w:t>Open Folder</w:t>
            </w:r>
            <w:r>
              <w:t xml:space="preserve"> to browse to a folder on your computer and open it in project “Carbon”</w:t>
            </w:r>
          </w:p>
        </w:tc>
        <w:tc>
          <w:tcPr>
            <w:tcW w:w="7185" w:type="dxa"/>
          </w:tcPr>
          <w:p w14:paraId="235FA40A" w14:textId="086D76F4" w:rsidR="00BF7AB9" w:rsidRDefault="00D65519" w:rsidP="00FC11CB">
            <w:r>
              <w:rPr>
                <w:noProof/>
              </w:rPr>
              <w:drawing>
                <wp:inline distT="0" distB="0" distL="0" distR="0" wp14:anchorId="6A791B38" wp14:editId="712D254C">
                  <wp:extent cx="2300698" cy="1476280"/>
                  <wp:effectExtent l="0" t="0" r="1079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lder-open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853" cy="152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ED" w14:paraId="7B78FA50" w14:textId="77777777" w:rsidTr="00943715">
        <w:tc>
          <w:tcPr>
            <w:tcW w:w="5765" w:type="dxa"/>
          </w:tcPr>
          <w:p w14:paraId="4A787D84" w14:textId="6FC65F16" w:rsidR="00BF7AB9" w:rsidRDefault="00764FED" w:rsidP="00BF7AB9">
            <w:pPr>
              <w:pStyle w:val="ListParagraph"/>
              <w:numPr>
                <w:ilvl w:val="0"/>
                <w:numId w:val="36"/>
              </w:numPr>
            </w:pPr>
            <w:r>
              <w:t xml:space="preserve">In this example, we have opened the folder </w:t>
            </w:r>
            <w:r w:rsidRPr="00764FED">
              <w:rPr>
                <w:b/>
              </w:rPr>
              <w:t>MY-SQL-FILES</w:t>
            </w:r>
            <w:r>
              <w:t xml:space="preserve"> which has 3 .</w:t>
            </w:r>
            <w:proofErr w:type="spellStart"/>
            <w:r>
              <w:t>sql</w:t>
            </w:r>
            <w:proofErr w:type="spellEnd"/>
            <w:r>
              <w:t xml:space="preserve"> files in it.</w:t>
            </w:r>
          </w:p>
        </w:tc>
        <w:tc>
          <w:tcPr>
            <w:tcW w:w="7185" w:type="dxa"/>
          </w:tcPr>
          <w:p w14:paraId="0B73FB36" w14:textId="71BB9376" w:rsidR="00BF7AB9" w:rsidRDefault="00764FED" w:rsidP="00FC11CB">
            <w:r>
              <w:rPr>
                <w:noProof/>
              </w:rPr>
              <w:drawing>
                <wp:inline distT="0" distB="0" distL="0" distR="0" wp14:anchorId="441512FF" wp14:editId="5D51EA8F">
                  <wp:extent cx="2297714" cy="143217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le-explorer-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685" cy="147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ED" w14:paraId="0E9CAEA0" w14:textId="77777777" w:rsidTr="00943715">
        <w:tc>
          <w:tcPr>
            <w:tcW w:w="5765" w:type="dxa"/>
          </w:tcPr>
          <w:p w14:paraId="421F8197" w14:textId="691BB239" w:rsidR="00BF7AB9" w:rsidRPr="00943715" w:rsidRDefault="00764FED" w:rsidP="003329E0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t xml:space="preserve">Click on a file in the </w:t>
            </w:r>
            <w:r w:rsidRPr="00764FED">
              <w:rPr>
                <w:b/>
              </w:rPr>
              <w:t>Explorer</w:t>
            </w:r>
            <w:r>
              <w:t xml:space="preserve"> to open it in </w:t>
            </w:r>
            <w:r w:rsidR="003329E0">
              <w:t>a</w:t>
            </w:r>
            <w:r>
              <w:t xml:space="preserve"> query editor window. In this example, we have opened the file </w:t>
            </w:r>
            <w:r w:rsidRPr="003329E0">
              <w:rPr>
                <w:b/>
              </w:rPr>
              <w:t>test-</w:t>
            </w:r>
            <w:proofErr w:type="spellStart"/>
            <w:r w:rsidRPr="003329E0">
              <w:rPr>
                <w:b/>
              </w:rPr>
              <w:t>script.sql</w:t>
            </w:r>
            <w:proofErr w:type="spellEnd"/>
          </w:p>
          <w:p w14:paraId="1F457BE0" w14:textId="44712816" w:rsidR="00943715" w:rsidRPr="00943715" w:rsidRDefault="00943715" w:rsidP="00943715">
            <w:pPr>
              <w:rPr>
                <w:noProof/>
              </w:rPr>
            </w:pPr>
          </w:p>
          <w:p w14:paraId="585251DF" w14:textId="77777777" w:rsidR="00943715" w:rsidRDefault="00943715" w:rsidP="00943715">
            <w:pPr>
              <w:pStyle w:val="ListParagraph"/>
              <w:numPr>
                <w:ilvl w:val="0"/>
                <w:numId w:val="36"/>
              </w:numPr>
            </w:pPr>
            <w:r>
              <w:t xml:space="preserve">Click the </w:t>
            </w:r>
            <w:r w:rsidRPr="003329E0">
              <w:rPr>
                <w:b/>
              </w:rPr>
              <w:t>Connect</w:t>
            </w:r>
            <w:r>
              <w:t xml:space="preserve"> button in the query editor window to show the connection fly out and connect to a server.</w:t>
            </w:r>
          </w:p>
          <w:p w14:paraId="66912938" w14:textId="77777777" w:rsidR="00943715" w:rsidRDefault="00943715" w:rsidP="00943715"/>
          <w:p w14:paraId="6B27DC00" w14:textId="5BD01213" w:rsidR="00943715" w:rsidRDefault="00943715" w:rsidP="00943715">
            <w:pPr>
              <w:pStyle w:val="ListParagraph"/>
              <w:numPr>
                <w:ilvl w:val="0"/>
                <w:numId w:val="36"/>
              </w:numPr>
            </w:pPr>
            <w:r>
              <w:t xml:space="preserve">Click the </w:t>
            </w:r>
            <w:r w:rsidRPr="00943715">
              <w:rPr>
                <w:b/>
              </w:rPr>
              <w:t>Run</w:t>
            </w:r>
            <w:r>
              <w:t xml:space="preserve"> button or press </w:t>
            </w:r>
            <w:r w:rsidRPr="00943715">
              <w:rPr>
                <w:b/>
              </w:rPr>
              <w:t>F5</w:t>
            </w:r>
            <w:r>
              <w:t xml:space="preserve"> to execute the T-SQL statements in the file.</w:t>
            </w:r>
          </w:p>
        </w:tc>
        <w:tc>
          <w:tcPr>
            <w:tcW w:w="7185" w:type="dxa"/>
          </w:tcPr>
          <w:p w14:paraId="732FDF76" w14:textId="4068805B" w:rsidR="00BF7AB9" w:rsidRDefault="00764FED" w:rsidP="00FC11CB">
            <w:r>
              <w:rPr>
                <w:noProof/>
              </w:rPr>
              <w:drawing>
                <wp:inline distT="0" distB="0" distL="0" distR="0" wp14:anchorId="0410F961" wp14:editId="48CDF08B">
                  <wp:extent cx="4872350" cy="1186883"/>
                  <wp:effectExtent l="0" t="0" r="508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le-explorer-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387" cy="119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E4FB5" w14:textId="77777777" w:rsidR="00BF7AB9" w:rsidRDefault="00BF7AB9" w:rsidP="00882399"/>
    <w:p w14:paraId="6901F624" w14:textId="77777777" w:rsidR="009276C9" w:rsidRDefault="009276C9" w:rsidP="00296758">
      <w:pPr>
        <w:pStyle w:val="Heading3"/>
      </w:pPr>
      <w:r>
        <w:lastRenderedPageBreak/>
        <w:t>Use Search with your files</w:t>
      </w:r>
    </w:p>
    <w:p w14:paraId="1AB4AD16" w14:textId="26F56252" w:rsidR="00EF119C" w:rsidRDefault="00EF119C" w:rsidP="00EF119C">
      <w:r>
        <w:t xml:space="preserve">After you open a folder in project “Carbon”, </w:t>
      </w:r>
      <w:r>
        <w:t xml:space="preserve">you can perform </w:t>
      </w:r>
      <w:r w:rsidRPr="00EF119C">
        <w:t>global search and replace across your open folde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15"/>
        <w:gridCol w:w="5935"/>
      </w:tblGrid>
      <w:tr w:rsidR="00DD0C6C" w14:paraId="356F8886" w14:textId="77777777" w:rsidTr="00DD0C6C">
        <w:tc>
          <w:tcPr>
            <w:tcW w:w="7015" w:type="dxa"/>
          </w:tcPr>
          <w:p w14:paraId="2FFD3BA6" w14:textId="25C6D00C" w:rsidR="00904BB7" w:rsidRDefault="00904BB7" w:rsidP="00DD0C6C">
            <w:pPr>
              <w:pStyle w:val="ListParagraph"/>
              <w:numPr>
                <w:ilvl w:val="0"/>
                <w:numId w:val="37"/>
              </w:numPr>
            </w:pPr>
            <w:r>
              <w:t xml:space="preserve">Click the </w:t>
            </w:r>
            <w:r w:rsidR="00DD0C6C">
              <w:rPr>
                <w:noProof/>
              </w:rPr>
              <w:drawing>
                <wp:inline distT="0" distB="0" distL="0" distR="0" wp14:anchorId="4CD848AA" wp14:editId="392C9481">
                  <wp:extent cx="202724" cy="197093"/>
                  <wp:effectExtent l="0" t="0" r="63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earch-ico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03" cy="20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con in the </w:t>
            </w:r>
            <w:r w:rsidRPr="00032D5D">
              <w:rPr>
                <w:b/>
              </w:rPr>
              <w:t>Activity Bar</w:t>
            </w:r>
            <w:r>
              <w:t xml:space="preserve"> </w:t>
            </w:r>
            <w:r w:rsidR="00DD0C6C">
              <w:t>to show</w:t>
            </w:r>
            <w:r>
              <w:t xml:space="preserve"> </w:t>
            </w:r>
            <w:r w:rsidR="00DD0C6C" w:rsidRPr="00DD0C6C">
              <w:rPr>
                <w:b/>
              </w:rPr>
              <w:t>Search</w:t>
            </w:r>
            <w:r w:rsidR="00DD0C6C">
              <w:t xml:space="preserve"> </w:t>
            </w:r>
            <w:r>
              <w:t>in the side bar.</w:t>
            </w:r>
          </w:p>
        </w:tc>
        <w:tc>
          <w:tcPr>
            <w:tcW w:w="5935" w:type="dxa"/>
          </w:tcPr>
          <w:p w14:paraId="20E612E4" w14:textId="1A9C3237" w:rsidR="00904BB7" w:rsidRDefault="00DD0C6C" w:rsidP="003766A2">
            <w:r>
              <w:rPr>
                <w:noProof/>
              </w:rPr>
              <w:drawing>
                <wp:inline distT="0" distB="0" distL="0" distR="0" wp14:anchorId="753F2605" wp14:editId="6596DD6E">
                  <wp:extent cx="2475514" cy="1569838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earch-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437" cy="158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6C" w14:paraId="154FEC51" w14:textId="77777777" w:rsidTr="00DD0C6C">
        <w:tc>
          <w:tcPr>
            <w:tcW w:w="7015" w:type="dxa"/>
          </w:tcPr>
          <w:p w14:paraId="21AFCB8C" w14:textId="06FC99E5" w:rsidR="00904BB7" w:rsidRPr="00DD0C6C" w:rsidRDefault="00904BB7" w:rsidP="00DD0C6C">
            <w:pPr>
              <w:pStyle w:val="ListParagraph"/>
              <w:numPr>
                <w:ilvl w:val="0"/>
                <w:numId w:val="37"/>
              </w:numPr>
            </w:pPr>
            <w:r>
              <w:t xml:space="preserve">In this example, we </w:t>
            </w:r>
            <w:r w:rsidR="00DD0C6C">
              <w:t xml:space="preserve">searched for the text </w:t>
            </w:r>
            <w:r w:rsidR="00DD0C6C" w:rsidRPr="00DD0C6C">
              <w:rPr>
                <w:b/>
              </w:rPr>
              <w:t>database</w:t>
            </w:r>
            <w:r w:rsidR="00DD0C6C">
              <w:t xml:space="preserve"> in all files in the </w:t>
            </w:r>
            <w:r>
              <w:t xml:space="preserve">folder </w:t>
            </w:r>
            <w:r w:rsidRPr="00764FED">
              <w:rPr>
                <w:b/>
              </w:rPr>
              <w:t>MY-SQL-FILES</w:t>
            </w:r>
            <w:r w:rsidR="00DD0C6C" w:rsidRPr="00DD0C6C">
              <w:t>.</w:t>
            </w:r>
          </w:p>
          <w:p w14:paraId="75362A66" w14:textId="77777777" w:rsidR="00DD0C6C" w:rsidRPr="00DD0C6C" w:rsidRDefault="00DD0C6C" w:rsidP="00DD0C6C"/>
          <w:p w14:paraId="0D81E0BF" w14:textId="77777777" w:rsidR="00DD0C6C" w:rsidRDefault="00DD0C6C" w:rsidP="00DD0C6C">
            <w:pPr>
              <w:pStyle w:val="ListParagraph"/>
              <w:numPr>
                <w:ilvl w:val="0"/>
                <w:numId w:val="37"/>
              </w:numPr>
            </w:pPr>
            <w:r>
              <w:t xml:space="preserve">The </w:t>
            </w:r>
            <w:r w:rsidRPr="00DD0C6C">
              <w:rPr>
                <w:b/>
              </w:rPr>
              <w:t>Search</w:t>
            </w:r>
            <w:r>
              <w:t xml:space="preserve"> experience in the side bar shows all occurrences of the text </w:t>
            </w:r>
            <w:r w:rsidRPr="00DD0C6C">
              <w:rPr>
                <w:b/>
              </w:rPr>
              <w:t>database</w:t>
            </w:r>
            <w:r>
              <w:t xml:space="preserve"> in all files in the folder </w:t>
            </w:r>
            <w:r w:rsidRPr="00764FED">
              <w:rPr>
                <w:b/>
              </w:rPr>
              <w:t>MY-SQL-FILES</w:t>
            </w:r>
            <w:r>
              <w:t>.</w:t>
            </w:r>
          </w:p>
          <w:p w14:paraId="4A97C179" w14:textId="77777777" w:rsidR="00DD0C6C" w:rsidRDefault="00DD0C6C" w:rsidP="00DD0C6C"/>
          <w:p w14:paraId="12D55267" w14:textId="5038EB01" w:rsidR="00DD0C6C" w:rsidRDefault="00DD0C6C" w:rsidP="00DD0C6C">
            <w:pPr>
              <w:pStyle w:val="ListParagraph"/>
              <w:numPr>
                <w:ilvl w:val="0"/>
                <w:numId w:val="37"/>
              </w:numPr>
            </w:pPr>
            <w:r>
              <w:t xml:space="preserve">From here, you can open the file with the matching text or easily replace all </w:t>
            </w:r>
            <w:r w:rsidR="001C1DF8">
              <w:t>occurrences</w:t>
            </w:r>
            <w:r>
              <w:t xml:space="preserve"> in all files</w:t>
            </w:r>
            <w:r w:rsidR="001C1DF8">
              <w:t xml:space="preserve"> with other text</w:t>
            </w:r>
            <w:r>
              <w:t>.</w:t>
            </w:r>
          </w:p>
        </w:tc>
        <w:tc>
          <w:tcPr>
            <w:tcW w:w="5935" w:type="dxa"/>
          </w:tcPr>
          <w:p w14:paraId="1CC6E51B" w14:textId="279F7B3D" w:rsidR="00904BB7" w:rsidRDefault="00DD0C6C" w:rsidP="003766A2">
            <w:r>
              <w:rPr>
                <w:noProof/>
              </w:rPr>
              <w:drawing>
                <wp:inline distT="0" distB="0" distL="0" distR="0" wp14:anchorId="2C478DAE" wp14:editId="443ADFFD">
                  <wp:extent cx="2475514" cy="236549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earch-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665" cy="238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17A66" w14:textId="77777777" w:rsidR="009276C9" w:rsidRDefault="009276C9" w:rsidP="009276C9"/>
    <w:p w14:paraId="6C7C7E45" w14:textId="77777777" w:rsidR="009276C9" w:rsidRDefault="009276C9" w:rsidP="00296758">
      <w:pPr>
        <w:pStyle w:val="Heading3"/>
      </w:pPr>
      <w:r>
        <w:t>Use Source Control (</w:t>
      </w:r>
      <w:proofErr w:type="spellStart"/>
      <w:r>
        <w:t>Git</w:t>
      </w:r>
      <w:proofErr w:type="spellEnd"/>
      <w:r>
        <w:t>)</w:t>
      </w:r>
    </w:p>
    <w:p w14:paraId="01A7C208" w14:textId="77777777" w:rsidR="00823A8A" w:rsidRDefault="00823A8A" w:rsidP="00823A8A">
      <w:r>
        <w:t xml:space="preserve">Project “Carbon” has built-in support for source code control using </w:t>
      </w:r>
      <w:proofErr w:type="spellStart"/>
      <w:r>
        <w:t>Git</w:t>
      </w:r>
      <w:proofErr w:type="spellEnd"/>
      <w:r>
        <w:t xml:space="preserve"> but requires </w:t>
      </w:r>
      <w:proofErr w:type="spellStart"/>
      <w:r>
        <w:t>Git</w:t>
      </w:r>
      <w:proofErr w:type="spellEnd"/>
      <w:r>
        <w:t xml:space="preserve"> to be installed separately. Please download and install </w:t>
      </w:r>
      <w:proofErr w:type="spellStart"/>
      <w:r>
        <w:t>Git</w:t>
      </w:r>
      <w:proofErr w:type="spellEnd"/>
      <w:r>
        <w:t xml:space="preserve"> for your platform as described here: </w:t>
      </w:r>
      <w:hyperlink r:id="rId47" w:history="1">
        <w:r w:rsidRPr="00141094">
          <w:rPr>
            <w:rStyle w:val="Hyperlink"/>
          </w:rPr>
          <w:t>https://git-scm.com/download</w:t>
        </w:r>
      </w:hyperlink>
    </w:p>
    <w:p w14:paraId="14AF0DFA" w14:textId="30F46791" w:rsidR="00EF119C" w:rsidRDefault="00EF119C" w:rsidP="00EF119C">
      <w:r>
        <w:t xml:space="preserve">After you open a folder in project “Carbon”, you can </w:t>
      </w:r>
      <w:r>
        <w:t xml:space="preserve">use the built-in source control integration with </w:t>
      </w:r>
      <w:proofErr w:type="spellStart"/>
      <w:r>
        <w:t>Git</w:t>
      </w:r>
      <w:proofErr w:type="spellEnd"/>
      <w: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62"/>
        <w:gridCol w:w="8388"/>
      </w:tblGrid>
      <w:tr w:rsidR="00031357" w14:paraId="05FB1CAD" w14:textId="77777777" w:rsidTr="00C841C9">
        <w:tc>
          <w:tcPr>
            <w:tcW w:w="8185" w:type="dxa"/>
          </w:tcPr>
          <w:p w14:paraId="009F0010" w14:textId="2266720F" w:rsidR="00C841C9" w:rsidRDefault="00C841C9" w:rsidP="00C841C9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 xml:space="preserve">In this example, we have opened the folder </w:t>
            </w:r>
            <w:r w:rsidRPr="00764FED">
              <w:rPr>
                <w:b/>
              </w:rPr>
              <w:t>MY-SQL-FILES</w:t>
            </w:r>
            <w:r>
              <w:t xml:space="preserve"> which has 3 .</w:t>
            </w:r>
            <w:proofErr w:type="spellStart"/>
            <w:r>
              <w:t>sql</w:t>
            </w:r>
            <w:proofErr w:type="spellEnd"/>
            <w:r>
              <w:t xml:space="preserve"> files in it</w:t>
            </w:r>
          </w:p>
          <w:p w14:paraId="28F5FA32" w14:textId="77777777" w:rsidR="00C841C9" w:rsidRDefault="00C841C9" w:rsidP="00C841C9"/>
          <w:p w14:paraId="2500EED9" w14:textId="2ED1418C" w:rsidR="00161650" w:rsidRDefault="00C841C9" w:rsidP="00C841C9">
            <w:pPr>
              <w:pStyle w:val="ListParagraph"/>
              <w:numPr>
                <w:ilvl w:val="0"/>
                <w:numId w:val="38"/>
              </w:numPr>
            </w:pPr>
            <w:r>
              <w:t>This folder is currently not under source control</w:t>
            </w:r>
            <w:r w:rsidR="00031357">
              <w:t>.</w:t>
            </w:r>
          </w:p>
        </w:tc>
        <w:tc>
          <w:tcPr>
            <w:tcW w:w="4765" w:type="dxa"/>
          </w:tcPr>
          <w:p w14:paraId="2FD7D45F" w14:textId="0AFE27D3" w:rsidR="00161650" w:rsidRDefault="00C841C9" w:rsidP="00C841C9">
            <w:r>
              <w:rPr>
                <w:noProof/>
              </w:rPr>
              <w:drawing>
                <wp:inline distT="0" distB="0" distL="0" distR="0" wp14:anchorId="534A8897" wp14:editId="52A0D058">
                  <wp:extent cx="2057359" cy="1282363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le-explorer-2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278" cy="132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1D3" w14:paraId="224B715E" w14:textId="77777777" w:rsidTr="00C841C9">
        <w:tc>
          <w:tcPr>
            <w:tcW w:w="8185" w:type="dxa"/>
          </w:tcPr>
          <w:p w14:paraId="7ACDD8BF" w14:textId="77777777" w:rsidR="00C841C9" w:rsidRDefault="00C841C9" w:rsidP="00161650">
            <w:pPr>
              <w:pStyle w:val="ListParagraph"/>
              <w:numPr>
                <w:ilvl w:val="0"/>
                <w:numId w:val="38"/>
              </w:numPr>
            </w:pPr>
            <w:r>
              <w:t xml:space="preserve">Click the </w:t>
            </w:r>
            <w:r>
              <w:rPr>
                <w:noProof/>
              </w:rPr>
              <w:drawing>
                <wp:inline distT="0" distB="0" distL="0" distR="0" wp14:anchorId="3E91D306" wp14:editId="7B59684A">
                  <wp:extent cx="168547" cy="206605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it-icon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22" cy="21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con in the </w:t>
            </w:r>
            <w:r w:rsidRPr="00032D5D">
              <w:rPr>
                <w:b/>
              </w:rPr>
              <w:t>Activity Bar</w:t>
            </w:r>
            <w:r>
              <w:t xml:space="preserve"> to show </w:t>
            </w:r>
            <w:r>
              <w:rPr>
                <w:b/>
              </w:rPr>
              <w:t xml:space="preserve">Source Control </w:t>
            </w:r>
            <w:r>
              <w:t>in the side bar.</w:t>
            </w:r>
          </w:p>
          <w:p w14:paraId="46011019" w14:textId="77777777" w:rsidR="00C841C9" w:rsidRDefault="00C841C9" w:rsidP="00C841C9"/>
          <w:p w14:paraId="00EA766E" w14:textId="2A059DCE" w:rsidR="00C841C9" w:rsidRDefault="00C841C9" w:rsidP="00161650">
            <w:pPr>
              <w:pStyle w:val="ListParagraph"/>
              <w:numPr>
                <w:ilvl w:val="0"/>
                <w:numId w:val="38"/>
              </w:numPr>
            </w:pPr>
            <w:r>
              <w:t>Currently, project “Carbon” only supports “</w:t>
            </w:r>
            <w:proofErr w:type="spellStart"/>
            <w:r>
              <w:t>Git</w:t>
            </w:r>
            <w:proofErr w:type="spellEnd"/>
            <w:r>
              <w:t>” and we plan to add other SCM providers in future releases.</w:t>
            </w:r>
          </w:p>
        </w:tc>
        <w:tc>
          <w:tcPr>
            <w:tcW w:w="4765" w:type="dxa"/>
          </w:tcPr>
          <w:p w14:paraId="3DCDFC0E" w14:textId="4A70FD38" w:rsidR="00C841C9" w:rsidRDefault="00C841C9" w:rsidP="003766A2">
            <w:r>
              <w:rPr>
                <w:noProof/>
              </w:rPr>
              <w:drawing>
                <wp:inline distT="0" distB="0" distL="0" distR="0" wp14:anchorId="6BAF3A23" wp14:editId="107AC641">
                  <wp:extent cx="2057359" cy="1278141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it-side-bar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40" cy="132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357" w14:paraId="5F1DE12F" w14:textId="77777777" w:rsidTr="00C841C9">
        <w:tc>
          <w:tcPr>
            <w:tcW w:w="8185" w:type="dxa"/>
          </w:tcPr>
          <w:p w14:paraId="300D5A04" w14:textId="13E51F30" w:rsidR="00C841C9" w:rsidRDefault="00C841C9" w:rsidP="00161650">
            <w:pPr>
              <w:pStyle w:val="ListParagraph"/>
              <w:numPr>
                <w:ilvl w:val="0"/>
                <w:numId w:val="38"/>
              </w:numPr>
            </w:pPr>
            <w:r>
              <w:t xml:space="preserve">Click the </w:t>
            </w:r>
            <w:r w:rsidR="00935CEE">
              <w:rPr>
                <w:noProof/>
              </w:rPr>
              <w:drawing>
                <wp:inline distT="0" distB="0" distL="0" distR="0" wp14:anchorId="57EA2956" wp14:editId="49AF2796">
                  <wp:extent cx="246866" cy="246866"/>
                  <wp:effectExtent l="0" t="0" r="762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it-init-repo-icon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1" cy="25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con to initialize the </w:t>
            </w:r>
            <w:r w:rsidR="00935CEE">
              <w:t xml:space="preserve">local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935CEE">
              <w:t>repository.</w:t>
            </w:r>
          </w:p>
          <w:p w14:paraId="1791E2DA" w14:textId="52B87C91" w:rsidR="00935CEE" w:rsidRDefault="00935CEE" w:rsidP="00935CEE"/>
          <w:p w14:paraId="55BB8C93" w14:textId="3EC5CD22" w:rsidR="00FD1090" w:rsidRDefault="00FD1090" w:rsidP="00161650">
            <w:pPr>
              <w:pStyle w:val="ListParagraph"/>
              <w:numPr>
                <w:ilvl w:val="0"/>
                <w:numId w:val="38"/>
              </w:numPr>
            </w:pPr>
            <w:r>
              <w:t xml:space="preserve">Enter a message and click the </w:t>
            </w:r>
            <w:r w:rsidR="00980ACF">
              <w:rPr>
                <w:noProof/>
              </w:rPr>
              <w:drawing>
                <wp:inline distT="0" distB="0" distL="0" distR="0" wp14:anchorId="455B72E8" wp14:editId="307F6086">
                  <wp:extent cx="187487" cy="180543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it-commit-icon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25" cy="18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0ACF">
              <w:t xml:space="preserve"> </w:t>
            </w:r>
            <w:r>
              <w:t>icon to commit to the local repo.</w:t>
            </w:r>
          </w:p>
        </w:tc>
        <w:tc>
          <w:tcPr>
            <w:tcW w:w="4765" w:type="dxa"/>
          </w:tcPr>
          <w:p w14:paraId="170CBF91" w14:textId="4CA73E8F" w:rsidR="00FD1090" w:rsidRDefault="00A74ADD" w:rsidP="003766A2">
            <w:r>
              <w:rPr>
                <w:noProof/>
              </w:rPr>
              <w:drawing>
                <wp:inline distT="0" distB="0" distL="0" distR="0" wp14:anchorId="268BBD2D" wp14:editId="7A5C2481">
                  <wp:extent cx="2057359" cy="1395864"/>
                  <wp:effectExtent l="0" t="0" r="635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it-repo-initialized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189" cy="142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090" w14:paraId="294E9149" w14:textId="77777777" w:rsidTr="00C841C9">
        <w:tc>
          <w:tcPr>
            <w:tcW w:w="8185" w:type="dxa"/>
          </w:tcPr>
          <w:p w14:paraId="1A20044C" w14:textId="37404C4F" w:rsidR="00FD1090" w:rsidRDefault="00AF148B" w:rsidP="00AF148B">
            <w:pPr>
              <w:pStyle w:val="ListParagraph"/>
              <w:numPr>
                <w:ilvl w:val="0"/>
                <w:numId w:val="38"/>
              </w:numPr>
            </w:pPr>
            <w:r>
              <w:t xml:space="preserve">From here, when you change a file in your folder, you can use </w:t>
            </w:r>
            <w:proofErr w:type="spellStart"/>
            <w:r>
              <w:t>Git</w:t>
            </w:r>
            <w:proofErr w:type="spellEnd"/>
            <w:r>
              <w:t xml:space="preserve"> to see diffs, merge and check-in</w:t>
            </w:r>
          </w:p>
        </w:tc>
        <w:tc>
          <w:tcPr>
            <w:tcW w:w="4765" w:type="dxa"/>
          </w:tcPr>
          <w:p w14:paraId="595191AD" w14:textId="141A0D36" w:rsidR="00FD1090" w:rsidRDefault="00031357" w:rsidP="003766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99267" wp14:editId="51D7BF70">
                  <wp:extent cx="5189262" cy="104826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it-diff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425" cy="10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6B26D" w14:textId="77777777" w:rsidR="00882399" w:rsidRDefault="00882399" w:rsidP="009F1FEE"/>
    <w:p w14:paraId="427CE065" w14:textId="0EA8F9E6" w:rsidR="002614D3" w:rsidRDefault="002614D3" w:rsidP="002614D3">
      <w:pPr>
        <w:pStyle w:val="Heading2"/>
      </w:pPr>
      <w:bookmarkStart w:id="26" w:name="_Toc483848252"/>
      <w:r>
        <w:t xml:space="preserve">Use the </w:t>
      </w:r>
      <w:r w:rsidR="006C7C94">
        <w:t>Interactive T</w:t>
      </w:r>
      <w:r>
        <w:t>erminal</w:t>
      </w:r>
      <w:bookmarkEnd w:id="26"/>
    </w:p>
    <w:p w14:paraId="42B0E0F8" w14:textId="6D084025" w:rsidR="00510187" w:rsidRDefault="004347A7" w:rsidP="00DD1FC3">
      <w:r w:rsidRPr="004347A7">
        <w:t xml:space="preserve">In </w:t>
      </w:r>
      <w:r>
        <w:t>project “Carbon”</w:t>
      </w:r>
      <w:r w:rsidRPr="004347A7">
        <w:t xml:space="preserve">, you can open an integrated terminal, initially starting at the root of your </w:t>
      </w:r>
      <w:r>
        <w:t>folder</w:t>
      </w:r>
      <w:r w:rsidRPr="004347A7">
        <w:t>. This can be very convenient as you don't have to switch windows or alter the state of an</w:t>
      </w:r>
      <w:r w:rsidR="00AE61D3">
        <w:t xml:space="preserve"> existing terminal to perform </w:t>
      </w:r>
      <w:r w:rsidRPr="004347A7">
        <w:t>quick command line task</w:t>
      </w:r>
      <w:r w:rsidR="00AE61D3">
        <w:t>s</w:t>
      </w:r>
      <w:r w:rsidRPr="004347A7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34"/>
        <w:gridCol w:w="8016"/>
      </w:tblGrid>
      <w:tr w:rsidR="008F72AB" w14:paraId="325D82C5" w14:textId="77777777" w:rsidTr="008F72AB">
        <w:tc>
          <w:tcPr>
            <w:tcW w:w="4934" w:type="dxa"/>
          </w:tcPr>
          <w:p w14:paraId="38A202C9" w14:textId="1D5125A0" w:rsidR="007D5C05" w:rsidRDefault="007D5C05" w:rsidP="007D5C05">
            <w:pPr>
              <w:pStyle w:val="ListParagraph"/>
              <w:numPr>
                <w:ilvl w:val="0"/>
                <w:numId w:val="39"/>
              </w:numPr>
            </w:pPr>
            <w:r>
              <w:lastRenderedPageBreak/>
              <w:t xml:space="preserve">From the </w:t>
            </w:r>
            <w:r w:rsidRPr="007D5C05">
              <w:rPr>
                <w:b/>
              </w:rPr>
              <w:t>View</w:t>
            </w:r>
            <w:r>
              <w:t xml:space="preserve"> menu, click </w:t>
            </w:r>
            <w:r w:rsidRPr="007D5C05">
              <w:rPr>
                <w:b/>
              </w:rPr>
              <w:t>Integrated Terminal</w:t>
            </w:r>
            <w:r>
              <w:t xml:space="preserve"> to show the terminal.</w:t>
            </w:r>
          </w:p>
          <w:p w14:paraId="051634E3" w14:textId="77777777" w:rsidR="00E872E6" w:rsidRDefault="00E872E6" w:rsidP="00E872E6"/>
          <w:p w14:paraId="026CD5A5" w14:textId="77777777" w:rsidR="00280926" w:rsidRDefault="00E872E6" w:rsidP="007D5C05">
            <w:pPr>
              <w:pStyle w:val="ListParagraph"/>
              <w:numPr>
                <w:ilvl w:val="0"/>
                <w:numId w:val="39"/>
              </w:numPr>
            </w:pPr>
            <w:r>
              <w:t xml:space="preserve">From here, you can run any </w:t>
            </w:r>
            <w:r w:rsidR="00280926">
              <w:t>command line tool or shell script for your platform.</w:t>
            </w:r>
          </w:p>
          <w:p w14:paraId="2F336C18" w14:textId="77777777" w:rsidR="00280926" w:rsidRDefault="00280926" w:rsidP="00280926"/>
          <w:p w14:paraId="05F83121" w14:textId="77777777" w:rsidR="007D5C05" w:rsidRDefault="00280926" w:rsidP="00280926">
            <w:pPr>
              <w:pStyle w:val="ListParagraph"/>
              <w:numPr>
                <w:ilvl w:val="0"/>
                <w:numId w:val="39"/>
              </w:numPr>
            </w:pPr>
            <w:r>
              <w:t>T</w:t>
            </w:r>
            <w:r w:rsidR="007D5C05">
              <w:t>his example</w:t>
            </w:r>
            <w:r>
              <w:t xml:space="preserve"> shows the </w:t>
            </w:r>
            <w:proofErr w:type="spellStart"/>
            <w:r w:rsidRPr="00280926">
              <w:rPr>
                <w:b/>
              </w:rPr>
              <w:t>sqlcmd</w:t>
            </w:r>
            <w:proofErr w:type="spellEnd"/>
            <w:r>
              <w:t xml:space="preserve"> command line utility running in the </w:t>
            </w:r>
            <w:r w:rsidRPr="00280926">
              <w:rPr>
                <w:b/>
              </w:rPr>
              <w:t>Integrated Terminal</w:t>
            </w:r>
            <w:r>
              <w:t xml:space="preserve"> in project “Carbon” on </w:t>
            </w:r>
            <w:proofErr w:type="spellStart"/>
            <w:r>
              <w:t>macOS</w:t>
            </w:r>
            <w:proofErr w:type="spellEnd"/>
            <w:r>
              <w:t>.</w:t>
            </w:r>
          </w:p>
          <w:p w14:paraId="6FBCB6DF" w14:textId="74FC1680" w:rsidR="00280926" w:rsidRDefault="00280926" w:rsidP="00280926"/>
        </w:tc>
        <w:tc>
          <w:tcPr>
            <w:tcW w:w="8016" w:type="dxa"/>
          </w:tcPr>
          <w:p w14:paraId="35C06E8A" w14:textId="59B9EA65" w:rsidR="007D5C05" w:rsidRDefault="00E872E6" w:rsidP="003766A2">
            <w:r>
              <w:rPr>
                <w:noProof/>
              </w:rPr>
              <w:drawing>
                <wp:inline distT="0" distB="0" distL="0" distR="0" wp14:anchorId="4C621622" wp14:editId="43393795">
                  <wp:extent cx="4882911" cy="133074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ntegrated-term-sqlcmd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949" cy="13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2AB" w14:paraId="183B2A8A" w14:textId="77777777" w:rsidTr="008F72AB">
        <w:tc>
          <w:tcPr>
            <w:tcW w:w="4934" w:type="dxa"/>
          </w:tcPr>
          <w:p w14:paraId="2FBA4671" w14:textId="52275A67" w:rsidR="007D5C05" w:rsidRDefault="00280926" w:rsidP="008F72AB">
            <w:pPr>
              <w:pStyle w:val="ListParagraph"/>
              <w:numPr>
                <w:ilvl w:val="0"/>
                <w:numId w:val="39"/>
              </w:numPr>
            </w:pPr>
            <w:r>
              <w:t xml:space="preserve">This example shows </w:t>
            </w:r>
            <w:r w:rsidR="008F72AB">
              <w:t>the Invoke-</w:t>
            </w:r>
            <w:proofErr w:type="spellStart"/>
            <w:r w:rsidR="008F72AB">
              <w:t>Sqlcmd</w:t>
            </w:r>
            <w:proofErr w:type="spellEnd"/>
            <w:r w:rsidR="008F72AB">
              <w:t xml:space="preserve"> PowerShell cmdlet running in the Integrated Terminal in project “Carbon: on Windows.</w:t>
            </w:r>
          </w:p>
        </w:tc>
        <w:tc>
          <w:tcPr>
            <w:tcW w:w="8016" w:type="dxa"/>
          </w:tcPr>
          <w:p w14:paraId="182D2D9A" w14:textId="74AB4A75" w:rsidR="007D5C05" w:rsidRDefault="00280926" w:rsidP="003766A2">
            <w:r>
              <w:rPr>
                <w:noProof/>
              </w:rPr>
              <w:drawing>
                <wp:inline distT="0" distB="0" distL="0" distR="0" wp14:anchorId="6A54695B" wp14:editId="1C3EC77B">
                  <wp:extent cx="4858385" cy="1492378"/>
                  <wp:effectExtent l="0" t="0" r="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ntegrated-term-sqlps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627" cy="151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9476E" w14:textId="77777777" w:rsidR="004347A7" w:rsidRDefault="004347A7" w:rsidP="00DD1FC3"/>
    <w:p w14:paraId="46A1FEE3" w14:textId="5474FBFF" w:rsidR="00510187" w:rsidRDefault="00510187" w:rsidP="00510187">
      <w:pPr>
        <w:pStyle w:val="Heading2"/>
      </w:pPr>
      <w:bookmarkStart w:id="27" w:name="_Toc483848253"/>
      <w:r>
        <w:t>Use the Command Palette</w:t>
      </w:r>
      <w:bookmarkEnd w:id="27"/>
    </w:p>
    <w:p w14:paraId="4DD2FF78" w14:textId="6B20C516" w:rsidR="00EB10AD" w:rsidRDefault="00AE61D3" w:rsidP="00003B27">
      <w:r>
        <w:t xml:space="preserve">Every command in project “Carbon” has a customizable keyboard shortcut and is accessible through the </w:t>
      </w:r>
      <w:r w:rsidRPr="00AE61D3">
        <w:rPr>
          <w:b/>
        </w:rPr>
        <w:t>Command Palette</w:t>
      </w:r>
      <w:r>
        <w:t>.</w:t>
      </w:r>
      <w:r w:rsidR="00EB10AD">
        <w:t xml:space="preserve"> </w:t>
      </w:r>
      <w:r w:rsidR="00EB10AD">
        <w:t xml:space="preserve">The </w:t>
      </w:r>
      <w:r w:rsidR="00EB10AD" w:rsidRPr="00EB10AD">
        <w:rPr>
          <w:b/>
        </w:rPr>
        <w:t>Command Palette</w:t>
      </w:r>
      <w:r w:rsidR="00EB10AD">
        <w:t xml:space="preserve"> provides </w:t>
      </w:r>
      <w:r w:rsidR="00EB10AD">
        <w:t xml:space="preserve">an easy way to </w:t>
      </w:r>
      <w:r w:rsidR="00EB10AD">
        <w:t xml:space="preserve">access </w:t>
      </w:r>
      <w:r w:rsidR="00EB10AD">
        <w:t xml:space="preserve">and </w:t>
      </w:r>
      <w:r w:rsidR="00EB10AD">
        <w:t>execute edit</w:t>
      </w:r>
      <w:r w:rsidR="00EB10AD">
        <w:t>or commands, open files, search, execute queries, perform SCC operations, etc.</w:t>
      </w:r>
    </w:p>
    <w:p w14:paraId="60DD0C88" w14:textId="5E94A22F" w:rsidR="00716FE2" w:rsidRDefault="005D7C13" w:rsidP="00EB10AD">
      <w:r>
        <w:t xml:space="preserve">Press </w:t>
      </w:r>
      <w:r w:rsidR="00EB10AD">
        <w:t xml:space="preserve">the </w:t>
      </w:r>
      <w:r w:rsidRPr="00EB10AD">
        <w:rPr>
          <w:b/>
        </w:rPr>
        <w:t>F1</w:t>
      </w:r>
      <w:r>
        <w:t xml:space="preserve"> </w:t>
      </w:r>
      <w:r w:rsidR="00EB10AD">
        <w:t xml:space="preserve">key </w:t>
      </w:r>
      <w:r>
        <w:t xml:space="preserve">to display the Command Palette </w:t>
      </w:r>
      <w:r w:rsidR="00EB10AD">
        <w:t xml:space="preserve">and </w:t>
      </w:r>
      <w:proofErr w:type="gramStart"/>
      <w:r w:rsidR="00EB10AD">
        <w:t>t</w:t>
      </w:r>
      <w:r w:rsidR="00EB10AD">
        <w:t xml:space="preserve">ype </w:t>
      </w:r>
      <w:r w:rsidR="00EB10AD" w:rsidRPr="001F02C4">
        <w:rPr>
          <w:b/>
          <w:highlight w:val="yellow"/>
        </w:rPr>
        <w:t>?</w:t>
      </w:r>
      <w:proofErr w:type="gramEnd"/>
      <w:r w:rsidR="00EB10AD">
        <w:t xml:space="preserve"> into the input field to get a list of available com</w:t>
      </w:r>
      <w:r w:rsidR="00EB10AD">
        <w:t>mands you can execute.</w:t>
      </w:r>
    </w:p>
    <w:p w14:paraId="483B4FB8" w14:textId="77777777" w:rsidR="00EB7E0E" w:rsidRDefault="00EB7E0E" w:rsidP="00EB7E0E">
      <w:pPr>
        <w:pStyle w:val="Heading1"/>
      </w:pPr>
      <w:bookmarkStart w:id="28" w:name="_Toc483848254"/>
      <w:r>
        <w:t>Feature backlog</w:t>
      </w:r>
      <w:bookmarkEnd w:id="28"/>
    </w:p>
    <w:p w14:paraId="3D2A505E" w14:textId="213D6A52" w:rsidR="00F71FA0" w:rsidRDefault="00EB7E0E" w:rsidP="00B94A9B">
      <w:r>
        <w:t xml:space="preserve">The primary purpose of </w:t>
      </w:r>
      <w:r w:rsidR="00F35174">
        <w:t>this</w:t>
      </w:r>
      <w:r>
        <w:t xml:space="preserve"> private preview is to offer customers under NDA a sneak peek of </w:t>
      </w:r>
      <w:r w:rsidR="00F35174">
        <w:t xml:space="preserve">project “Carbon” </w:t>
      </w:r>
      <w:r>
        <w:t>and seek feedback. We have a sizable backlog of features planned for upcoming releases</w:t>
      </w:r>
      <w:r w:rsidR="00EB1633">
        <w:t xml:space="preserve">. </w:t>
      </w:r>
      <w:r w:rsidR="00951DD3">
        <w:t>In no particular order, h</w:t>
      </w:r>
      <w:r>
        <w:t xml:space="preserve">ere’s a </w:t>
      </w:r>
      <w:r w:rsidR="00EB1633">
        <w:t xml:space="preserve">high-level </w:t>
      </w:r>
      <w:r w:rsidR="00951DD3">
        <w:t>list of items</w:t>
      </w:r>
      <w:r>
        <w:t xml:space="preserve"> we’re working on next:</w:t>
      </w:r>
    </w:p>
    <w:tbl>
      <w:tblPr>
        <w:tblStyle w:val="TableGridLight"/>
        <w:tblW w:w="12955" w:type="dxa"/>
        <w:tblLook w:val="04A0" w:firstRow="1" w:lastRow="0" w:firstColumn="1" w:lastColumn="0" w:noHBand="0" w:noVBand="1"/>
      </w:tblPr>
      <w:tblGrid>
        <w:gridCol w:w="2515"/>
        <w:gridCol w:w="7110"/>
        <w:gridCol w:w="3330"/>
      </w:tblGrid>
      <w:tr w:rsidR="00065F3D" w14:paraId="03834760" w14:textId="77777777" w:rsidTr="00065F3D">
        <w:tc>
          <w:tcPr>
            <w:tcW w:w="2515" w:type="dxa"/>
          </w:tcPr>
          <w:p w14:paraId="6C94E9ED" w14:textId="77777777" w:rsidR="00F71FA0" w:rsidRDefault="00F71FA0" w:rsidP="00B94A9B">
            <w:r>
              <w:t>Generate T-SQL scripts</w:t>
            </w:r>
          </w:p>
          <w:p w14:paraId="653ADED6" w14:textId="77777777" w:rsidR="00F71FA0" w:rsidRDefault="00F71FA0" w:rsidP="00B94A9B">
            <w:r>
              <w:t>Backup &amp; Restore</w:t>
            </w:r>
          </w:p>
          <w:p w14:paraId="48382DA3" w14:textId="3B886F5E" w:rsidR="00F71FA0" w:rsidRDefault="00F71FA0" w:rsidP="00B94A9B">
            <w:r>
              <w:t>View query plans</w:t>
            </w:r>
          </w:p>
        </w:tc>
        <w:tc>
          <w:tcPr>
            <w:tcW w:w="7110" w:type="dxa"/>
          </w:tcPr>
          <w:p w14:paraId="5788DEAE" w14:textId="77777777" w:rsidR="00F71FA0" w:rsidRDefault="00F71FA0" w:rsidP="00B94A9B">
            <w:r>
              <w:t>Configure, Manage, Monitor and Troubleshoot Always On availability groups</w:t>
            </w:r>
          </w:p>
          <w:p w14:paraId="421E97BF" w14:textId="2C12B97A" w:rsidR="00F71FA0" w:rsidRDefault="00F71FA0" w:rsidP="00B94A9B">
            <w:r>
              <w:t>Support for Registered Servers and Central Management Servers</w:t>
            </w:r>
          </w:p>
        </w:tc>
        <w:tc>
          <w:tcPr>
            <w:tcW w:w="3330" w:type="dxa"/>
          </w:tcPr>
          <w:p w14:paraId="2AB05BCC" w14:textId="7A1D2E2D" w:rsidR="00F71FA0" w:rsidRDefault="00F71FA0" w:rsidP="00B94A9B">
            <w:r>
              <w:t>Support for PostgreSQL</w:t>
            </w:r>
          </w:p>
        </w:tc>
      </w:tr>
    </w:tbl>
    <w:p w14:paraId="13940C6F" w14:textId="2C115C12" w:rsidR="00951DD3" w:rsidRDefault="00951DD3"/>
    <w:p w14:paraId="602914BE" w14:textId="4D469DB6" w:rsidR="00065F3D" w:rsidRDefault="00065F3D" w:rsidP="00065F3D">
      <w:pPr>
        <w:pStyle w:val="CodeBlock"/>
      </w:pPr>
      <w:r>
        <w:t>&lt;&lt; end of document &gt;&gt;</w:t>
      </w:r>
    </w:p>
    <w:sectPr w:rsidR="00065F3D" w:rsidSect="00825177">
      <w:headerReference w:type="default" r:id="rId57"/>
      <w:footerReference w:type="default" r:id="rId58"/>
      <w:pgSz w:w="15840" w:h="12240" w:orient="landscape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AA5FF" w14:textId="77777777" w:rsidR="00FC11CB" w:rsidRDefault="00FC11CB" w:rsidP="00A10584">
      <w:pPr>
        <w:spacing w:after="0" w:line="240" w:lineRule="auto"/>
      </w:pPr>
      <w:r>
        <w:separator/>
      </w:r>
    </w:p>
  </w:endnote>
  <w:endnote w:type="continuationSeparator" w:id="0">
    <w:p w14:paraId="2517C907" w14:textId="77777777" w:rsidR="00FC11CB" w:rsidRDefault="00FC11CB" w:rsidP="00A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Mono">
    <w:panose1 w:val="02060509020205020204"/>
    <w:charset w:val="00"/>
    <w:family w:val="roman"/>
    <w:pitch w:val="fixed"/>
    <w:sig w:usb0="A00002EF" w:usb1="500078EB" w:usb2="00000000" w:usb3="00000000" w:csb0="00000097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80A15" w14:textId="5C61A36A" w:rsidR="00FC11CB" w:rsidRDefault="00FC11CB" w:rsidP="00CA5F23">
    <w:pPr>
      <w:pStyle w:val="Footer"/>
      <w:jc w:val="right"/>
    </w:pPr>
    <w:r>
      <w:t xml:space="preserve">Page </w:t>
    </w:r>
    <w:sdt>
      <w:sdtPr>
        <w:id w:val="-870225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1B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BC2D6" w14:textId="77777777" w:rsidR="00FC11CB" w:rsidRDefault="00FC11CB" w:rsidP="00A10584">
      <w:pPr>
        <w:spacing w:after="0" w:line="240" w:lineRule="auto"/>
      </w:pPr>
      <w:r>
        <w:separator/>
      </w:r>
    </w:p>
  </w:footnote>
  <w:footnote w:type="continuationSeparator" w:id="0">
    <w:p w14:paraId="4277D2AA" w14:textId="77777777" w:rsidR="00FC11CB" w:rsidRDefault="00FC11CB" w:rsidP="00A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752C7" w14:textId="5400D113" w:rsidR="00FC11CB" w:rsidRDefault="00FC11CB">
    <w:pPr>
      <w:pStyle w:val="Header"/>
    </w:pPr>
    <w:r>
      <w:t>Project “Carbon” Private Previ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004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36564"/>
    <w:multiLevelType w:val="hybridMultilevel"/>
    <w:tmpl w:val="E0C81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34271"/>
    <w:multiLevelType w:val="hybridMultilevel"/>
    <w:tmpl w:val="E0C81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232B7"/>
    <w:multiLevelType w:val="hybridMultilevel"/>
    <w:tmpl w:val="36048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32F9"/>
    <w:multiLevelType w:val="hybridMultilevel"/>
    <w:tmpl w:val="82B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672F6"/>
    <w:multiLevelType w:val="hybridMultilevel"/>
    <w:tmpl w:val="4EB4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109F"/>
    <w:multiLevelType w:val="hybridMultilevel"/>
    <w:tmpl w:val="E620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434AE"/>
    <w:multiLevelType w:val="hybridMultilevel"/>
    <w:tmpl w:val="7152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3604F"/>
    <w:multiLevelType w:val="hybridMultilevel"/>
    <w:tmpl w:val="F0069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A1DBB"/>
    <w:multiLevelType w:val="hybridMultilevel"/>
    <w:tmpl w:val="E0C81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F011F4"/>
    <w:multiLevelType w:val="hybridMultilevel"/>
    <w:tmpl w:val="CD72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66B6F"/>
    <w:multiLevelType w:val="hybridMultilevel"/>
    <w:tmpl w:val="9A7A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24A89"/>
    <w:multiLevelType w:val="hybridMultilevel"/>
    <w:tmpl w:val="E6FE2F5C"/>
    <w:lvl w:ilvl="0" w:tplc="E1C6FD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B7FD9"/>
    <w:multiLevelType w:val="hybridMultilevel"/>
    <w:tmpl w:val="E620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E4B70"/>
    <w:multiLevelType w:val="hybridMultilevel"/>
    <w:tmpl w:val="8D0C89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B7089E"/>
    <w:multiLevelType w:val="hybridMultilevel"/>
    <w:tmpl w:val="DC30C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B47159"/>
    <w:multiLevelType w:val="hybridMultilevel"/>
    <w:tmpl w:val="E620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B5D33"/>
    <w:multiLevelType w:val="hybridMultilevel"/>
    <w:tmpl w:val="640E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C5345"/>
    <w:multiLevelType w:val="hybridMultilevel"/>
    <w:tmpl w:val="953EE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03545"/>
    <w:multiLevelType w:val="hybridMultilevel"/>
    <w:tmpl w:val="E620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E7FAE"/>
    <w:multiLevelType w:val="hybridMultilevel"/>
    <w:tmpl w:val="E0C81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1B2F2E"/>
    <w:multiLevelType w:val="hybridMultilevel"/>
    <w:tmpl w:val="5DFE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769F8"/>
    <w:multiLevelType w:val="hybridMultilevel"/>
    <w:tmpl w:val="23DAB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E222E7"/>
    <w:multiLevelType w:val="hybridMultilevel"/>
    <w:tmpl w:val="0D888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310F0"/>
    <w:multiLevelType w:val="hybridMultilevel"/>
    <w:tmpl w:val="8A123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31BB1"/>
    <w:multiLevelType w:val="hybridMultilevel"/>
    <w:tmpl w:val="0FE88F34"/>
    <w:lvl w:ilvl="0" w:tplc="AAB464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64AE0"/>
    <w:multiLevelType w:val="hybridMultilevel"/>
    <w:tmpl w:val="DC30C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AD6EE8"/>
    <w:multiLevelType w:val="hybridMultilevel"/>
    <w:tmpl w:val="DC30C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6C7A66"/>
    <w:multiLevelType w:val="hybridMultilevel"/>
    <w:tmpl w:val="DC30C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910E0C"/>
    <w:multiLevelType w:val="hybridMultilevel"/>
    <w:tmpl w:val="E620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71458"/>
    <w:multiLevelType w:val="hybridMultilevel"/>
    <w:tmpl w:val="2D80F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73C2C"/>
    <w:multiLevelType w:val="hybridMultilevel"/>
    <w:tmpl w:val="E620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D0E34"/>
    <w:multiLevelType w:val="hybridMultilevel"/>
    <w:tmpl w:val="102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D7F0B"/>
    <w:multiLevelType w:val="hybridMultilevel"/>
    <w:tmpl w:val="233A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F126A"/>
    <w:multiLevelType w:val="hybridMultilevel"/>
    <w:tmpl w:val="48D8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B4192"/>
    <w:multiLevelType w:val="hybridMultilevel"/>
    <w:tmpl w:val="E0C81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D720CB"/>
    <w:multiLevelType w:val="hybridMultilevel"/>
    <w:tmpl w:val="DC30C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5163F8"/>
    <w:multiLevelType w:val="multilevel"/>
    <w:tmpl w:val="E0E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63438A"/>
    <w:multiLevelType w:val="hybridMultilevel"/>
    <w:tmpl w:val="63A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A33CA"/>
    <w:multiLevelType w:val="hybridMultilevel"/>
    <w:tmpl w:val="99EC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30"/>
  </w:num>
  <w:num w:numId="4">
    <w:abstractNumId w:val="23"/>
  </w:num>
  <w:num w:numId="5">
    <w:abstractNumId w:val="3"/>
  </w:num>
  <w:num w:numId="6">
    <w:abstractNumId w:val="24"/>
  </w:num>
  <w:num w:numId="7">
    <w:abstractNumId w:val="38"/>
  </w:num>
  <w:num w:numId="8">
    <w:abstractNumId w:val="10"/>
  </w:num>
  <w:num w:numId="9">
    <w:abstractNumId w:val="32"/>
  </w:num>
  <w:num w:numId="10">
    <w:abstractNumId w:val="4"/>
  </w:num>
  <w:num w:numId="11">
    <w:abstractNumId w:val="14"/>
  </w:num>
  <w:num w:numId="12">
    <w:abstractNumId w:val="37"/>
  </w:num>
  <w:num w:numId="13">
    <w:abstractNumId w:val="12"/>
  </w:num>
  <w:num w:numId="14">
    <w:abstractNumId w:val="39"/>
  </w:num>
  <w:num w:numId="15">
    <w:abstractNumId w:val="0"/>
  </w:num>
  <w:num w:numId="16">
    <w:abstractNumId w:val="13"/>
  </w:num>
  <w:num w:numId="17">
    <w:abstractNumId w:val="31"/>
  </w:num>
  <w:num w:numId="18">
    <w:abstractNumId w:val="19"/>
  </w:num>
  <w:num w:numId="19">
    <w:abstractNumId w:val="29"/>
  </w:num>
  <w:num w:numId="20">
    <w:abstractNumId w:val="6"/>
  </w:num>
  <w:num w:numId="21">
    <w:abstractNumId w:val="33"/>
  </w:num>
  <w:num w:numId="22">
    <w:abstractNumId w:val="16"/>
  </w:num>
  <w:num w:numId="23">
    <w:abstractNumId w:val="17"/>
  </w:num>
  <w:num w:numId="24">
    <w:abstractNumId w:val="18"/>
  </w:num>
  <w:num w:numId="25">
    <w:abstractNumId w:val="27"/>
  </w:num>
  <w:num w:numId="26">
    <w:abstractNumId w:val="21"/>
  </w:num>
  <w:num w:numId="27">
    <w:abstractNumId w:val="5"/>
  </w:num>
  <w:num w:numId="28">
    <w:abstractNumId w:val="22"/>
  </w:num>
  <w:num w:numId="29">
    <w:abstractNumId w:val="8"/>
  </w:num>
  <w:num w:numId="30">
    <w:abstractNumId w:val="7"/>
  </w:num>
  <w:num w:numId="31">
    <w:abstractNumId w:val="35"/>
  </w:num>
  <w:num w:numId="32">
    <w:abstractNumId w:val="2"/>
  </w:num>
  <w:num w:numId="33">
    <w:abstractNumId w:val="1"/>
  </w:num>
  <w:num w:numId="34">
    <w:abstractNumId w:val="20"/>
  </w:num>
  <w:num w:numId="35">
    <w:abstractNumId w:val="9"/>
  </w:num>
  <w:num w:numId="36">
    <w:abstractNumId w:val="28"/>
  </w:num>
  <w:num w:numId="37">
    <w:abstractNumId w:val="36"/>
  </w:num>
  <w:num w:numId="38">
    <w:abstractNumId w:val="26"/>
  </w:num>
  <w:num w:numId="39">
    <w:abstractNumId w:val="1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FE"/>
    <w:rsid w:val="00001A48"/>
    <w:rsid w:val="00003B27"/>
    <w:rsid w:val="000055B9"/>
    <w:rsid w:val="000067F8"/>
    <w:rsid w:val="00006FAF"/>
    <w:rsid w:val="000072FD"/>
    <w:rsid w:val="0000786C"/>
    <w:rsid w:val="00007961"/>
    <w:rsid w:val="00012F0D"/>
    <w:rsid w:val="000144CC"/>
    <w:rsid w:val="00014F8B"/>
    <w:rsid w:val="00015342"/>
    <w:rsid w:val="00015859"/>
    <w:rsid w:val="00015B9E"/>
    <w:rsid w:val="00020004"/>
    <w:rsid w:val="0002184E"/>
    <w:rsid w:val="000238F9"/>
    <w:rsid w:val="00026648"/>
    <w:rsid w:val="00027484"/>
    <w:rsid w:val="00030762"/>
    <w:rsid w:val="00031310"/>
    <w:rsid w:val="00031357"/>
    <w:rsid w:val="00031D7E"/>
    <w:rsid w:val="00032D5D"/>
    <w:rsid w:val="00035D1D"/>
    <w:rsid w:val="000378F6"/>
    <w:rsid w:val="00037A88"/>
    <w:rsid w:val="00040807"/>
    <w:rsid w:val="000408B9"/>
    <w:rsid w:val="00041736"/>
    <w:rsid w:val="00043354"/>
    <w:rsid w:val="000452E7"/>
    <w:rsid w:val="00045F56"/>
    <w:rsid w:val="00046CEB"/>
    <w:rsid w:val="00047C01"/>
    <w:rsid w:val="000502F9"/>
    <w:rsid w:val="000506D5"/>
    <w:rsid w:val="00051874"/>
    <w:rsid w:val="00053A8F"/>
    <w:rsid w:val="000551B8"/>
    <w:rsid w:val="000557BC"/>
    <w:rsid w:val="000568F9"/>
    <w:rsid w:val="00056E1F"/>
    <w:rsid w:val="000573FE"/>
    <w:rsid w:val="000605A3"/>
    <w:rsid w:val="000611DB"/>
    <w:rsid w:val="00061E17"/>
    <w:rsid w:val="000638CA"/>
    <w:rsid w:val="0006467E"/>
    <w:rsid w:val="00065521"/>
    <w:rsid w:val="00065F3D"/>
    <w:rsid w:val="00070C5E"/>
    <w:rsid w:val="0007187E"/>
    <w:rsid w:val="00072099"/>
    <w:rsid w:val="0007312A"/>
    <w:rsid w:val="00074F2B"/>
    <w:rsid w:val="00075167"/>
    <w:rsid w:val="0007681B"/>
    <w:rsid w:val="00076CAC"/>
    <w:rsid w:val="00076E63"/>
    <w:rsid w:val="00080974"/>
    <w:rsid w:val="00080BC9"/>
    <w:rsid w:val="00081FAF"/>
    <w:rsid w:val="0008231E"/>
    <w:rsid w:val="00082E61"/>
    <w:rsid w:val="0008418F"/>
    <w:rsid w:val="0008459E"/>
    <w:rsid w:val="00085282"/>
    <w:rsid w:val="00085ED8"/>
    <w:rsid w:val="000865A7"/>
    <w:rsid w:val="00090D76"/>
    <w:rsid w:val="000923A7"/>
    <w:rsid w:val="0009354D"/>
    <w:rsid w:val="00094559"/>
    <w:rsid w:val="000956FC"/>
    <w:rsid w:val="0009584F"/>
    <w:rsid w:val="0009654C"/>
    <w:rsid w:val="00096B7E"/>
    <w:rsid w:val="00097F8F"/>
    <w:rsid w:val="000A11D2"/>
    <w:rsid w:val="000A39E2"/>
    <w:rsid w:val="000A3AD5"/>
    <w:rsid w:val="000A4324"/>
    <w:rsid w:val="000B00C6"/>
    <w:rsid w:val="000B26F0"/>
    <w:rsid w:val="000B31C3"/>
    <w:rsid w:val="000B3D98"/>
    <w:rsid w:val="000B696E"/>
    <w:rsid w:val="000B7C56"/>
    <w:rsid w:val="000C0261"/>
    <w:rsid w:val="000C026C"/>
    <w:rsid w:val="000C08A6"/>
    <w:rsid w:val="000C2FB4"/>
    <w:rsid w:val="000C3313"/>
    <w:rsid w:val="000C5A95"/>
    <w:rsid w:val="000C6DE5"/>
    <w:rsid w:val="000C6F2D"/>
    <w:rsid w:val="000C6FB9"/>
    <w:rsid w:val="000D1575"/>
    <w:rsid w:val="000D1A4E"/>
    <w:rsid w:val="000D1C51"/>
    <w:rsid w:val="000D27C3"/>
    <w:rsid w:val="000E3725"/>
    <w:rsid w:val="000E3C72"/>
    <w:rsid w:val="000E63CE"/>
    <w:rsid w:val="000E7A9F"/>
    <w:rsid w:val="000E7EC8"/>
    <w:rsid w:val="000F08CB"/>
    <w:rsid w:val="000F1E3E"/>
    <w:rsid w:val="000F3B53"/>
    <w:rsid w:val="000F4904"/>
    <w:rsid w:val="000F5BEE"/>
    <w:rsid w:val="001006D4"/>
    <w:rsid w:val="0010205C"/>
    <w:rsid w:val="001039D4"/>
    <w:rsid w:val="0010601C"/>
    <w:rsid w:val="0010683F"/>
    <w:rsid w:val="00106AC9"/>
    <w:rsid w:val="00107EF2"/>
    <w:rsid w:val="00107F8E"/>
    <w:rsid w:val="00111438"/>
    <w:rsid w:val="00112143"/>
    <w:rsid w:val="00112BF5"/>
    <w:rsid w:val="00114338"/>
    <w:rsid w:val="001149CB"/>
    <w:rsid w:val="001150D8"/>
    <w:rsid w:val="0011672D"/>
    <w:rsid w:val="00121907"/>
    <w:rsid w:val="00122AEA"/>
    <w:rsid w:val="00123A24"/>
    <w:rsid w:val="00123CC1"/>
    <w:rsid w:val="00123FFA"/>
    <w:rsid w:val="00125682"/>
    <w:rsid w:val="00126BAF"/>
    <w:rsid w:val="00126D1F"/>
    <w:rsid w:val="00130F49"/>
    <w:rsid w:val="001314B9"/>
    <w:rsid w:val="00132676"/>
    <w:rsid w:val="00132FCD"/>
    <w:rsid w:val="00133509"/>
    <w:rsid w:val="00134010"/>
    <w:rsid w:val="0013584E"/>
    <w:rsid w:val="0013774F"/>
    <w:rsid w:val="0014166D"/>
    <w:rsid w:val="00143294"/>
    <w:rsid w:val="001444A3"/>
    <w:rsid w:val="00146A18"/>
    <w:rsid w:val="00147BE7"/>
    <w:rsid w:val="001502BA"/>
    <w:rsid w:val="0015350F"/>
    <w:rsid w:val="001539CB"/>
    <w:rsid w:val="00153A49"/>
    <w:rsid w:val="001550BA"/>
    <w:rsid w:val="0015515B"/>
    <w:rsid w:val="001555F0"/>
    <w:rsid w:val="001560D0"/>
    <w:rsid w:val="00156139"/>
    <w:rsid w:val="00161483"/>
    <w:rsid w:val="00161650"/>
    <w:rsid w:val="001619F6"/>
    <w:rsid w:val="0016203F"/>
    <w:rsid w:val="00163B2C"/>
    <w:rsid w:val="0016449B"/>
    <w:rsid w:val="00164BBB"/>
    <w:rsid w:val="001667CD"/>
    <w:rsid w:val="00167F15"/>
    <w:rsid w:val="00167FFC"/>
    <w:rsid w:val="00170C58"/>
    <w:rsid w:val="00171D24"/>
    <w:rsid w:val="00172248"/>
    <w:rsid w:val="00173D97"/>
    <w:rsid w:val="001753E5"/>
    <w:rsid w:val="00177728"/>
    <w:rsid w:val="001778C4"/>
    <w:rsid w:val="00182779"/>
    <w:rsid w:val="00182DB2"/>
    <w:rsid w:val="001838D3"/>
    <w:rsid w:val="00185305"/>
    <w:rsid w:val="00185416"/>
    <w:rsid w:val="00185758"/>
    <w:rsid w:val="00185773"/>
    <w:rsid w:val="00186943"/>
    <w:rsid w:val="00192634"/>
    <w:rsid w:val="00192847"/>
    <w:rsid w:val="001932F4"/>
    <w:rsid w:val="001953A5"/>
    <w:rsid w:val="0019671D"/>
    <w:rsid w:val="001A66FD"/>
    <w:rsid w:val="001B211E"/>
    <w:rsid w:val="001B3017"/>
    <w:rsid w:val="001B3FA9"/>
    <w:rsid w:val="001B54D9"/>
    <w:rsid w:val="001B5D38"/>
    <w:rsid w:val="001C054C"/>
    <w:rsid w:val="001C068C"/>
    <w:rsid w:val="001C1B13"/>
    <w:rsid w:val="001C1DF8"/>
    <w:rsid w:val="001C235B"/>
    <w:rsid w:val="001C23CB"/>
    <w:rsid w:val="001C2A35"/>
    <w:rsid w:val="001C508B"/>
    <w:rsid w:val="001C5F5B"/>
    <w:rsid w:val="001C6137"/>
    <w:rsid w:val="001D00CB"/>
    <w:rsid w:val="001D0B87"/>
    <w:rsid w:val="001D1519"/>
    <w:rsid w:val="001D39FC"/>
    <w:rsid w:val="001D449D"/>
    <w:rsid w:val="001D4981"/>
    <w:rsid w:val="001D5598"/>
    <w:rsid w:val="001D6455"/>
    <w:rsid w:val="001D702A"/>
    <w:rsid w:val="001D7367"/>
    <w:rsid w:val="001D7C2D"/>
    <w:rsid w:val="001D7EE3"/>
    <w:rsid w:val="001E0907"/>
    <w:rsid w:val="001E0FB8"/>
    <w:rsid w:val="001E3608"/>
    <w:rsid w:val="001E41BC"/>
    <w:rsid w:val="001E650D"/>
    <w:rsid w:val="001E6516"/>
    <w:rsid w:val="001F02C4"/>
    <w:rsid w:val="001F144E"/>
    <w:rsid w:val="001F29D3"/>
    <w:rsid w:val="001F6C45"/>
    <w:rsid w:val="001F7866"/>
    <w:rsid w:val="00200996"/>
    <w:rsid w:val="00202740"/>
    <w:rsid w:val="00204F18"/>
    <w:rsid w:val="002056DB"/>
    <w:rsid w:val="002110BD"/>
    <w:rsid w:val="0021264B"/>
    <w:rsid w:val="00213538"/>
    <w:rsid w:val="00214807"/>
    <w:rsid w:val="0021510C"/>
    <w:rsid w:val="002201F0"/>
    <w:rsid w:val="0022075F"/>
    <w:rsid w:val="0022250A"/>
    <w:rsid w:val="0022261A"/>
    <w:rsid w:val="00222620"/>
    <w:rsid w:val="00222EDC"/>
    <w:rsid w:val="0022315A"/>
    <w:rsid w:val="002231AE"/>
    <w:rsid w:val="002240FE"/>
    <w:rsid w:val="00230051"/>
    <w:rsid w:val="002317DA"/>
    <w:rsid w:val="002321FE"/>
    <w:rsid w:val="00233B15"/>
    <w:rsid w:val="00235E6A"/>
    <w:rsid w:val="00237248"/>
    <w:rsid w:val="002415B8"/>
    <w:rsid w:val="00241623"/>
    <w:rsid w:val="00242CAD"/>
    <w:rsid w:val="002432CC"/>
    <w:rsid w:val="002447E2"/>
    <w:rsid w:val="0024584C"/>
    <w:rsid w:val="00247375"/>
    <w:rsid w:val="00250257"/>
    <w:rsid w:val="00250AC1"/>
    <w:rsid w:val="00253E91"/>
    <w:rsid w:val="00255C0C"/>
    <w:rsid w:val="00255FDE"/>
    <w:rsid w:val="00257CBC"/>
    <w:rsid w:val="00257CBD"/>
    <w:rsid w:val="002614D3"/>
    <w:rsid w:val="00261AB8"/>
    <w:rsid w:val="00261C27"/>
    <w:rsid w:val="002624AE"/>
    <w:rsid w:val="0026376F"/>
    <w:rsid w:val="002650C4"/>
    <w:rsid w:val="00266B0C"/>
    <w:rsid w:val="0027119E"/>
    <w:rsid w:val="00271E13"/>
    <w:rsid w:val="00272270"/>
    <w:rsid w:val="00273FF3"/>
    <w:rsid w:val="002745EE"/>
    <w:rsid w:val="00276C24"/>
    <w:rsid w:val="00277859"/>
    <w:rsid w:val="00280926"/>
    <w:rsid w:val="00280B62"/>
    <w:rsid w:val="00280C41"/>
    <w:rsid w:val="002823B8"/>
    <w:rsid w:val="00283E09"/>
    <w:rsid w:val="00286C7B"/>
    <w:rsid w:val="002878B9"/>
    <w:rsid w:val="00287C61"/>
    <w:rsid w:val="002901D8"/>
    <w:rsid w:val="002907AE"/>
    <w:rsid w:val="00291414"/>
    <w:rsid w:val="00291490"/>
    <w:rsid w:val="00292CC4"/>
    <w:rsid w:val="00292DAC"/>
    <w:rsid w:val="00293194"/>
    <w:rsid w:val="002931AE"/>
    <w:rsid w:val="00294106"/>
    <w:rsid w:val="002944CE"/>
    <w:rsid w:val="00295060"/>
    <w:rsid w:val="00296758"/>
    <w:rsid w:val="00296C4E"/>
    <w:rsid w:val="00296FF7"/>
    <w:rsid w:val="002A1536"/>
    <w:rsid w:val="002A38E1"/>
    <w:rsid w:val="002A543D"/>
    <w:rsid w:val="002A7819"/>
    <w:rsid w:val="002A7E75"/>
    <w:rsid w:val="002B1469"/>
    <w:rsid w:val="002B16E0"/>
    <w:rsid w:val="002B18CA"/>
    <w:rsid w:val="002B2574"/>
    <w:rsid w:val="002B2F36"/>
    <w:rsid w:val="002B4899"/>
    <w:rsid w:val="002C094E"/>
    <w:rsid w:val="002C3145"/>
    <w:rsid w:val="002C3B26"/>
    <w:rsid w:val="002C3FA7"/>
    <w:rsid w:val="002C4338"/>
    <w:rsid w:val="002C4EF4"/>
    <w:rsid w:val="002C671E"/>
    <w:rsid w:val="002C70AB"/>
    <w:rsid w:val="002C7559"/>
    <w:rsid w:val="002D2652"/>
    <w:rsid w:val="002D51BA"/>
    <w:rsid w:val="002D6CB3"/>
    <w:rsid w:val="002E016B"/>
    <w:rsid w:val="002E06B4"/>
    <w:rsid w:val="002E4565"/>
    <w:rsid w:val="002E61F7"/>
    <w:rsid w:val="002E6581"/>
    <w:rsid w:val="002E66FB"/>
    <w:rsid w:val="002E6992"/>
    <w:rsid w:val="002E79DA"/>
    <w:rsid w:val="002F0B84"/>
    <w:rsid w:val="002F1DAE"/>
    <w:rsid w:val="002F233C"/>
    <w:rsid w:val="002F280E"/>
    <w:rsid w:val="002F2829"/>
    <w:rsid w:val="002F2A74"/>
    <w:rsid w:val="002F2BC1"/>
    <w:rsid w:val="002F4AC4"/>
    <w:rsid w:val="002F5753"/>
    <w:rsid w:val="00300371"/>
    <w:rsid w:val="003006E4"/>
    <w:rsid w:val="003007FA"/>
    <w:rsid w:val="00301A6E"/>
    <w:rsid w:val="00303C6E"/>
    <w:rsid w:val="00310958"/>
    <w:rsid w:val="003129A1"/>
    <w:rsid w:val="00312F0B"/>
    <w:rsid w:val="00313C0C"/>
    <w:rsid w:val="00314526"/>
    <w:rsid w:val="00316519"/>
    <w:rsid w:val="00320AB7"/>
    <w:rsid w:val="00321E8F"/>
    <w:rsid w:val="00323805"/>
    <w:rsid w:val="0032389C"/>
    <w:rsid w:val="00325431"/>
    <w:rsid w:val="00325CC1"/>
    <w:rsid w:val="003261FE"/>
    <w:rsid w:val="0032660A"/>
    <w:rsid w:val="0033050A"/>
    <w:rsid w:val="003305E0"/>
    <w:rsid w:val="00330996"/>
    <w:rsid w:val="00331681"/>
    <w:rsid w:val="003329E0"/>
    <w:rsid w:val="00332E33"/>
    <w:rsid w:val="0033302C"/>
    <w:rsid w:val="00333443"/>
    <w:rsid w:val="00333E16"/>
    <w:rsid w:val="00334E8A"/>
    <w:rsid w:val="00336AD4"/>
    <w:rsid w:val="00337EBA"/>
    <w:rsid w:val="0034145F"/>
    <w:rsid w:val="00341D31"/>
    <w:rsid w:val="00342137"/>
    <w:rsid w:val="0034285D"/>
    <w:rsid w:val="003444CB"/>
    <w:rsid w:val="0034459F"/>
    <w:rsid w:val="00346A99"/>
    <w:rsid w:val="00350D56"/>
    <w:rsid w:val="00351BBD"/>
    <w:rsid w:val="00352813"/>
    <w:rsid w:val="003533DD"/>
    <w:rsid w:val="0035355B"/>
    <w:rsid w:val="003537EE"/>
    <w:rsid w:val="00355537"/>
    <w:rsid w:val="00357448"/>
    <w:rsid w:val="00360A3B"/>
    <w:rsid w:val="00361337"/>
    <w:rsid w:val="00362B55"/>
    <w:rsid w:val="00365AC3"/>
    <w:rsid w:val="00367920"/>
    <w:rsid w:val="003679D2"/>
    <w:rsid w:val="00370B4E"/>
    <w:rsid w:val="00371231"/>
    <w:rsid w:val="0037202B"/>
    <w:rsid w:val="00372BA5"/>
    <w:rsid w:val="003814BA"/>
    <w:rsid w:val="00385134"/>
    <w:rsid w:val="0038579A"/>
    <w:rsid w:val="00386A01"/>
    <w:rsid w:val="00387356"/>
    <w:rsid w:val="00387B63"/>
    <w:rsid w:val="003904C3"/>
    <w:rsid w:val="00390D6F"/>
    <w:rsid w:val="00393C18"/>
    <w:rsid w:val="00394E5E"/>
    <w:rsid w:val="00396310"/>
    <w:rsid w:val="00396625"/>
    <w:rsid w:val="00397386"/>
    <w:rsid w:val="00397DF5"/>
    <w:rsid w:val="003A0701"/>
    <w:rsid w:val="003A0AA1"/>
    <w:rsid w:val="003A0DC0"/>
    <w:rsid w:val="003A155C"/>
    <w:rsid w:val="003A4847"/>
    <w:rsid w:val="003A61B4"/>
    <w:rsid w:val="003A6B7D"/>
    <w:rsid w:val="003A7F4F"/>
    <w:rsid w:val="003B2FDA"/>
    <w:rsid w:val="003B51AE"/>
    <w:rsid w:val="003B548E"/>
    <w:rsid w:val="003B6214"/>
    <w:rsid w:val="003B6BCA"/>
    <w:rsid w:val="003B793B"/>
    <w:rsid w:val="003C071E"/>
    <w:rsid w:val="003C509B"/>
    <w:rsid w:val="003C51FF"/>
    <w:rsid w:val="003D17BC"/>
    <w:rsid w:val="003D2FA7"/>
    <w:rsid w:val="003D34BE"/>
    <w:rsid w:val="003D3B7A"/>
    <w:rsid w:val="003D491C"/>
    <w:rsid w:val="003D4CD9"/>
    <w:rsid w:val="003D6DBA"/>
    <w:rsid w:val="003D79EF"/>
    <w:rsid w:val="003E0876"/>
    <w:rsid w:val="003E1859"/>
    <w:rsid w:val="003E201B"/>
    <w:rsid w:val="003E38DA"/>
    <w:rsid w:val="003E48DE"/>
    <w:rsid w:val="003E5410"/>
    <w:rsid w:val="003E5882"/>
    <w:rsid w:val="003F301D"/>
    <w:rsid w:val="003F3FB6"/>
    <w:rsid w:val="003F4803"/>
    <w:rsid w:val="003F5F1D"/>
    <w:rsid w:val="00404B84"/>
    <w:rsid w:val="0040518E"/>
    <w:rsid w:val="00406571"/>
    <w:rsid w:val="00411D28"/>
    <w:rsid w:val="004140C9"/>
    <w:rsid w:val="0041474E"/>
    <w:rsid w:val="00414C27"/>
    <w:rsid w:val="00415746"/>
    <w:rsid w:val="00415932"/>
    <w:rsid w:val="0041694D"/>
    <w:rsid w:val="0042021A"/>
    <w:rsid w:val="00420883"/>
    <w:rsid w:val="00420BFA"/>
    <w:rsid w:val="00422D18"/>
    <w:rsid w:val="00423C26"/>
    <w:rsid w:val="00424D78"/>
    <w:rsid w:val="00425A29"/>
    <w:rsid w:val="00425CFC"/>
    <w:rsid w:val="004265DA"/>
    <w:rsid w:val="00426BB8"/>
    <w:rsid w:val="00427440"/>
    <w:rsid w:val="004315AA"/>
    <w:rsid w:val="00432479"/>
    <w:rsid w:val="00433697"/>
    <w:rsid w:val="00434313"/>
    <w:rsid w:val="004347A7"/>
    <w:rsid w:val="00440CA8"/>
    <w:rsid w:val="00441A73"/>
    <w:rsid w:val="00441AF8"/>
    <w:rsid w:val="0044368E"/>
    <w:rsid w:val="00445654"/>
    <w:rsid w:val="00446B4B"/>
    <w:rsid w:val="00447BCE"/>
    <w:rsid w:val="004515F8"/>
    <w:rsid w:val="00453B04"/>
    <w:rsid w:val="004573A5"/>
    <w:rsid w:val="0045744B"/>
    <w:rsid w:val="00457B13"/>
    <w:rsid w:val="00462109"/>
    <w:rsid w:val="00462B8A"/>
    <w:rsid w:val="004631A0"/>
    <w:rsid w:val="004637AD"/>
    <w:rsid w:val="00463DEE"/>
    <w:rsid w:val="00465448"/>
    <w:rsid w:val="004654D6"/>
    <w:rsid w:val="00466BFE"/>
    <w:rsid w:val="00470394"/>
    <w:rsid w:val="00471A3C"/>
    <w:rsid w:val="00473762"/>
    <w:rsid w:val="00473827"/>
    <w:rsid w:val="004744CE"/>
    <w:rsid w:val="00475030"/>
    <w:rsid w:val="00475AC1"/>
    <w:rsid w:val="00476552"/>
    <w:rsid w:val="00477815"/>
    <w:rsid w:val="00477942"/>
    <w:rsid w:val="00477D27"/>
    <w:rsid w:val="00480978"/>
    <w:rsid w:val="004828FF"/>
    <w:rsid w:val="00483323"/>
    <w:rsid w:val="00484453"/>
    <w:rsid w:val="00484D5D"/>
    <w:rsid w:val="00485035"/>
    <w:rsid w:val="004855FC"/>
    <w:rsid w:val="0048795B"/>
    <w:rsid w:val="00490D23"/>
    <w:rsid w:val="004915A0"/>
    <w:rsid w:val="00492960"/>
    <w:rsid w:val="0049590C"/>
    <w:rsid w:val="00496C7F"/>
    <w:rsid w:val="00497AE4"/>
    <w:rsid w:val="004A1749"/>
    <w:rsid w:val="004A1795"/>
    <w:rsid w:val="004A3706"/>
    <w:rsid w:val="004A4D3B"/>
    <w:rsid w:val="004A5782"/>
    <w:rsid w:val="004A6928"/>
    <w:rsid w:val="004A7799"/>
    <w:rsid w:val="004B0AF4"/>
    <w:rsid w:val="004B12ED"/>
    <w:rsid w:val="004B1F5F"/>
    <w:rsid w:val="004B268B"/>
    <w:rsid w:val="004B270D"/>
    <w:rsid w:val="004B28C5"/>
    <w:rsid w:val="004B2D33"/>
    <w:rsid w:val="004B4C98"/>
    <w:rsid w:val="004B5E64"/>
    <w:rsid w:val="004B6809"/>
    <w:rsid w:val="004B7308"/>
    <w:rsid w:val="004C38E9"/>
    <w:rsid w:val="004C5368"/>
    <w:rsid w:val="004C660A"/>
    <w:rsid w:val="004D0498"/>
    <w:rsid w:val="004D2623"/>
    <w:rsid w:val="004D2965"/>
    <w:rsid w:val="004D30EA"/>
    <w:rsid w:val="004D3487"/>
    <w:rsid w:val="004D44EF"/>
    <w:rsid w:val="004D4B49"/>
    <w:rsid w:val="004D66C1"/>
    <w:rsid w:val="004D6C23"/>
    <w:rsid w:val="004D7B2A"/>
    <w:rsid w:val="004E0637"/>
    <w:rsid w:val="004E169F"/>
    <w:rsid w:val="004E1791"/>
    <w:rsid w:val="004E5B1D"/>
    <w:rsid w:val="004E5C4D"/>
    <w:rsid w:val="004E652C"/>
    <w:rsid w:val="004E719E"/>
    <w:rsid w:val="004E790C"/>
    <w:rsid w:val="004F15DE"/>
    <w:rsid w:val="004F3C87"/>
    <w:rsid w:val="004F4FAA"/>
    <w:rsid w:val="004F5C1A"/>
    <w:rsid w:val="005030AF"/>
    <w:rsid w:val="0050391E"/>
    <w:rsid w:val="00503E51"/>
    <w:rsid w:val="005041E6"/>
    <w:rsid w:val="0050500F"/>
    <w:rsid w:val="00506FB9"/>
    <w:rsid w:val="00510187"/>
    <w:rsid w:val="00511AB1"/>
    <w:rsid w:val="0052026A"/>
    <w:rsid w:val="005208CA"/>
    <w:rsid w:val="0052120D"/>
    <w:rsid w:val="00521DAC"/>
    <w:rsid w:val="00523324"/>
    <w:rsid w:val="00523F1F"/>
    <w:rsid w:val="005248CC"/>
    <w:rsid w:val="00525176"/>
    <w:rsid w:val="00525802"/>
    <w:rsid w:val="00525A7F"/>
    <w:rsid w:val="0052613B"/>
    <w:rsid w:val="005302A2"/>
    <w:rsid w:val="005303BF"/>
    <w:rsid w:val="00530A47"/>
    <w:rsid w:val="00530ED4"/>
    <w:rsid w:val="00535316"/>
    <w:rsid w:val="00535912"/>
    <w:rsid w:val="00537747"/>
    <w:rsid w:val="005378DF"/>
    <w:rsid w:val="00540888"/>
    <w:rsid w:val="00541FE7"/>
    <w:rsid w:val="00542541"/>
    <w:rsid w:val="00543039"/>
    <w:rsid w:val="00543D6E"/>
    <w:rsid w:val="00544013"/>
    <w:rsid w:val="00544056"/>
    <w:rsid w:val="00544D41"/>
    <w:rsid w:val="005451C7"/>
    <w:rsid w:val="0055094D"/>
    <w:rsid w:val="0055095E"/>
    <w:rsid w:val="005513AF"/>
    <w:rsid w:val="005519B2"/>
    <w:rsid w:val="00551FA4"/>
    <w:rsid w:val="00552F31"/>
    <w:rsid w:val="005563FC"/>
    <w:rsid w:val="00557C07"/>
    <w:rsid w:val="00560D6B"/>
    <w:rsid w:val="00562DCC"/>
    <w:rsid w:val="00564BA2"/>
    <w:rsid w:val="00567D72"/>
    <w:rsid w:val="00570111"/>
    <w:rsid w:val="00571F56"/>
    <w:rsid w:val="00572610"/>
    <w:rsid w:val="00573358"/>
    <w:rsid w:val="005761A1"/>
    <w:rsid w:val="005773C4"/>
    <w:rsid w:val="005835FD"/>
    <w:rsid w:val="005855A2"/>
    <w:rsid w:val="005865B6"/>
    <w:rsid w:val="00586A8E"/>
    <w:rsid w:val="00590120"/>
    <w:rsid w:val="00591B13"/>
    <w:rsid w:val="005923F9"/>
    <w:rsid w:val="005924C9"/>
    <w:rsid w:val="0059393E"/>
    <w:rsid w:val="00594A98"/>
    <w:rsid w:val="005965B0"/>
    <w:rsid w:val="00596981"/>
    <w:rsid w:val="00596C0B"/>
    <w:rsid w:val="005976E0"/>
    <w:rsid w:val="00597996"/>
    <w:rsid w:val="005A1C66"/>
    <w:rsid w:val="005A20BA"/>
    <w:rsid w:val="005A2417"/>
    <w:rsid w:val="005A2705"/>
    <w:rsid w:val="005A30B9"/>
    <w:rsid w:val="005A3C1E"/>
    <w:rsid w:val="005A4088"/>
    <w:rsid w:val="005A5D32"/>
    <w:rsid w:val="005A5EC8"/>
    <w:rsid w:val="005B0487"/>
    <w:rsid w:val="005B1D39"/>
    <w:rsid w:val="005B53AC"/>
    <w:rsid w:val="005B58A7"/>
    <w:rsid w:val="005B6410"/>
    <w:rsid w:val="005B75CA"/>
    <w:rsid w:val="005C00A3"/>
    <w:rsid w:val="005C0A75"/>
    <w:rsid w:val="005C22C8"/>
    <w:rsid w:val="005C3CC6"/>
    <w:rsid w:val="005C5658"/>
    <w:rsid w:val="005C5A8B"/>
    <w:rsid w:val="005D0E06"/>
    <w:rsid w:val="005D0E21"/>
    <w:rsid w:val="005D18DB"/>
    <w:rsid w:val="005D1B7B"/>
    <w:rsid w:val="005D31FB"/>
    <w:rsid w:val="005D3734"/>
    <w:rsid w:val="005D5C65"/>
    <w:rsid w:val="005D7C13"/>
    <w:rsid w:val="005E00BE"/>
    <w:rsid w:val="005E06AC"/>
    <w:rsid w:val="005E1AA7"/>
    <w:rsid w:val="005E3938"/>
    <w:rsid w:val="005E597D"/>
    <w:rsid w:val="005E5CA3"/>
    <w:rsid w:val="005E6993"/>
    <w:rsid w:val="005F0506"/>
    <w:rsid w:val="005F0925"/>
    <w:rsid w:val="005F0A8A"/>
    <w:rsid w:val="005F1140"/>
    <w:rsid w:val="005F19BA"/>
    <w:rsid w:val="005F229B"/>
    <w:rsid w:val="005F29E9"/>
    <w:rsid w:val="005F3396"/>
    <w:rsid w:val="005F453D"/>
    <w:rsid w:val="005F5FB9"/>
    <w:rsid w:val="00601CC8"/>
    <w:rsid w:val="00603E1F"/>
    <w:rsid w:val="00605B4D"/>
    <w:rsid w:val="00605F6D"/>
    <w:rsid w:val="00611A51"/>
    <w:rsid w:val="00612DB1"/>
    <w:rsid w:val="006140A9"/>
    <w:rsid w:val="006145E0"/>
    <w:rsid w:val="00615611"/>
    <w:rsid w:val="00616529"/>
    <w:rsid w:val="00617C65"/>
    <w:rsid w:val="00617F7C"/>
    <w:rsid w:val="00617F9E"/>
    <w:rsid w:val="00620231"/>
    <w:rsid w:val="00621856"/>
    <w:rsid w:val="00621B84"/>
    <w:rsid w:val="00622120"/>
    <w:rsid w:val="00622A5B"/>
    <w:rsid w:val="00625AD9"/>
    <w:rsid w:val="00627D67"/>
    <w:rsid w:val="00627F3F"/>
    <w:rsid w:val="006301B8"/>
    <w:rsid w:val="00632C91"/>
    <w:rsid w:val="00636BFC"/>
    <w:rsid w:val="00636DAD"/>
    <w:rsid w:val="006400F0"/>
    <w:rsid w:val="00640E23"/>
    <w:rsid w:val="00641236"/>
    <w:rsid w:val="006424FF"/>
    <w:rsid w:val="006427E1"/>
    <w:rsid w:val="00643444"/>
    <w:rsid w:val="00644698"/>
    <w:rsid w:val="00645307"/>
    <w:rsid w:val="00645827"/>
    <w:rsid w:val="0064761C"/>
    <w:rsid w:val="0065058F"/>
    <w:rsid w:val="006513BF"/>
    <w:rsid w:val="00653C50"/>
    <w:rsid w:val="00653E5E"/>
    <w:rsid w:val="00654C73"/>
    <w:rsid w:val="00655491"/>
    <w:rsid w:val="00655502"/>
    <w:rsid w:val="006557F6"/>
    <w:rsid w:val="006568D4"/>
    <w:rsid w:val="00657E40"/>
    <w:rsid w:val="0066283F"/>
    <w:rsid w:val="00662D9D"/>
    <w:rsid w:val="006652BF"/>
    <w:rsid w:val="0066614F"/>
    <w:rsid w:val="0066665A"/>
    <w:rsid w:val="006669D0"/>
    <w:rsid w:val="006679CD"/>
    <w:rsid w:val="00667FAF"/>
    <w:rsid w:val="0067009C"/>
    <w:rsid w:val="0067346F"/>
    <w:rsid w:val="00674D77"/>
    <w:rsid w:val="006753C0"/>
    <w:rsid w:val="00675EDB"/>
    <w:rsid w:val="00676B63"/>
    <w:rsid w:val="00683F16"/>
    <w:rsid w:val="0068495D"/>
    <w:rsid w:val="00684D9D"/>
    <w:rsid w:val="00685877"/>
    <w:rsid w:val="006858EC"/>
    <w:rsid w:val="00686853"/>
    <w:rsid w:val="00690792"/>
    <w:rsid w:val="00692DB5"/>
    <w:rsid w:val="006932EE"/>
    <w:rsid w:val="00693A50"/>
    <w:rsid w:val="00695451"/>
    <w:rsid w:val="0069700E"/>
    <w:rsid w:val="006A1C44"/>
    <w:rsid w:val="006A258E"/>
    <w:rsid w:val="006A2721"/>
    <w:rsid w:val="006A29DE"/>
    <w:rsid w:val="006A2EF8"/>
    <w:rsid w:val="006A447A"/>
    <w:rsid w:val="006A5357"/>
    <w:rsid w:val="006B0F0A"/>
    <w:rsid w:val="006B14F7"/>
    <w:rsid w:val="006B2CED"/>
    <w:rsid w:val="006B4F02"/>
    <w:rsid w:val="006C13A4"/>
    <w:rsid w:val="006C1458"/>
    <w:rsid w:val="006C17C0"/>
    <w:rsid w:val="006C1B55"/>
    <w:rsid w:val="006C1D9D"/>
    <w:rsid w:val="006C2621"/>
    <w:rsid w:val="006C2825"/>
    <w:rsid w:val="006C3927"/>
    <w:rsid w:val="006C3AF9"/>
    <w:rsid w:val="006C41A6"/>
    <w:rsid w:val="006C7C94"/>
    <w:rsid w:val="006D0052"/>
    <w:rsid w:val="006D2F17"/>
    <w:rsid w:val="006D535B"/>
    <w:rsid w:val="006D65C2"/>
    <w:rsid w:val="006D7FD0"/>
    <w:rsid w:val="006E0A7F"/>
    <w:rsid w:val="006E0D76"/>
    <w:rsid w:val="006E2D47"/>
    <w:rsid w:val="006E3019"/>
    <w:rsid w:val="006E67F4"/>
    <w:rsid w:val="006E7D2E"/>
    <w:rsid w:val="006F0AEA"/>
    <w:rsid w:val="006F1E23"/>
    <w:rsid w:val="006F33AA"/>
    <w:rsid w:val="006F6849"/>
    <w:rsid w:val="006F6973"/>
    <w:rsid w:val="00700F7D"/>
    <w:rsid w:val="00704A2B"/>
    <w:rsid w:val="00704C2C"/>
    <w:rsid w:val="007054D1"/>
    <w:rsid w:val="00705697"/>
    <w:rsid w:val="00705DAD"/>
    <w:rsid w:val="007063D7"/>
    <w:rsid w:val="007072F9"/>
    <w:rsid w:val="00711EC5"/>
    <w:rsid w:val="00714286"/>
    <w:rsid w:val="00716568"/>
    <w:rsid w:val="00716FE2"/>
    <w:rsid w:val="00722D3F"/>
    <w:rsid w:val="0073391F"/>
    <w:rsid w:val="00733EBB"/>
    <w:rsid w:val="0073535D"/>
    <w:rsid w:val="00735D9D"/>
    <w:rsid w:val="007370EF"/>
    <w:rsid w:val="00737A92"/>
    <w:rsid w:val="00737E27"/>
    <w:rsid w:val="007472F1"/>
    <w:rsid w:val="007508B0"/>
    <w:rsid w:val="00754A93"/>
    <w:rsid w:val="0075500C"/>
    <w:rsid w:val="00755974"/>
    <w:rsid w:val="00756298"/>
    <w:rsid w:val="00757578"/>
    <w:rsid w:val="0076339E"/>
    <w:rsid w:val="00763518"/>
    <w:rsid w:val="00764BBC"/>
    <w:rsid w:val="00764FED"/>
    <w:rsid w:val="007655F5"/>
    <w:rsid w:val="00766CFC"/>
    <w:rsid w:val="00766E4A"/>
    <w:rsid w:val="007703F5"/>
    <w:rsid w:val="00770AA1"/>
    <w:rsid w:val="00771095"/>
    <w:rsid w:val="00772298"/>
    <w:rsid w:val="00773304"/>
    <w:rsid w:val="007740F7"/>
    <w:rsid w:val="00775179"/>
    <w:rsid w:val="00777311"/>
    <w:rsid w:val="00777A4C"/>
    <w:rsid w:val="00780553"/>
    <w:rsid w:val="00782C9F"/>
    <w:rsid w:val="0078317A"/>
    <w:rsid w:val="0078547F"/>
    <w:rsid w:val="0079372D"/>
    <w:rsid w:val="00795283"/>
    <w:rsid w:val="007962EA"/>
    <w:rsid w:val="00796DB5"/>
    <w:rsid w:val="00796F1A"/>
    <w:rsid w:val="007A5BF2"/>
    <w:rsid w:val="007B09F1"/>
    <w:rsid w:val="007B39C3"/>
    <w:rsid w:val="007B3F46"/>
    <w:rsid w:val="007B4896"/>
    <w:rsid w:val="007B50E1"/>
    <w:rsid w:val="007B6100"/>
    <w:rsid w:val="007B6C24"/>
    <w:rsid w:val="007C0390"/>
    <w:rsid w:val="007C33AF"/>
    <w:rsid w:val="007C375E"/>
    <w:rsid w:val="007C440B"/>
    <w:rsid w:val="007C4586"/>
    <w:rsid w:val="007C4745"/>
    <w:rsid w:val="007C575B"/>
    <w:rsid w:val="007C5D40"/>
    <w:rsid w:val="007C5E87"/>
    <w:rsid w:val="007C76E1"/>
    <w:rsid w:val="007D0135"/>
    <w:rsid w:val="007D1A4A"/>
    <w:rsid w:val="007D2C9F"/>
    <w:rsid w:val="007D4B82"/>
    <w:rsid w:val="007D5129"/>
    <w:rsid w:val="007D534C"/>
    <w:rsid w:val="007D5C05"/>
    <w:rsid w:val="007D6753"/>
    <w:rsid w:val="007E0187"/>
    <w:rsid w:val="007E02E1"/>
    <w:rsid w:val="007E09FE"/>
    <w:rsid w:val="007E0CC9"/>
    <w:rsid w:val="007E284B"/>
    <w:rsid w:val="007E52CD"/>
    <w:rsid w:val="007E553D"/>
    <w:rsid w:val="007E5D41"/>
    <w:rsid w:val="007E6277"/>
    <w:rsid w:val="007E6784"/>
    <w:rsid w:val="007F4094"/>
    <w:rsid w:val="007F46F8"/>
    <w:rsid w:val="007F47D5"/>
    <w:rsid w:val="007F4EA2"/>
    <w:rsid w:val="007F573E"/>
    <w:rsid w:val="007F6741"/>
    <w:rsid w:val="008033F6"/>
    <w:rsid w:val="008059AB"/>
    <w:rsid w:val="00806AB5"/>
    <w:rsid w:val="008115D3"/>
    <w:rsid w:val="008125C9"/>
    <w:rsid w:val="00812824"/>
    <w:rsid w:val="00812AD4"/>
    <w:rsid w:val="008131BF"/>
    <w:rsid w:val="0081399C"/>
    <w:rsid w:val="008147C1"/>
    <w:rsid w:val="00820010"/>
    <w:rsid w:val="0082056C"/>
    <w:rsid w:val="008207EF"/>
    <w:rsid w:val="008224DD"/>
    <w:rsid w:val="00823A8A"/>
    <w:rsid w:val="00825177"/>
    <w:rsid w:val="008269BC"/>
    <w:rsid w:val="00826FF7"/>
    <w:rsid w:val="0083295A"/>
    <w:rsid w:val="0083323F"/>
    <w:rsid w:val="00835BA7"/>
    <w:rsid w:val="0083624C"/>
    <w:rsid w:val="0083632C"/>
    <w:rsid w:val="00841235"/>
    <w:rsid w:val="00841316"/>
    <w:rsid w:val="0084216D"/>
    <w:rsid w:val="0084428B"/>
    <w:rsid w:val="00844C9B"/>
    <w:rsid w:val="0084738D"/>
    <w:rsid w:val="00851A29"/>
    <w:rsid w:val="00852C5F"/>
    <w:rsid w:val="008539C6"/>
    <w:rsid w:val="008551D0"/>
    <w:rsid w:val="00862111"/>
    <w:rsid w:val="00862B6E"/>
    <w:rsid w:val="008637CF"/>
    <w:rsid w:val="00865489"/>
    <w:rsid w:val="00866CED"/>
    <w:rsid w:val="00870704"/>
    <w:rsid w:val="00871097"/>
    <w:rsid w:val="008737D6"/>
    <w:rsid w:val="00875111"/>
    <w:rsid w:val="00876682"/>
    <w:rsid w:val="008803BD"/>
    <w:rsid w:val="00880D09"/>
    <w:rsid w:val="00881098"/>
    <w:rsid w:val="008822E3"/>
    <w:rsid w:val="00882399"/>
    <w:rsid w:val="008830BB"/>
    <w:rsid w:val="00883452"/>
    <w:rsid w:val="00883BB2"/>
    <w:rsid w:val="00883F18"/>
    <w:rsid w:val="0088539D"/>
    <w:rsid w:val="00885FCC"/>
    <w:rsid w:val="008861B8"/>
    <w:rsid w:val="008879D2"/>
    <w:rsid w:val="008901D0"/>
    <w:rsid w:val="008904A6"/>
    <w:rsid w:val="0089096E"/>
    <w:rsid w:val="00891E57"/>
    <w:rsid w:val="008947B3"/>
    <w:rsid w:val="00896C3D"/>
    <w:rsid w:val="0089772A"/>
    <w:rsid w:val="008A053C"/>
    <w:rsid w:val="008A05EA"/>
    <w:rsid w:val="008A074F"/>
    <w:rsid w:val="008A3108"/>
    <w:rsid w:val="008A4EFA"/>
    <w:rsid w:val="008B0817"/>
    <w:rsid w:val="008B0C70"/>
    <w:rsid w:val="008B11DD"/>
    <w:rsid w:val="008B198A"/>
    <w:rsid w:val="008B1B54"/>
    <w:rsid w:val="008B2861"/>
    <w:rsid w:val="008B3080"/>
    <w:rsid w:val="008B316C"/>
    <w:rsid w:val="008B51CB"/>
    <w:rsid w:val="008B5CE1"/>
    <w:rsid w:val="008C1EA2"/>
    <w:rsid w:val="008C6EBF"/>
    <w:rsid w:val="008C703A"/>
    <w:rsid w:val="008D1232"/>
    <w:rsid w:val="008D2E75"/>
    <w:rsid w:val="008D51A2"/>
    <w:rsid w:val="008D7088"/>
    <w:rsid w:val="008E016F"/>
    <w:rsid w:val="008E03B6"/>
    <w:rsid w:val="008E181F"/>
    <w:rsid w:val="008E1D6A"/>
    <w:rsid w:val="008E1DC3"/>
    <w:rsid w:val="008E280C"/>
    <w:rsid w:val="008E332A"/>
    <w:rsid w:val="008E340C"/>
    <w:rsid w:val="008E34BB"/>
    <w:rsid w:val="008E34E4"/>
    <w:rsid w:val="008E41F8"/>
    <w:rsid w:val="008E4E05"/>
    <w:rsid w:val="008F2FD2"/>
    <w:rsid w:val="008F5540"/>
    <w:rsid w:val="008F72AB"/>
    <w:rsid w:val="008F7621"/>
    <w:rsid w:val="009006DA"/>
    <w:rsid w:val="0090209C"/>
    <w:rsid w:val="009030F4"/>
    <w:rsid w:val="009035EA"/>
    <w:rsid w:val="00904BB7"/>
    <w:rsid w:val="00907642"/>
    <w:rsid w:val="009078C9"/>
    <w:rsid w:val="00907B83"/>
    <w:rsid w:val="00910B79"/>
    <w:rsid w:val="009123AE"/>
    <w:rsid w:val="009134EB"/>
    <w:rsid w:val="00913630"/>
    <w:rsid w:val="00913FD2"/>
    <w:rsid w:val="00914332"/>
    <w:rsid w:val="00915263"/>
    <w:rsid w:val="00915D1E"/>
    <w:rsid w:val="00916808"/>
    <w:rsid w:val="0091765A"/>
    <w:rsid w:val="00920ABA"/>
    <w:rsid w:val="0092168B"/>
    <w:rsid w:val="009216A5"/>
    <w:rsid w:val="00922C3E"/>
    <w:rsid w:val="009243F2"/>
    <w:rsid w:val="00925F30"/>
    <w:rsid w:val="00926E79"/>
    <w:rsid w:val="009276C9"/>
    <w:rsid w:val="00930FBB"/>
    <w:rsid w:val="009349CB"/>
    <w:rsid w:val="00934B46"/>
    <w:rsid w:val="00934B5D"/>
    <w:rsid w:val="00935881"/>
    <w:rsid w:val="00935CEE"/>
    <w:rsid w:val="0093624E"/>
    <w:rsid w:val="0094259F"/>
    <w:rsid w:val="00942DE2"/>
    <w:rsid w:val="00943313"/>
    <w:rsid w:val="009435B4"/>
    <w:rsid w:val="00943715"/>
    <w:rsid w:val="00945DEE"/>
    <w:rsid w:val="00947CB3"/>
    <w:rsid w:val="00947EDD"/>
    <w:rsid w:val="009500AC"/>
    <w:rsid w:val="00950FCB"/>
    <w:rsid w:val="009510C4"/>
    <w:rsid w:val="009512D2"/>
    <w:rsid w:val="00951DD3"/>
    <w:rsid w:val="009527B3"/>
    <w:rsid w:val="00952D72"/>
    <w:rsid w:val="00960E32"/>
    <w:rsid w:val="00961E6D"/>
    <w:rsid w:val="00962619"/>
    <w:rsid w:val="00963527"/>
    <w:rsid w:val="009636CA"/>
    <w:rsid w:val="00964AA4"/>
    <w:rsid w:val="00965533"/>
    <w:rsid w:val="0097105D"/>
    <w:rsid w:val="0097200D"/>
    <w:rsid w:val="00972F3F"/>
    <w:rsid w:val="009731D4"/>
    <w:rsid w:val="00973975"/>
    <w:rsid w:val="009747F1"/>
    <w:rsid w:val="0097560F"/>
    <w:rsid w:val="0097599C"/>
    <w:rsid w:val="00977EDE"/>
    <w:rsid w:val="00980573"/>
    <w:rsid w:val="00980ACF"/>
    <w:rsid w:val="00981AB6"/>
    <w:rsid w:val="0098330A"/>
    <w:rsid w:val="00983341"/>
    <w:rsid w:val="00983D10"/>
    <w:rsid w:val="00984239"/>
    <w:rsid w:val="00984363"/>
    <w:rsid w:val="00985E1E"/>
    <w:rsid w:val="00986706"/>
    <w:rsid w:val="00986C9E"/>
    <w:rsid w:val="00990901"/>
    <w:rsid w:val="00990F53"/>
    <w:rsid w:val="009924FB"/>
    <w:rsid w:val="00992753"/>
    <w:rsid w:val="009939A5"/>
    <w:rsid w:val="009958EE"/>
    <w:rsid w:val="00996777"/>
    <w:rsid w:val="009977AF"/>
    <w:rsid w:val="009A0D78"/>
    <w:rsid w:val="009A7832"/>
    <w:rsid w:val="009B45FA"/>
    <w:rsid w:val="009B4B99"/>
    <w:rsid w:val="009B4F3B"/>
    <w:rsid w:val="009B5BF6"/>
    <w:rsid w:val="009B7A8F"/>
    <w:rsid w:val="009B7DA2"/>
    <w:rsid w:val="009C1C4D"/>
    <w:rsid w:val="009C46C1"/>
    <w:rsid w:val="009C5B05"/>
    <w:rsid w:val="009C62D7"/>
    <w:rsid w:val="009C6D5F"/>
    <w:rsid w:val="009C71E5"/>
    <w:rsid w:val="009C7E08"/>
    <w:rsid w:val="009D0DA9"/>
    <w:rsid w:val="009D7393"/>
    <w:rsid w:val="009E01CD"/>
    <w:rsid w:val="009E0D36"/>
    <w:rsid w:val="009E15EF"/>
    <w:rsid w:val="009E1676"/>
    <w:rsid w:val="009E37F1"/>
    <w:rsid w:val="009E4A62"/>
    <w:rsid w:val="009F1FEE"/>
    <w:rsid w:val="009F4EF8"/>
    <w:rsid w:val="009F5238"/>
    <w:rsid w:val="009F5B59"/>
    <w:rsid w:val="009F5CB9"/>
    <w:rsid w:val="009F67D9"/>
    <w:rsid w:val="009F751A"/>
    <w:rsid w:val="009F7804"/>
    <w:rsid w:val="009F7B18"/>
    <w:rsid w:val="00A0112E"/>
    <w:rsid w:val="00A02039"/>
    <w:rsid w:val="00A04AF2"/>
    <w:rsid w:val="00A04DD4"/>
    <w:rsid w:val="00A05358"/>
    <w:rsid w:val="00A0595D"/>
    <w:rsid w:val="00A068CC"/>
    <w:rsid w:val="00A06ABE"/>
    <w:rsid w:val="00A10584"/>
    <w:rsid w:val="00A13DF6"/>
    <w:rsid w:val="00A15650"/>
    <w:rsid w:val="00A17AB0"/>
    <w:rsid w:val="00A20E43"/>
    <w:rsid w:val="00A235AB"/>
    <w:rsid w:val="00A2382A"/>
    <w:rsid w:val="00A25558"/>
    <w:rsid w:val="00A25C1F"/>
    <w:rsid w:val="00A27778"/>
    <w:rsid w:val="00A27BDA"/>
    <w:rsid w:val="00A27CED"/>
    <w:rsid w:val="00A30847"/>
    <w:rsid w:val="00A323A2"/>
    <w:rsid w:val="00A328A0"/>
    <w:rsid w:val="00A33DD5"/>
    <w:rsid w:val="00A352C6"/>
    <w:rsid w:val="00A357BA"/>
    <w:rsid w:val="00A36419"/>
    <w:rsid w:val="00A3664B"/>
    <w:rsid w:val="00A4050B"/>
    <w:rsid w:val="00A406E7"/>
    <w:rsid w:val="00A41BC7"/>
    <w:rsid w:val="00A43257"/>
    <w:rsid w:val="00A443A1"/>
    <w:rsid w:val="00A455F0"/>
    <w:rsid w:val="00A45AEE"/>
    <w:rsid w:val="00A46B42"/>
    <w:rsid w:val="00A47D46"/>
    <w:rsid w:val="00A5605B"/>
    <w:rsid w:val="00A56C9D"/>
    <w:rsid w:val="00A57602"/>
    <w:rsid w:val="00A57F2D"/>
    <w:rsid w:val="00A60552"/>
    <w:rsid w:val="00A62860"/>
    <w:rsid w:val="00A64AE7"/>
    <w:rsid w:val="00A65A21"/>
    <w:rsid w:val="00A66208"/>
    <w:rsid w:val="00A66D07"/>
    <w:rsid w:val="00A67B94"/>
    <w:rsid w:val="00A70616"/>
    <w:rsid w:val="00A71162"/>
    <w:rsid w:val="00A71C80"/>
    <w:rsid w:val="00A73AAA"/>
    <w:rsid w:val="00A7423C"/>
    <w:rsid w:val="00A74982"/>
    <w:rsid w:val="00A74A4C"/>
    <w:rsid w:val="00A74ADD"/>
    <w:rsid w:val="00A75964"/>
    <w:rsid w:val="00A75C2A"/>
    <w:rsid w:val="00A77419"/>
    <w:rsid w:val="00A77593"/>
    <w:rsid w:val="00A777D3"/>
    <w:rsid w:val="00A77F6F"/>
    <w:rsid w:val="00A81B16"/>
    <w:rsid w:val="00A824DB"/>
    <w:rsid w:val="00A8255F"/>
    <w:rsid w:val="00A832D5"/>
    <w:rsid w:val="00A83EA7"/>
    <w:rsid w:val="00A85B13"/>
    <w:rsid w:val="00A85DBF"/>
    <w:rsid w:val="00A87ADC"/>
    <w:rsid w:val="00A87E62"/>
    <w:rsid w:val="00A907FE"/>
    <w:rsid w:val="00A929B7"/>
    <w:rsid w:val="00A92C0E"/>
    <w:rsid w:val="00A933C3"/>
    <w:rsid w:val="00A951E1"/>
    <w:rsid w:val="00A9560B"/>
    <w:rsid w:val="00A9602C"/>
    <w:rsid w:val="00A968F2"/>
    <w:rsid w:val="00A976D6"/>
    <w:rsid w:val="00AA0331"/>
    <w:rsid w:val="00AA0BE2"/>
    <w:rsid w:val="00AA0E9C"/>
    <w:rsid w:val="00AA497B"/>
    <w:rsid w:val="00AA4E32"/>
    <w:rsid w:val="00AA594C"/>
    <w:rsid w:val="00AA6261"/>
    <w:rsid w:val="00AA65DE"/>
    <w:rsid w:val="00AA6F7E"/>
    <w:rsid w:val="00AB1380"/>
    <w:rsid w:val="00AB2DED"/>
    <w:rsid w:val="00AB3D60"/>
    <w:rsid w:val="00AB40B9"/>
    <w:rsid w:val="00AC3FA1"/>
    <w:rsid w:val="00AC493C"/>
    <w:rsid w:val="00AC5569"/>
    <w:rsid w:val="00AC71E0"/>
    <w:rsid w:val="00AC7722"/>
    <w:rsid w:val="00AD026E"/>
    <w:rsid w:val="00AD12AA"/>
    <w:rsid w:val="00AD1F8D"/>
    <w:rsid w:val="00AD6AD4"/>
    <w:rsid w:val="00AD73D2"/>
    <w:rsid w:val="00AD7F61"/>
    <w:rsid w:val="00AE0242"/>
    <w:rsid w:val="00AE1104"/>
    <w:rsid w:val="00AE1A97"/>
    <w:rsid w:val="00AE225A"/>
    <w:rsid w:val="00AE281B"/>
    <w:rsid w:val="00AE2C80"/>
    <w:rsid w:val="00AE561D"/>
    <w:rsid w:val="00AE61D3"/>
    <w:rsid w:val="00AE6AAB"/>
    <w:rsid w:val="00AE6ECA"/>
    <w:rsid w:val="00AF0582"/>
    <w:rsid w:val="00AF0AAD"/>
    <w:rsid w:val="00AF148B"/>
    <w:rsid w:val="00AF40D8"/>
    <w:rsid w:val="00AF4A9A"/>
    <w:rsid w:val="00AF66EF"/>
    <w:rsid w:val="00B00595"/>
    <w:rsid w:val="00B0360D"/>
    <w:rsid w:val="00B04A50"/>
    <w:rsid w:val="00B06A67"/>
    <w:rsid w:val="00B070FC"/>
    <w:rsid w:val="00B079ED"/>
    <w:rsid w:val="00B07CBE"/>
    <w:rsid w:val="00B12E5C"/>
    <w:rsid w:val="00B17E77"/>
    <w:rsid w:val="00B2032A"/>
    <w:rsid w:val="00B20589"/>
    <w:rsid w:val="00B20E2D"/>
    <w:rsid w:val="00B21C50"/>
    <w:rsid w:val="00B21E01"/>
    <w:rsid w:val="00B22A32"/>
    <w:rsid w:val="00B2604E"/>
    <w:rsid w:val="00B27B5E"/>
    <w:rsid w:val="00B312EA"/>
    <w:rsid w:val="00B326D4"/>
    <w:rsid w:val="00B327A6"/>
    <w:rsid w:val="00B34D10"/>
    <w:rsid w:val="00B35BF9"/>
    <w:rsid w:val="00B4277E"/>
    <w:rsid w:val="00B42CBF"/>
    <w:rsid w:val="00B449A6"/>
    <w:rsid w:val="00B45609"/>
    <w:rsid w:val="00B479BC"/>
    <w:rsid w:val="00B47A4C"/>
    <w:rsid w:val="00B47DBC"/>
    <w:rsid w:val="00B5075A"/>
    <w:rsid w:val="00B50A30"/>
    <w:rsid w:val="00B51F4A"/>
    <w:rsid w:val="00B53F90"/>
    <w:rsid w:val="00B54279"/>
    <w:rsid w:val="00B5445F"/>
    <w:rsid w:val="00B604CC"/>
    <w:rsid w:val="00B62880"/>
    <w:rsid w:val="00B635E1"/>
    <w:rsid w:val="00B63F8C"/>
    <w:rsid w:val="00B66766"/>
    <w:rsid w:val="00B67414"/>
    <w:rsid w:val="00B70254"/>
    <w:rsid w:val="00B710DB"/>
    <w:rsid w:val="00B71553"/>
    <w:rsid w:val="00B73B83"/>
    <w:rsid w:val="00B77C7D"/>
    <w:rsid w:val="00B77E82"/>
    <w:rsid w:val="00B81F7A"/>
    <w:rsid w:val="00B81FC0"/>
    <w:rsid w:val="00B8420D"/>
    <w:rsid w:val="00B84D64"/>
    <w:rsid w:val="00B86C4D"/>
    <w:rsid w:val="00B87171"/>
    <w:rsid w:val="00B9027E"/>
    <w:rsid w:val="00B9077B"/>
    <w:rsid w:val="00B9150F"/>
    <w:rsid w:val="00B9173A"/>
    <w:rsid w:val="00B9221B"/>
    <w:rsid w:val="00B925D5"/>
    <w:rsid w:val="00B934E6"/>
    <w:rsid w:val="00B94A9B"/>
    <w:rsid w:val="00B95B4F"/>
    <w:rsid w:val="00B965B4"/>
    <w:rsid w:val="00B96EA4"/>
    <w:rsid w:val="00BA2437"/>
    <w:rsid w:val="00BA293A"/>
    <w:rsid w:val="00BA3693"/>
    <w:rsid w:val="00BA460A"/>
    <w:rsid w:val="00BA5069"/>
    <w:rsid w:val="00BA6916"/>
    <w:rsid w:val="00BA71A7"/>
    <w:rsid w:val="00BA7204"/>
    <w:rsid w:val="00BA7441"/>
    <w:rsid w:val="00BB0ACA"/>
    <w:rsid w:val="00BB157D"/>
    <w:rsid w:val="00BB2F30"/>
    <w:rsid w:val="00BB66BA"/>
    <w:rsid w:val="00BB744D"/>
    <w:rsid w:val="00BC06E8"/>
    <w:rsid w:val="00BC1ACF"/>
    <w:rsid w:val="00BC1D17"/>
    <w:rsid w:val="00BC402E"/>
    <w:rsid w:val="00BC5EE1"/>
    <w:rsid w:val="00BC5F92"/>
    <w:rsid w:val="00BC624A"/>
    <w:rsid w:val="00BC674D"/>
    <w:rsid w:val="00BC6DAD"/>
    <w:rsid w:val="00BD06EC"/>
    <w:rsid w:val="00BD0872"/>
    <w:rsid w:val="00BD1172"/>
    <w:rsid w:val="00BD1C2C"/>
    <w:rsid w:val="00BD1F7A"/>
    <w:rsid w:val="00BD1FAC"/>
    <w:rsid w:val="00BD3AEE"/>
    <w:rsid w:val="00BD5C0A"/>
    <w:rsid w:val="00BD6218"/>
    <w:rsid w:val="00BD65A0"/>
    <w:rsid w:val="00BD7759"/>
    <w:rsid w:val="00BE125D"/>
    <w:rsid w:val="00BE2AA7"/>
    <w:rsid w:val="00BE5561"/>
    <w:rsid w:val="00BE57B1"/>
    <w:rsid w:val="00BE6103"/>
    <w:rsid w:val="00BE6116"/>
    <w:rsid w:val="00BE615A"/>
    <w:rsid w:val="00BE754A"/>
    <w:rsid w:val="00BF05B0"/>
    <w:rsid w:val="00BF161D"/>
    <w:rsid w:val="00BF1DD6"/>
    <w:rsid w:val="00BF329E"/>
    <w:rsid w:val="00BF36F9"/>
    <w:rsid w:val="00BF4B4E"/>
    <w:rsid w:val="00BF4C01"/>
    <w:rsid w:val="00BF7A97"/>
    <w:rsid w:val="00BF7AB9"/>
    <w:rsid w:val="00C0088C"/>
    <w:rsid w:val="00C01DE6"/>
    <w:rsid w:val="00C028B8"/>
    <w:rsid w:val="00C02B80"/>
    <w:rsid w:val="00C043E1"/>
    <w:rsid w:val="00C046D4"/>
    <w:rsid w:val="00C04E20"/>
    <w:rsid w:val="00C05030"/>
    <w:rsid w:val="00C06E20"/>
    <w:rsid w:val="00C14187"/>
    <w:rsid w:val="00C158DB"/>
    <w:rsid w:val="00C17795"/>
    <w:rsid w:val="00C17A28"/>
    <w:rsid w:val="00C20ADF"/>
    <w:rsid w:val="00C21D33"/>
    <w:rsid w:val="00C222AC"/>
    <w:rsid w:val="00C22D2A"/>
    <w:rsid w:val="00C23C22"/>
    <w:rsid w:val="00C26AA6"/>
    <w:rsid w:val="00C270EC"/>
    <w:rsid w:val="00C278A6"/>
    <w:rsid w:val="00C27B9A"/>
    <w:rsid w:val="00C309DF"/>
    <w:rsid w:val="00C30F98"/>
    <w:rsid w:val="00C32231"/>
    <w:rsid w:val="00C326C4"/>
    <w:rsid w:val="00C329A2"/>
    <w:rsid w:val="00C375D9"/>
    <w:rsid w:val="00C4159C"/>
    <w:rsid w:val="00C41B07"/>
    <w:rsid w:val="00C42896"/>
    <w:rsid w:val="00C432FF"/>
    <w:rsid w:val="00C43567"/>
    <w:rsid w:val="00C439D7"/>
    <w:rsid w:val="00C43A8D"/>
    <w:rsid w:val="00C45DCC"/>
    <w:rsid w:val="00C46439"/>
    <w:rsid w:val="00C46899"/>
    <w:rsid w:val="00C46EAD"/>
    <w:rsid w:val="00C47E1A"/>
    <w:rsid w:val="00C51653"/>
    <w:rsid w:val="00C522BA"/>
    <w:rsid w:val="00C52E8F"/>
    <w:rsid w:val="00C52F0A"/>
    <w:rsid w:val="00C5516D"/>
    <w:rsid w:val="00C55210"/>
    <w:rsid w:val="00C5671E"/>
    <w:rsid w:val="00C61466"/>
    <w:rsid w:val="00C6602C"/>
    <w:rsid w:val="00C6644F"/>
    <w:rsid w:val="00C675CF"/>
    <w:rsid w:val="00C67AC7"/>
    <w:rsid w:val="00C73C03"/>
    <w:rsid w:val="00C745E8"/>
    <w:rsid w:val="00C74DF0"/>
    <w:rsid w:val="00C80E5F"/>
    <w:rsid w:val="00C813B0"/>
    <w:rsid w:val="00C841C9"/>
    <w:rsid w:val="00C91560"/>
    <w:rsid w:val="00C91663"/>
    <w:rsid w:val="00C92419"/>
    <w:rsid w:val="00C9311D"/>
    <w:rsid w:val="00C93FF5"/>
    <w:rsid w:val="00C94181"/>
    <w:rsid w:val="00C95861"/>
    <w:rsid w:val="00C958E4"/>
    <w:rsid w:val="00CA0999"/>
    <w:rsid w:val="00CA3B7E"/>
    <w:rsid w:val="00CA5F23"/>
    <w:rsid w:val="00CA65E2"/>
    <w:rsid w:val="00CB27F8"/>
    <w:rsid w:val="00CB3F5B"/>
    <w:rsid w:val="00CB58C8"/>
    <w:rsid w:val="00CB5FB8"/>
    <w:rsid w:val="00CB7952"/>
    <w:rsid w:val="00CC1CDE"/>
    <w:rsid w:val="00CC3469"/>
    <w:rsid w:val="00CC4F93"/>
    <w:rsid w:val="00CC5026"/>
    <w:rsid w:val="00CC530C"/>
    <w:rsid w:val="00CC54FF"/>
    <w:rsid w:val="00CC5646"/>
    <w:rsid w:val="00CC576C"/>
    <w:rsid w:val="00CC58F9"/>
    <w:rsid w:val="00CD2FE2"/>
    <w:rsid w:val="00CD3BBB"/>
    <w:rsid w:val="00CD46CF"/>
    <w:rsid w:val="00CD75EF"/>
    <w:rsid w:val="00CE2435"/>
    <w:rsid w:val="00CE2528"/>
    <w:rsid w:val="00CE3E00"/>
    <w:rsid w:val="00CE453A"/>
    <w:rsid w:val="00CE55EF"/>
    <w:rsid w:val="00CE667D"/>
    <w:rsid w:val="00CE7123"/>
    <w:rsid w:val="00CE71DE"/>
    <w:rsid w:val="00CF1ADA"/>
    <w:rsid w:val="00CF2AF6"/>
    <w:rsid w:val="00CF2F09"/>
    <w:rsid w:val="00CF4C1E"/>
    <w:rsid w:val="00CF5BDF"/>
    <w:rsid w:val="00CF67BF"/>
    <w:rsid w:val="00CF6C34"/>
    <w:rsid w:val="00D0335D"/>
    <w:rsid w:val="00D03A9B"/>
    <w:rsid w:val="00D04005"/>
    <w:rsid w:val="00D04842"/>
    <w:rsid w:val="00D07074"/>
    <w:rsid w:val="00D1134E"/>
    <w:rsid w:val="00D1149E"/>
    <w:rsid w:val="00D14E6E"/>
    <w:rsid w:val="00D14F94"/>
    <w:rsid w:val="00D16CE6"/>
    <w:rsid w:val="00D17AAB"/>
    <w:rsid w:val="00D20269"/>
    <w:rsid w:val="00D2057B"/>
    <w:rsid w:val="00D20DA4"/>
    <w:rsid w:val="00D21CCB"/>
    <w:rsid w:val="00D2359B"/>
    <w:rsid w:val="00D2378F"/>
    <w:rsid w:val="00D23860"/>
    <w:rsid w:val="00D2619E"/>
    <w:rsid w:val="00D271C5"/>
    <w:rsid w:val="00D277EA"/>
    <w:rsid w:val="00D27DA8"/>
    <w:rsid w:val="00D317F2"/>
    <w:rsid w:val="00D34112"/>
    <w:rsid w:val="00D41F19"/>
    <w:rsid w:val="00D42048"/>
    <w:rsid w:val="00D512A2"/>
    <w:rsid w:val="00D52759"/>
    <w:rsid w:val="00D52A67"/>
    <w:rsid w:val="00D53F03"/>
    <w:rsid w:val="00D54283"/>
    <w:rsid w:val="00D57F45"/>
    <w:rsid w:val="00D61D38"/>
    <w:rsid w:val="00D625CC"/>
    <w:rsid w:val="00D642F3"/>
    <w:rsid w:val="00D65519"/>
    <w:rsid w:val="00D70CC8"/>
    <w:rsid w:val="00D712B1"/>
    <w:rsid w:val="00D722B8"/>
    <w:rsid w:val="00D73F19"/>
    <w:rsid w:val="00D750F7"/>
    <w:rsid w:val="00D75F26"/>
    <w:rsid w:val="00D84157"/>
    <w:rsid w:val="00D846FB"/>
    <w:rsid w:val="00D84F94"/>
    <w:rsid w:val="00D854B7"/>
    <w:rsid w:val="00D8748B"/>
    <w:rsid w:val="00D94A7D"/>
    <w:rsid w:val="00D97403"/>
    <w:rsid w:val="00DA0F1C"/>
    <w:rsid w:val="00DA1744"/>
    <w:rsid w:val="00DA1ED7"/>
    <w:rsid w:val="00DA245D"/>
    <w:rsid w:val="00DA2B1B"/>
    <w:rsid w:val="00DA3130"/>
    <w:rsid w:val="00DA4837"/>
    <w:rsid w:val="00DA5B9F"/>
    <w:rsid w:val="00DA5D6A"/>
    <w:rsid w:val="00DA6DE3"/>
    <w:rsid w:val="00DA78EA"/>
    <w:rsid w:val="00DB1C43"/>
    <w:rsid w:val="00DB1E49"/>
    <w:rsid w:val="00DB4561"/>
    <w:rsid w:val="00DB7500"/>
    <w:rsid w:val="00DC0457"/>
    <w:rsid w:val="00DC148F"/>
    <w:rsid w:val="00DC3023"/>
    <w:rsid w:val="00DC4A9A"/>
    <w:rsid w:val="00DC4E8E"/>
    <w:rsid w:val="00DC6426"/>
    <w:rsid w:val="00DC771D"/>
    <w:rsid w:val="00DD0C6C"/>
    <w:rsid w:val="00DD12FC"/>
    <w:rsid w:val="00DD1FC3"/>
    <w:rsid w:val="00DD21EF"/>
    <w:rsid w:val="00DD3048"/>
    <w:rsid w:val="00DD3AB0"/>
    <w:rsid w:val="00DD4426"/>
    <w:rsid w:val="00DD5163"/>
    <w:rsid w:val="00DD565C"/>
    <w:rsid w:val="00DD797B"/>
    <w:rsid w:val="00DE07FB"/>
    <w:rsid w:val="00DE136A"/>
    <w:rsid w:val="00DE1D4A"/>
    <w:rsid w:val="00DE1FAD"/>
    <w:rsid w:val="00DE296F"/>
    <w:rsid w:val="00DE5626"/>
    <w:rsid w:val="00DE614F"/>
    <w:rsid w:val="00DE6352"/>
    <w:rsid w:val="00DE7553"/>
    <w:rsid w:val="00DE787F"/>
    <w:rsid w:val="00DF089F"/>
    <w:rsid w:val="00DF1859"/>
    <w:rsid w:val="00DF3EDA"/>
    <w:rsid w:val="00DF441F"/>
    <w:rsid w:val="00DF4CBD"/>
    <w:rsid w:val="00DF51F6"/>
    <w:rsid w:val="00DF52AD"/>
    <w:rsid w:val="00DF5CBA"/>
    <w:rsid w:val="00DF7367"/>
    <w:rsid w:val="00DF76B5"/>
    <w:rsid w:val="00E011D4"/>
    <w:rsid w:val="00E023F4"/>
    <w:rsid w:val="00E02E26"/>
    <w:rsid w:val="00E03B5E"/>
    <w:rsid w:val="00E05C85"/>
    <w:rsid w:val="00E068D9"/>
    <w:rsid w:val="00E07F96"/>
    <w:rsid w:val="00E07FD2"/>
    <w:rsid w:val="00E10F1D"/>
    <w:rsid w:val="00E11160"/>
    <w:rsid w:val="00E11648"/>
    <w:rsid w:val="00E11F2C"/>
    <w:rsid w:val="00E12D99"/>
    <w:rsid w:val="00E1543B"/>
    <w:rsid w:val="00E157D9"/>
    <w:rsid w:val="00E15DB4"/>
    <w:rsid w:val="00E1644B"/>
    <w:rsid w:val="00E16602"/>
    <w:rsid w:val="00E16B4D"/>
    <w:rsid w:val="00E17EB5"/>
    <w:rsid w:val="00E23254"/>
    <w:rsid w:val="00E235F2"/>
    <w:rsid w:val="00E243AA"/>
    <w:rsid w:val="00E2525F"/>
    <w:rsid w:val="00E2598D"/>
    <w:rsid w:val="00E261AB"/>
    <w:rsid w:val="00E2750A"/>
    <w:rsid w:val="00E3085E"/>
    <w:rsid w:val="00E32283"/>
    <w:rsid w:val="00E334A1"/>
    <w:rsid w:val="00E335AE"/>
    <w:rsid w:val="00E33CC5"/>
    <w:rsid w:val="00E33FE8"/>
    <w:rsid w:val="00E370E7"/>
    <w:rsid w:val="00E37425"/>
    <w:rsid w:val="00E37BF3"/>
    <w:rsid w:val="00E42031"/>
    <w:rsid w:val="00E45226"/>
    <w:rsid w:val="00E46DDD"/>
    <w:rsid w:val="00E47432"/>
    <w:rsid w:val="00E4744A"/>
    <w:rsid w:val="00E477C1"/>
    <w:rsid w:val="00E50E47"/>
    <w:rsid w:val="00E51AC8"/>
    <w:rsid w:val="00E537FF"/>
    <w:rsid w:val="00E5458A"/>
    <w:rsid w:val="00E54622"/>
    <w:rsid w:val="00E61816"/>
    <w:rsid w:val="00E623B2"/>
    <w:rsid w:val="00E62E88"/>
    <w:rsid w:val="00E62E91"/>
    <w:rsid w:val="00E6566E"/>
    <w:rsid w:val="00E6574A"/>
    <w:rsid w:val="00E65A71"/>
    <w:rsid w:val="00E66430"/>
    <w:rsid w:val="00E739D3"/>
    <w:rsid w:val="00E74B1E"/>
    <w:rsid w:val="00E76229"/>
    <w:rsid w:val="00E762FD"/>
    <w:rsid w:val="00E77C3D"/>
    <w:rsid w:val="00E8169D"/>
    <w:rsid w:val="00E83AA8"/>
    <w:rsid w:val="00E83EC8"/>
    <w:rsid w:val="00E855FA"/>
    <w:rsid w:val="00E872E6"/>
    <w:rsid w:val="00E87FC1"/>
    <w:rsid w:val="00E93371"/>
    <w:rsid w:val="00E94701"/>
    <w:rsid w:val="00E95BF2"/>
    <w:rsid w:val="00EA0380"/>
    <w:rsid w:val="00EA0B99"/>
    <w:rsid w:val="00EA0F91"/>
    <w:rsid w:val="00EA2E0A"/>
    <w:rsid w:val="00EA2F9B"/>
    <w:rsid w:val="00EA44DB"/>
    <w:rsid w:val="00EA502D"/>
    <w:rsid w:val="00EA51DD"/>
    <w:rsid w:val="00EB10AD"/>
    <w:rsid w:val="00EB1633"/>
    <w:rsid w:val="00EB4496"/>
    <w:rsid w:val="00EB4B20"/>
    <w:rsid w:val="00EB52C0"/>
    <w:rsid w:val="00EB52E3"/>
    <w:rsid w:val="00EB6290"/>
    <w:rsid w:val="00EB66A3"/>
    <w:rsid w:val="00EB66D2"/>
    <w:rsid w:val="00EB6D83"/>
    <w:rsid w:val="00EB7304"/>
    <w:rsid w:val="00EB74D4"/>
    <w:rsid w:val="00EB7E0E"/>
    <w:rsid w:val="00EC0722"/>
    <w:rsid w:val="00EC12F5"/>
    <w:rsid w:val="00EC5F95"/>
    <w:rsid w:val="00EC741E"/>
    <w:rsid w:val="00EC7AEE"/>
    <w:rsid w:val="00ED05E9"/>
    <w:rsid w:val="00ED1646"/>
    <w:rsid w:val="00ED1952"/>
    <w:rsid w:val="00ED48C2"/>
    <w:rsid w:val="00ED5271"/>
    <w:rsid w:val="00ED539F"/>
    <w:rsid w:val="00ED604F"/>
    <w:rsid w:val="00ED656B"/>
    <w:rsid w:val="00ED6D2C"/>
    <w:rsid w:val="00EE0571"/>
    <w:rsid w:val="00EE1468"/>
    <w:rsid w:val="00EE2023"/>
    <w:rsid w:val="00EE4F23"/>
    <w:rsid w:val="00EE54EF"/>
    <w:rsid w:val="00EE57AA"/>
    <w:rsid w:val="00EE5D24"/>
    <w:rsid w:val="00EF0099"/>
    <w:rsid w:val="00EF10A6"/>
    <w:rsid w:val="00EF119C"/>
    <w:rsid w:val="00EF464F"/>
    <w:rsid w:val="00EF6149"/>
    <w:rsid w:val="00F01631"/>
    <w:rsid w:val="00F01C6B"/>
    <w:rsid w:val="00F01D21"/>
    <w:rsid w:val="00F0261D"/>
    <w:rsid w:val="00F02758"/>
    <w:rsid w:val="00F02A62"/>
    <w:rsid w:val="00F03AC0"/>
    <w:rsid w:val="00F04529"/>
    <w:rsid w:val="00F04CE1"/>
    <w:rsid w:val="00F04F1F"/>
    <w:rsid w:val="00F05811"/>
    <w:rsid w:val="00F07492"/>
    <w:rsid w:val="00F105FA"/>
    <w:rsid w:val="00F15BA6"/>
    <w:rsid w:val="00F167FD"/>
    <w:rsid w:val="00F2000B"/>
    <w:rsid w:val="00F23EED"/>
    <w:rsid w:val="00F31BD4"/>
    <w:rsid w:val="00F35174"/>
    <w:rsid w:val="00F373CD"/>
    <w:rsid w:val="00F37BB6"/>
    <w:rsid w:val="00F37CD9"/>
    <w:rsid w:val="00F40D24"/>
    <w:rsid w:val="00F40D4E"/>
    <w:rsid w:val="00F41354"/>
    <w:rsid w:val="00F4217C"/>
    <w:rsid w:val="00F423CA"/>
    <w:rsid w:val="00F43001"/>
    <w:rsid w:val="00F43154"/>
    <w:rsid w:val="00F44193"/>
    <w:rsid w:val="00F45361"/>
    <w:rsid w:val="00F4627F"/>
    <w:rsid w:val="00F46FF0"/>
    <w:rsid w:val="00F472BA"/>
    <w:rsid w:val="00F5117F"/>
    <w:rsid w:val="00F5143D"/>
    <w:rsid w:val="00F51B2C"/>
    <w:rsid w:val="00F52EDD"/>
    <w:rsid w:val="00F53711"/>
    <w:rsid w:val="00F5535E"/>
    <w:rsid w:val="00F55CC3"/>
    <w:rsid w:val="00F60962"/>
    <w:rsid w:val="00F61502"/>
    <w:rsid w:val="00F61929"/>
    <w:rsid w:val="00F6340A"/>
    <w:rsid w:val="00F63D89"/>
    <w:rsid w:val="00F64EFD"/>
    <w:rsid w:val="00F65906"/>
    <w:rsid w:val="00F65E2F"/>
    <w:rsid w:val="00F6731A"/>
    <w:rsid w:val="00F704F8"/>
    <w:rsid w:val="00F71FA0"/>
    <w:rsid w:val="00F739F6"/>
    <w:rsid w:val="00F73B2C"/>
    <w:rsid w:val="00F74637"/>
    <w:rsid w:val="00F74EE0"/>
    <w:rsid w:val="00F755ED"/>
    <w:rsid w:val="00F774FB"/>
    <w:rsid w:val="00F7778A"/>
    <w:rsid w:val="00F80CB0"/>
    <w:rsid w:val="00F828A9"/>
    <w:rsid w:val="00F82C41"/>
    <w:rsid w:val="00F8500C"/>
    <w:rsid w:val="00F85E28"/>
    <w:rsid w:val="00F86F65"/>
    <w:rsid w:val="00F87D80"/>
    <w:rsid w:val="00F9055F"/>
    <w:rsid w:val="00F911C0"/>
    <w:rsid w:val="00F91663"/>
    <w:rsid w:val="00F916E1"/>
    <w:rsid w:val="00F92093"/>
    <w:rsid w:val="00F93CBE"/>
    <w:rsid w:val="00F94B45"/>
    <w:rsid w:val="00F956FA"/>
    <w:rsid w:val="00F967EA"/>
    <w:rsid w:val="00F96919"/>
    <w:rsid w:val="00F97B6F"/>
    <w:rsid w:val="00FA0A57"/>
    <w:rsid w:val="00FA1C03"/>
    <w:rsid w:val="00FA200C"/>
    <w:rsid w:val="00FA2A07"/>
    <w:rsid w:val="00FA3628"/>
    <w:rsid w:val="00FA46BF"/>
    <w:rsid w:val="00FA4EEA"/>
    <w:rsid w:val="00FA51B6"/>
    <w:rsid w:val="00FA6921"/>
    <w:rsid w:val="00FB0384"/>
    <w:rsid w:val="00FB07FA"/>
    <w:rsid w:val="00FB0EBC"/>
    <w:rsid w:val="00FB169D"/>
    <w:rsid w:val="00FB22BA"/>
    <w:rsid w:val="00FB321B"/>
    <w:rsid w:val="00FB56CD"/>
    <w:rsid w:val="00FB69D1"/>
    <w:rsid w:val="00FC0951"/>
    <w:rsid w:val="00FC11CB"/>
    <w:rsid w:val="00FC196E"/>
    <w:rsid w:val="00FC20D7"/>
    <w:rsid w:val="00FC4DBC"/>
    <w:rsid w:val="00FC52C3"/>
    <w:rsid w:val="00FC6BEE"/>
    <w:rsid w:val="00FD042E"/>
    <w:rsid w:val="00FD08E4"/>
    <w:rsid w:val="00FD1008"/>
    <w:rsid w:val="00FD1090"/>
    <w:rsid w:val="00FD20E3"/>
    <w:rsid w:val="00FD334E"/>
    <w:rsid w:val="00FD37E9"/>
    <w:rsid w:val="00FD4959"/>
    <w:rsid w:val="00FD62F5"/>
    <w:rsid w:val="00FE0D67"/>
    <w:rsid w:val="00FE2062"/>
    <w:rsid w:val="00FE408A"/>
    <w:rsid w:val="00FE4D10"/>
    <w:rsid w:val="00FE7704"/>
    <w:rsid w:val="00FF0841"/>
    <w:rsid w:val="00FF51DC"/>
    <w:rsid w:val="00FF64D9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CD7256"/>
  <w15:chartTrackingRefBased/>
  <w15:docId w15:val="{FCB68B5A-9DCC-4AC7-B049-95BF0D15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2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584"/>
  </w:style>
  <w:style w:type="paragraph" w:styleId="Footer">
    <w:name w:val="footer"/>
    <w:basedOn w:val="Normal"/>
    <w:link w:val="FooterChar"/>
    <w:uiPriority w:val="99"/>
    <w:unhideWhenUsed/>
    <w:rsid w:val="00A1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584"/>
  </w:style>
  <w:style w:type="character" w:customStyle="1" w:styleId="Heading2Char">
    <w:name w:val="Heading 2 Char"/>
    <w:basedOn w:val="DefaultParagraphFont"/>
    <w:link w:val="Heading2"/>
    <w:uiPriority w:val="9"/>
    <w:rsid w:val="00A105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4E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17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F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FB9"/>
    <w:rPr>
      <w:rFonts w:eastAsiaTheme="minorEastAsia"/>
      <w:color w:val="5A5A5A" w:themeColor="text1" w:themeTint="A5"/>
      <w:spacing w:val="15"/>
    </w:rPr>
  </w:style>
  <w:style w:type="table" w:styleId="TableGridLight">
    <w:name w:val="Grid Table Light"/>
    <w:basedOn w:val="TableNormal"/>
    <w:uiPriority w:val="40"/>
    <w:rsid w:val="007773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77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852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22BA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90D2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90D23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D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D23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90D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D2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490D2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E3E0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5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00">
    <w:name w:val="c00"/>
    <w:basedOn w:val="DefaultParagraphFont"/>
    <w:rsid w:val="007B6100"/>
  </w:style>
  <w:style w:type="character" w:customStyle="1" w:styleId="comhead">
    <w:name w:val="comhead"/>
    <w:basedOn w:val="DefaultParagraphFont"/>
    <w:rsid w:val="007B6100"/>
  </w:style>
  <w:style w:type="character" w:customStyle="1" w:styleId="apple-converted-space">
    <w:name w:val="apple-converted-space"/>
    <w:basedOn w:val="DefaultParagraphFont"/>
    <w:rsid w:val="007B6100"/>
  </w:style>
  <w:style w:type="character" w:customStyle="1" w:styleId="age">
    <w:name w:val="age"/>
    <w:basedOn w:val="DefaultParagraphFont"/>
    <w:rsid w:val="007B6100"/>
  </w:style>
  <w:style w:type="character" w:customStyle="1" w:styleId="c73">
    <w:name w:val="c73"/>
    <w:basedOn w:val="DefaultParagraphFont"/>
    <w:rsid w:val="007B6100"/>
  </w:style>
  <w:style w:type="paragraph" w:styleId="NormalWeb">
    <w:name w:val="Normal (Web)"/>
    <w:basedOn w:val="Normal"/>
    <w:uiPriority w:val="99"/>
    <w:unhideWhenUsed/>
    <w:rsid w:val="007B61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GridTable4">
    <w:name w:val="Grid Table 4"/>
    <w:basedOn w:val="TableNormal"/>
    <w:uiPriority w:val="49"/>
    <w:rsid w:val="003533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B5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Block">
    <w:name w:val="Code Block"/>
    <w:basedOn w:val="Normal"/>
    <w:autoRedefine/>
    <w:qFormat/>
    <w:rsid w:val="000557BC"/>
    <w:pPr>
      <w:spacing w:after="120" w:line="240" w:lineRule="auto"/>
    </w:pPr>
    <w:rPr>
      <w:rFonts w:ascii="PT Mono" w:eastAsia="Times New Roman" w:hAnsi="PT Mono" w:cs="Times New Roman"/>
      <w:color w:val="5A5A5A"/>
      <w:spacing w:val="15"/>
    </w:rPr>
  </w:style>
  <w:style w:type="table" w:styleId="PlainTable4">
    <w:name w:val="Plain Table 4"/>
    <w:basedOn w:val="TableNormal"/>
    <w:uiPriority w:val="44"/>
    <w:rsid w:val="00A66D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6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46C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F08C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08CB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F08CB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0F08CB"/>
    <w:pPr>
      <w:spacing w:after="0"/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F08C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F08C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F08C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F08C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F08C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F08C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784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nagama@microsoft.com" TargetMode="External"/><Relationship Id="rId14" Type="http://schemas.openxmlformats.org/officeDocument/2006/relationships/hyperlink" Target="https://www.yammer.com/microsoftcommunityinfluencers/" TargetMode="External"/><Relationship Id="rId15" Type="http://schemas.openxmlformats.org/officeDocument/2006/relationships/hyperlink" Target="http://www.7-zip.org/" TargetMode="External"/><Relationship Id="rId16" Type="http://schemas.openxmlformats.org/officeDocument/2006/relationships/hyperlink" Target="https://www.yammer.com/microsoftcommunityinfluencers/" TargetMode="External"/><Relationship Id="rId17" Type="http://schemas.openxmlformats.org/officeDocument/2006/relationships/hyperlink" Target="https://www.yammer.com/microsoftcommunityinfluencers/" TargetMode="External"/><Relationship Id="rId18" Type="http://schemas.openxmlformats.org/officeDocument/2006/relationships/hyperlink" Target="https://www.yammer.com/microsoftcommunityinfluencers/" TargetMode="External"/><Relationship Id="rId19" Type="http://schemas.openxmlformats.org/officeDocument/2006/relationships/hyperlink" Target="https://git-scm.com/download" TargetMode="External"/><Relationship Id="rId50" Type="http://schemas.openxmlformats.org/officeDocument/2006/relationships/image" Target="media/image30.png"/><Relationship Id="rId51" Type="http://schemas.openxmlformats.org/officeDocument/2006/relationships/image" Target="media/image31.png"/><Relationship Id="rId52" Type="http://schemas.openxmlformats.org/officeDocument/2006/relationships/image" Target="media/image32.png"/><Relationship Id="rId53" Type="http://schemas.openxmlformats.org/officeDocument/2006/relationships/image" Target="media/image33.png"/><Relationship Id="rId54" Type="http://schemas.openxmlformats.org/officeDocument/2006/relationships/image" Target="media/image34.png"/><Relationship Id="rId55" Type="http://schemas.openxmlformats.org/officeDocument/2006/relationships/image" Target="media/image35.png"/><Relationship Id="rId56" Type="http://schemas.openxmlformats.org/officeDocument/2006/relationships/image" Target="media/image36.png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image" Target="media/image23.png"/><Relationship Id="rId43" Type="http://schemas.openxmlformats.org/officeDocument/2006/relationships/image" Target="media/image24.png"/><Relationship Id="rId44" Type="http://schemas.openxmlformats.org/officeDocument/2006/relationships/image" Target="media/image25.png"/><Relationship Id="rId45" Type="http://schemas.openxmlformats.org/officeDocument/2006/relationships/image" Target="media/image26.png"/><Relationship Id="rId46" Type="http://schemas.openxmlformats.org/officeDocument/2006/relationships/image" Target="media/image27.png"/><Relationship Id="rId47" Type="http://schemas.openxmlformats.org/officeDocument/2006/relationships/hyperlink" Target="https://git-scm.com/download" TargetMode="External"/><Relationship Id="rId48" Type="http://schemas.openxmlformats.org/officeDocument/2006/relationships/image" Target="media/image28.png"/><Relationship Id="rId49" Type="http://schemas.openxmlformats.org/officeDocument/2006/relationships/image" Target="media/image2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nagama@microsoft.com" TargetMode="External"/><Relationship Id="rId9" Type="http://schemas.openxmlformats.org/officeDocument/2006/relationships/image" Target="media/image1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20" Type="http://schemas.openxmlformats.org/officeDocument/2006/relationships/hyperlink" Target="https://docs.microsoft.com/en-us/sql" TargetMode="Externa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60" Type="http://schemas.openxmlformats.org/officeDocument/2006/relationships/theme" Target="theme/theme1.xml"/><Relationship Id="rId10" Type="http://schemas.openxmlformats.org/officeDocument/2006/relationships/hyperlink" Target="https://support.microsoft.com/en-us/lifecycle/search/?c2=1044" TargetMode="External"/><Relationship Id="rId11" Type="http://schemas.openxmlformats.org/officeDocument/2006/relationships/hyperlink" Target="http://aka.ms/sqldb" TargetMode="External"/><Relationship Id="rId12" Type="http://schemas.openxmlformats.org/officeDocument/2006/relationships/hyperlink" Target="http://aka.ms/sqld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6959-0A83-F24E-99CB-36D19FDD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5</Pages>
  <Words>2774</Words>
  <Characters>15813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arbon Installation &amp; Usage</vt:lpstr>
    </vt:vector>
  </TitlesOfParts>
  <Manager/>
  <Company/>
  <LinksUpToDate>false</LinksUpToDate>
  <CharactersWithSpaces>185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arbon Installation &amp; Usage</dc:title>
  <dc:subject/>
  <dc:creator>Sanjay Nagamangalam</dc:creator>
  <cp:keywords/>
  <dc:description/>
  <cp:lastModifiedBy>Sanjay Nagamangalam</cp:lastModifiedBy>
  <cp:revision>635</cp:revision>
  <dcterms:created xsi:type="dcterms:W3CDTF">2016-04-14T21:51:00Z</dcterms:created>
  <dcterms:modified xsi:type="dcterms:W3CDTF">2017-05-30T02:08:00Z</dcterms:modified>
  <cp:category/>
</cp:coreProperties>
</file>